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ABAB6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C2C6972" w14:textId="77777777" w:rsidR="00631D51" w:rsidRPr="00233506" w:rsidRDefault="00631D51" w:rsidP="002A20DE">
      <w:pPr>
        <w:pStyle w:val="NoSpacing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B99BAA5" w14:textId="77777777" w:rsidR="00CE1926" w:rsidRPr="0023350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A46AE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622B4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E34A6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6954D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57CA925F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E39D4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D4265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9085D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2B24C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EF7A3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EDC98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1656B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CAE8A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0907D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3F9A1" w14:textId="77777777" w:rsidR="00CE1926" w:rsidRDefault="00CE1926" w:rsidP="00326D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13F15" w14:textId="19CA2F36" w:rsidR="00370598" w:rsidRDefault="00370598" w:rsidP="00326DE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98">
        <w:rPr>
          <w:rFonts w:ascii="Times New Roman" w:hAnsi="Times New Roman" w:cs="Times New Roman"/>
          <w:b/>
          <w:sz w:val="40"/>
          <w:szCs w:val="40"/>
        </w:rPr>
        <w:t>INFORMACIJA</w:t>
      </w:r>
    </w:p>
    <w:p w14:paraId="437FAE71" w14:textId="77777777" w:rsidR="00EE43AA" w:rsidRDefault="00233506" w:rsidP="00326DE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6DED">
        <w:rPr>
          <w:rFonts w:ascii="Times New Roman" w:hAnsi="Times New Roman" w:cs="Times New Roman"/>
          <w:b/>
          <w:sz w:val="40"/>
          <w:szCs w:val="40"/>
        </w:rPr>
        <w:t>o statističkim p</w:t>
      </w:r>
      <w:r w:rsidR="00EE43AA">
        <w:rPr>
          <w:rFonts w:ascii="Times New Roman" w:hAnsi="Times New Roman" w:cs="Times New Roman"/>
          <w:b/>
          <w:sz w:val="40"/>
          <w:szCs w:val="40"/>
        </w:rPr>
        <w:t xml:space="preserve">okazateljima u obrazovanju u </w:t>
      </w:r>
    </w:p>
    <w:p w14:paraId="38FC76BF" w14:textId="7301FE0B" w:rsidR="00233506" w:rsidRPr="00326DED" w:rsidRDefault="00EE43AA" w:rsidP="00326DE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Bosni i Hercegovini </w:t>
      </w:r>
    </w:p>
    <w:p w14:paraId="48644E62" w14:textId="77777777" w:rsidR="00CE1926" w:rsidRPr="00233506" w:rsidRDefault="00CE1926" w:rsidP="00326DE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1FED01" w14:textId="77777777" w:rsidR="00CE1926" w:rsidRPr="0023350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2D40C51" w14:textId="77777777" w:rsidR="00CE1926" w:rsidRPr="0023350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E947CF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49581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876BE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01AB0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C863E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6A3C2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51BE6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C18E6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34214C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E3042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E3109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C1709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C9C46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3E166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8DED9" w14:textId="77777777" w:rsidR="00195C8C" w:rsidRDefault="00195C8C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9FA8E" w14:textId="77777777" w:rsidR="00195C8C" w:rsidRDefault="00195C8C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AFA33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D1879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0984C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523C1" w14:textId="7859674E" w:rsidR="00656490" w:rsidRDefault="00233324" w:rsidP="00326DE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.</w:t>
      </w:r>
      <w:r w:rsidR="0008099B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godina</w:t>
      </w:r>
    </w:p>
    <w:p w14:paraId="3ED5F77B" w14:textId="77777777" w:rsidR="00631D51" w:rsidRPr="00D72FC9" w:rsidRDefault="00631D51" w:rsidP="00326DE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DBEDD" w14:textId="79D0843B" w:rsidR="00993759" w:rsidRPr="00D72FC9" w:rsidRDefault="00993759" w:rsidP="00993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razovni</w:t>
      </w:r>
      <w:r w:rsidRPr="00D72FC9">
        <w:rPr>
          <w:rFonts w:ascii="Times New Roman" w:hAnsi="Times New Roman" w:cs="Times New Roman"/>
          <w:sz w:val="24"/>
          <w:szCs w:val="24"/>
        </w:rPr>
        <w:t xml:space="preserve"> sektor u Bosni i Hercegovini j</w:t>
      </w:r>
      <w:r>
        <w:rPr>
          <w:rFonts w:ascii="Times New Roman" w:hAnsi="Times New Roman" w:cs="Times New Roman"/>
          <w:sz w:val="24"/>
          <w:szCs w:val="24"/>
        </w:rPr>
        <w:t>e odraz uređenja države, definisan</w:t>
      </w:r>
      <w:r w:rsidR="00631D51">
        <w:rPr>
          <w:rFonts w:ascii="Times New Roman" w:hAnsi="Times New Roman" w:cs="Times New Roman"/>
          <w:sz w:val="24"/>
          <w:szCs w:val="24"/>
        </w:rPr>
        <w:t xml:space="preserve"> Ustavom Bosne i Hercegovine</w:t>
      </w:r>
      <w:r w:rsidRPr="00D72FC9">
        <w:rPr>
          <w:rFonts w:ascii="Times New Roman" w:hAnsi="Times New Roman" w:cs="Times New Roman"/>
          <w:sz w:val="24"/>
          <w:szCs w:val="24"/>
        </w:rPr>
        <w:t xml:space="preserve">, ustavima entiteta i kantona, te Statutom Brčko distrikta </w:t>
      </w:r>
      <w:r w:rsidR="00631D51">
        <w:rPr>
          <w:rFonts w:ascii="Times New Roman" w:hAnsi="Times New Roman" w:cs="Times New Roman"/>
          <w:sz w:val="24"/>
          <w:szCs w:val="24"/>
        </w:rPr>
        <w:t>Bosne i Hercegovine</w:t>
      </w:r>
      <w:r w:rsidR="00656490">
        <w:rPr>
          <w:rFonts w:ascii="Times New Roman" w:hAnsi="Times New Roman" w:cs="Times New Roman"/>
          <w:sz w:val="24"/>
          <w:szCs w:val="24"/>
        </w:rPr>
        <w:t xml:space="preserve"> </w:t>
      </w:r>
      <w:r w:rsidRPr="00D72FC9">
        <w:rPr>
          <w:rFonts w:ascii="Times New Roman" w:hAnsi="Times New Roman" w:cs="Times New Roman"/>
          <w:sz w:val="24"/>
          <w:szCs w:val="24"/>
        </w:rPr>
        <w:t>i na osno</w:t>
      </w:r>
      <w:r>
        <w:rPr>
          <w:rFonts w:ascii="Times New Roman" w:hAnsi="Times New Roman" w:cs="Times New Roman"/>
          <w:sz w:val="24"/>
          <w:szCs w:val="24"/>
        </w:rPr>
        <w:t>vu kojih se zakonski definišu</w:t>
      </w:r>
      <w:r w:rsidRPr="00D72FC9">
        <w:rPr>
          <w:rFonts w:ascii="Times New Roman" w:hAnsi="Times New Roman" w:cs="Times New Roman"/>
          <w:sz w:val="24"/>
          <w:szCs w:val="24"/>
        </w:rPr>
        <w:t xml:space="preserve"> nadležnosti u oblasti obrazovanja. </w:t>
      </w:r>
    </w:p>
    <w:p w14:paraId="5A201CC5" w14:textId="77777777" w:rsidR="00993759" w:rsidRPr="00D72FC9" w:rsidRDefault="00993759" w:rsidP="00993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FC8E68" w14:textId="1F801C7A" w:rsidR="00993759" w:rsidRDefault="00993759" w:rsidP="00993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72FC9">
        <w:rPr>
          <w:rFonts w:ascii="Times New Roman" w:hAnsi="Times New Roman" w:cs="Times New Roman"/>
          <w:sz w:val="24"/>
          <w:szCs w:val="24"/>
        </w:rPr>
        <w:t>Punu i nepodjeljenu nadležnost u obrazovanju imaju Republika Srpska</w:t>
      </w:r>
      <w:r w:rsidR="00B852E2">
        <w:rPr>
          <w:rFonts w:ascii="Times New Roman" w:hAnsi="Times New Roman" w:cs="Times New Roman"/>
          <w:sz w:val="24"/>
          <w:szCs w:val="24"/>
        </w:rPr>
        <w:t>, deset kantona u Federaciji Bosne i Hercegovine i Brčko distrikt Bosne i Hercegovine</w:t>
      </w:r>
      <w:r w:rsidRPr="00D72FC9">
        <w:rPr>
          <w:rFonts w:ascii="Times New Roman" w:hAnsi="Times New Roman" w:cs="Times New Roman"/>
          <w:sz w:val="24"/>
          <w:szCs w:val="24"/>
        </w:rPr>
        <w:t>.</w:t>
      </w:r>
      <w:r w:rsidR="00F82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C8068" w14:textId="77777777" w:rsidR="00F821EC" w:rsidRDefault="00F821EC" w:rsidP="00993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F1FF36" w14:textId="012FCEFF" w:rsidR="00F821EC" w:rsidRPr="00326DED" w:rsidRDefault="00F821EC" w:rsidP="00F821E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Osim svojih osnovnih nadležnosti, ove institucije se bave i obrazovnom statistikom. </w:t>
      </w:r>
      <w:r w:rsidRPr="00326DED">
        <w:rPr>
          <w:rFonts w:ascii="Times New Roman" w:hAnsi="Times New Roman" w:cs="Times New Roman"/>
          <w:sz w:val="24"/>
          <w:szCs w:val="24"/>
        </w:rPr>
        <w:t>N</w:t>
      </w:r>
      <w:r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>a početku školske godine, ministarstva obrazovanj</w:t>
      </w:r>
      <w:r w:rsidR="00BA242F">
        <w:rPr>
          <w:rFonts w:ascii="Times New Roman" w:eastAsia="Times New Roman" w:hAnsi="Times New Roman" w:cs="Times New Roman"/>
          <w:sz w:val="24"/>
          <w:szCs w:val="24"/>
          <w:lang w:val="sr-Latn-BA"/>
        </w:rPr>
        <w:t>a u Republici Srpskoj, kantoni</w:t>
      </w:r>
      <w:r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BA242F">
        <w:rPr>
          <w:rFonts w:ascii="Times New Roman" w:eastAsia="Times New Roman" w:hAnsi="Times New Roman" w:cs="Times New Roman"/>
          <w:sz w:val="24"/>
          <w:szCs w:val="24"/>
          <w:lang w:val="sr-Latn-BA"/>
        </w:rPr>
        <w:t>u Federaciji B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>osne i Hercegovine</w:t>
      </w:r>
      <w:r w:rsidR="00BA242F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i</w:t>
      </w:r>
      <w:r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Odj</w:t>
      </w:r>
      <w:r w:rsidR="00043CB5">
        <w:rPr>
          <w:rFonts w:ascii="Times New Roman" w:eastAsia="Times New Roman" w:hAnsi="Times New Roman" w:cs="Times New Roman"/>
          <w:sz w:val="24"/>
          <w:szCs w:val="24"/>
          <w:lang w:val="sr-Latn-BA"/>
        </w:rPr>
        <w:t>eljenje za obrazovanje u Brčko d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>istriktu Bosne i Hercegovine</w:t>
      </w:r>
      <w:r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prikupljaju statističke podatke o učenicima, odjeljenjima</w:t>
      </w:r>
      <w:r w:rsidR="00043CB5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zaposlenim </w:t>
      </w:r>
      <w:r w:rsidR="00043CB5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i sl., </w:t>
      </w:r>
      <w:r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putem statistike kojom raspolažu škole. Ministarstvima su ti podaci potrebni za odlučivanje o finansiranju i administraciji svake pojedinačne škole. Podaci koje prikupe ministarstva obrazovanja su manje iscrpni nego podaci koje prikupe statističke agencije i sadrže mnogo manje detalja.  </w:t>
      </w:r>
    </w:p>
    <w:p w14:paraId="30A83504" w14:textId="6303A9C4" w:rsidR="00F821EC" w:rsidRPr="00326DED" w:rsidRDefault="00F821EC" w:rsidP="00993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DCA1AD" w14:textId="2580765E" w:rsidR="00F821EC" w:rsidRPr="00326DED" w:rsidRDefault="00B852E2" w:rsidP="00F821E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Statističke institucije u Bosni i Hercegovini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kroz redovna statistička istraživanja prate sve nivoe obrazovanja: predškolsko vaspitanje i obrazovanje, osnovno, srednje i visoko obrazovanje. Age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ncija za statistiku Bosne i Hercegovine</w:t>
      </w:r>
      <w:r w:rsidR="009C3DA8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prikuplja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i objavljuje podatke dobijene na osnovu statističkih istraživanja o obrazovanju koja sprovode entitetski zavodi za statistiku i ekspozitura Agencije za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statistiku u Brčko distriktu Bosne i Hercegovine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5842C3F3" w14:textId="77777777" w:rsidR="00993759" w:rsidRPr="00993759" w:rsidRDefault="00993759" w:rsidP="0099375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E455BA1" w14:textId="01748EB6" w:rsidR="00F71AE3" w:rsidRPr="00326DED" w:rsidRDefault="00F71AE3" w:rsidP="00F71A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Obrazovni sistem Bosne i </w:t>
      </w:r>
      <w:proofErr w:type="spellStart"/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>Hercegovine</w:t>
      </w:r>
      <w:proofErr w:type="spellEnd"/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>ima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četiri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nivoa</w:t>
      </w:r>
      <w:proofErr w:type="spellEnd"/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>obrazovanja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Međutim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kako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i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ovi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nivoi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bili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uporedivi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sa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obrazovnim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sistemima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drugih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zemalja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u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Bosni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Hercegovini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koristi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međunarodna</w:t>
      </w:r>
      <w:proofErr w:type="spellEnd"/>
      <w:proofErr w:type="gram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klasifikacija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obrazovanja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ISCED),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>ovi</w:t>
      </w:r>
      <w:proofErr w:type="spellEnd"/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>nivoi</w:t>
      </w:r>
      <w:proofErr w:type="spellEnd"/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prepoznati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svih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osam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CED </w:t>
      </w:r>
      <w:proofErr w:type="spellStart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nivoa</w:t>
      </w:r>
      <w:proofErr w:type="spellEnd"/>
      <w:r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 </w:t>
      </w:r>
    </w:p>
    <w:p w14:paraId="295BB142" w14:textId="77777777" w:rsidR="00F71AE3" w:rsidRPr="00326DED" w:rsidRDefault="00F71AE3" w:rsidP="00F71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095A0A19" w14:textId="77777777" w:rsidR="00D72FC9" w:rsidRPr="00326DED" w:rsidRDefault="00D72FC9" w:rsidP="00D72F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8A2AF3" w14:textId="4B564586" w:rsidR="00CB356A" w:rsidRPr="00196C64" w:rsidRDefault="00931660" w:rsidP="002A20D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6C64">
        <w:rPr>
          <w:rFonts w:ascii="Times New Roman" w:hAnsi="Times New Roman" w:cs="Times New Roman"/>
          <w:b/>
          <w:sz w:val="28"/>
          <w:szCs w:val="28"/>
          <w:u w:val="single"/>
        </w:rPr>
        <w:t xml:space="preserve">Predškolsko </w:t>
      </w:r>
      <w:r w:rsidR="008D5757" w:rsidRPr="00196C64">
        <w:rPr>
          <w:rFonts w:ascii="Times New Roman" w:hAnsi="Times New Roman" w:cs="Times New Roman"/>
          <w:b/>
          <w:sz w:val="28"/>
          <w:szCs w:val="28"/>
          <w:u w:val="single"/>
        </w:rPr>
        <w:t>obrazovanje</w:t>
      </w:r>
      <w:r w:rsidR="00F4417E">
        <w:rPr>
          <w:rFonts w:ascii="Times New Roman" w:hAnsi="Times New Roman" w:cs="Times New Roman"/>
          <w:b/>
          <w:sz w:val="28"/>
          <w:szCs w:val="28"/>
          <w:u w:val="single"/>
        </w:rPr>
        <w:t xml:space="preserve"> i vaspitanje</w:t>
      </w:r>
      <w:r w:rsidR="00F30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(ISCED 0)</w:t>
      </w:r>
    </w:p>
    <w:p w14:paraId="689EA1EA" w14:textId="77777777" w:rsidR="00931660" w:rsidRDefault="00931660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B66EBE" w14:textId="3F57297C" w:rsidR="0025230C" w:rsidRDefault="00D44BAA" w:rsidP="00D44B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4BAA">
        <w:rPr>
          <w:rFonts w:ascii="Times New Roman" w:hAnsi="Times New Roman" w:cs="Times New Roman"/>
          <w:sz w:val="24"/>
          <w:szCs w:val="24"/>
        </w:rPr>
        <w:t xml:space="preserve">Predškolsko obrazovanje i vaspitanje čini </w:t>
      </w:r>
      <w:r w:rsidR="0025230C">
        <w:rPr>
          <w:rFonts w:ascii="Times New Roman" w:hAnsi="Times New Roman" w:cs="Times New Roman"/>
          <w:sz w:val="24"/>
          <w:szCs w:val="24"/>
        </w:rPr>
        <w:t>sasta</w:t>
      </w:r>
      <w:r w:rsidR="00B852E2">
        <w:rPr>
          <w:rFonts w:ascii="Times New Roman" w:hAnsi="Times New Roman" w:cs="Times New Roman"/>
          <w:sz w:val="24"/>
          <w:szCs w:val="24"/>
        </w:rPr>
        <w:t>vni dio obrazovnog sistema u Bosni i Hercegovini</w:t>
      </w:r>
      <w:r w:rsidR="0025230C">
        <w:rPr>
          <w:rFonts w:ascii="Times New Roman" w:hAnsi="Times New Roman" w:cs="Times New Roman"/>
          <w:sz w:val="24"/>
          <w:szCs w:val="24"/>
        </w:rPr>
        <w:t>.</w:t>
      </w:r>
      <w:r w:rsidRPr="00D44BAA">
        <w:rPr>
          <w:rFonts w:ascii="Times New Roman" w:hAnsi="Times New Roman" w:cs="Times New Roman"/>
          <w:sz w:val="24"/>
          <w:szCs w:val="24"/>
        </w:rPr>
        <w:t xml:space="preserve"> Regulisano je zakon</w:t>
      </w:r>
      <w:r w:rsidR="0025230C">
        <w:rPr>
          <w:rFonts w:ascii="Times New Roman" w:hAnsi="Times New Roman" w:cs="Times New Roman"/>
          <w:sz w:val="24"/>
          <w:szCs w:val="24"/>
        </w:rPr>
        <w:t>ima nadležnih obrazovnih vlasti,</w:t>
      </w:r>
      <w:r w:rsidRPr="00D44BAA">
        <w:rPr>
          <w:rFonts w:ascii="Times New Roman" w:hAnsi="Times New Roman" w:cs="Times New Roman"/>
          <w:sz w:val="24"/>
          <w:szCs w:val="24"/>
        </w:rPr>
        <w:t xml:space="preserve"> </w:t>
      </w:r>
      <w:r w:rsidR="0025230C" w:rsidRPr="0025230C">
        <w:rPr>
          <w:rFonts w:ascii="Times New Roman" w:hAnsi="Times New Roman" w:cs="Times New Roman"/>
          <w:sz w:val="24"/>
          <w:szCs w:val="24"/>
        </w:rPr>
        <w:t xml:space="preserve">koji su </w:t>
      </w:r>
      <w:r w:rsidR="0025230C">
        <w:rPr>
          <w:rFonts w:ascii="Times New Roman" w:hAnsi="Times New Roman" w:cs="Times New Roman"/>
          <w:sz w:val="24"/>
          <w:szCs w:val="24"/>
        </w:rPr>
        <w:t xml:space="preserve">usklađeni </w:t>
      </w:r>
      <w:r w:rsidR="0025230C" w:rsidRPr="0025230C">
        <w:rPr>
          <w:rFonts w:ascii="Times New Roman" w:hAnsi="Times New Roman" w:cs="Times New Roman"/>
          <w:sz w:val="24"/>
          <w:szCs w:val="24"/>
        </w:rPr>
        <w:t xml:space="preserve">sa </w:t>
      </w:r>
      <w:r w:rsidR="00631D51" w:rsidRPr="00631D51">
        <w:rPr>
          <w:rFonts w:ascii="Times New Roman" w:hAnsi="Times New Roman" w:cs="Times New Roman"/>
          <w:sz w:val="24"/>
          <w:szCs w:val="24"/>
        </w:rPr>
        <w:t>Okvirni</w:t>
      </w:r>
      <w:r w:rsidR="00631D51">
        <w:rPr>
          <w:rFonts w:ascii="Times New Roman" w:hAnsi="Times New Roman" w:cs="Times New Roman"/>
          <w:sz w:val="24"/>
          <w:szCs w:val="24"/>
        </w:rPr>
        <w:t>m</w:t>
      </w:r>
      <w:r w:rsidR="00631D51" w:rsidRPr="00631D51">
        <w:rPr>
          <w:rFonts w:ascii="Times New Roman" w:hAnsi="Times New Roman" w:cs="Times New Roman"/>
          <w:sz w:val="24"/>
          <w:szCs w:val="24"/>
        </w:rPr>
        <w:t xml:space="preserve"> zakon</w:t>
      </w:r>
      <w:r w:rsidR="00631D51">
        <w:rPr>
          <w:rFonts w:ascii="Times New Roman" w:hAnsi="Times New Roman" w:cs="Times New Roman"/>
          <w:sz w:val="24"/>
          <w:szCs w:val="24"/>
        </w:rPr>
        <w:t>om</w:t>
      </w:r>
      <w:r w:rsidR="00631D51" w:rsidRPr="00631D51">
        <w:rPr>
          <w:rFonts w:ascii="Times New Roman" w:hAnsi="Times New Roman" w:cs="Times New Roman"/>
          <w:sz w:val="24"/>
          <w:szCs w:val="24"/>
        </w:rPr>
        <w:t xml:space="preserve"> o predškolskom odgoju i obrazovanju u Bosni i He</w:t>
      </w:r>
      <w:r w:rsidR="00B852E2">
        <w:rPr>
          <w:rFonts w:ascii="Times New Roman" w:hAnsi="Times New Roman" w:cs="Times New Roman"/>
          <w:sz w:val="24"/>
          <w:szCs w:val="24"/>
        </w:rPr>
        <w:t>rcegovini („Službeni glasnik Bosne i Hercegovine</w:t>
      </w:r>
      <w:r w:rsidR="00631D51" w:rsidRPr="00631D51">
        <w:rPr>
          <w:rFonts w:ascii="Times New Roman" w:hAnsi="Times New Roman" w:cs="Times New Roman"/>
          <w:sz w:val="24"/>
          <w:szCs w:val="24"/>
        </w:rPr>
        <w:t>“,</w:t>
      </w:r>
      <w:r w:rsidR="00560129">
        <w:rPr>
          <w:rFonts w:ascii="Times New Roman" w:hAnsi="Times New Roman" w:cs="Times New Roman"/>
          <w:sz w:val="24"/>
          <w:szCs w:val="24"/>
        </w:rPr>
        <w:t xml:space="preserve"> </w:t>
      </w:r>
      <w:r w:rsidR="00631D51" w:rsidRPr="00631D51">
        <w:rPr>
          <w:rFonts w:ascii="Times New Roman" w:hAnsi="Times New Roman" w:cs="Times New Roman"/>
          <w:sz w:val="24"/>
          <w:szCs w:val="24"/>
        </w:rPr>
        <w:t>broj 88/07</w:t>
      </w:r>
      <w:r w:rsidR="00631D51">
        <w:rPr>
          <w:rFonts w:ascii="Times New Roman" w:hAnsi="Times New Roman" w:cs="Times New Roman"/>
          <w:sz w:val="24"/>
          <w:szCs w:val="24"/>
        </w:rPr>
        <w:t>).</w:t>
      </w:r>
    </w:p>
    <w:p w14:paraId="79C3359A" w14:textId="77777777" w:rsidR="00133EDC" w:rsidRPr="00D44BAA" w:rsidRDefault="00133EDC" w:rsidP="00D44B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672CB2" w14:textId="0C11216F" w:rsidR="005C5D03" w:rsidRDefault="00043CB5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školsko obrazovanje se </w:t>
      </w:r>
      <w:r w:rsidR="00FA2E12">
        <w:rPr>
          <w:rFonts w:ascii="Times New Roman" w:hAnsi="Times New Roman" w:cs="Times New Roman"/>
          <w:sz w:val="24"/>
          <w:szCs w:val="24"/>
        </w:rPr>
        <w:t>provodi kroz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tri nivoa: </w:t>
      </w:r>
    </w:p>
    <w:p w14:paraId="16269D92" w14:textId="50B02C5D" w:rsidR="00931660" w:rsidRDefault="00931660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52E2">
        <w:rPr>
          <w:rFonts w:ascii="Times New Roman" w:hAnsi="Times New Roman" w:cs="Times New Roman"/>
          <w:sz w:val="24"/>
          <w:szCs w:val="24"/>
        </w:rPr>
        <w:t>jaslice (za djecu od šest mjeseci do tri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godine), </w:t>
      </w:r>
    </w:p>
    <w:p w14:paraId="6277ABAD" w14:textId="06955331" w:rsidR="00931660" w:rsidRDefault="00931660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CB5">
        <w:rPr>
          <w:rFonts w:ascii="Times New Roman" w:hAnsi="Times New Roman" w:cs="Times New Roman"/>
          <w:sz w:val="24"/>
          <w:szCs w:val="24"/>
        </w:rPr>
        <w:t>vrtići</w:t>
      </w:r>
      <w:r w:rsidR="00B852E2">
        <w:rPr>
          <w:rFonts w:ascii="Times New Roman" w:hAnsi="Times New Roman" w:cs="Times New Roman"/>
          <w:sz w:val="24"/>
          <w:szCs w:val="24"/>
        </w:rPr>
        <w:t xml:space="preserve"> (za djecu od tri godine do šest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godina) i </w:t>
      </w:r>
    </w:p>
    <w:p w14:paraId="2401EA2F" w14:textId="0A04666E" w:rsidR="00931660" w:rsidRDefault="00931660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4BAA" w:rsidRPr="00D44BAA">
        <w:rPr>
          <w:rFonts w:ascii="Times New Roman" w:hAnsi="Times New Roman" w:cs="Times New Roman"/>
          <w:sz w:val="24"/>
          <w:szCs w:val="24"/>
        </w:rPr>
        <w:t>predškolski pripremni program</w:t>
      </w:r>
      <w:r w:rsidR="006866A2">
        <w:rPr>
          <w:rFonts w:ascii="Times New Roman" w:hAnsi="Times New Roman" w:cs="Times New Roman"/>
          <w:sz w:val="24"/>
          <w:szCs w:val="24"/>
        </w:rPr>
        <w:t xml:space="preserve"> (u godini pred polazak u školu i traje između 150-180 sati)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92827" w14:textId="77777777" w:rsidR="003A2B5F" w:rsidRDefault="003A2B5F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2D5990" w14:textId="71D22CE8" w:rsidR="0027289A" w:rsidRDefault="00233506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9235D">
        <w:rPr>
          <w:rFonts w:ascii="Times New Roman" w:hAnsi="Times New Roman" w:cs="Times New Roman"/>
          <w:sz w:val="24"/>
          <w:szCs w:val="24"/>
        </w:rPr>
        <w:t xml:space="preserve"> školskoj 2017/18.godini u 321</w:t>
      </w:r>
      <w:r w:rsidR="0027289A">
        <w:rPr>
          <w:rFonts w:ascii="Times New Roman" w:hAnsi="Times New Roman" w:cs="Times New Roman"/>
          <w:sz w:val="24"/>
          <w:szCs w:val="24"/>
        </w:rPr>
        <w:t xml:space="preserve"> predškolsku ustanovu</w:t>
      </w:r>
      <w:r w:rsidR="0099235D">
        <w:rPr>
          <w:rFonts w:ascii="Times New Roman" w:hAnsi="Times New Roman" w:cs="Times New Roman"/>
          <w:sz w:val="24"/>
          <w:szCs w:val="24"/>
        </w:rPr>
        <w:t xml:space="preserve"> (187 javnih i 134</w:t>
      </w:r>
      <w:r w:rsidR="00D44223">
        <w:rPr>
          <w:rFonts w:ascii="Times New Roman" w:hAnsi="Times New Roman" w:cs="Times New Roman"/>
          <w:sz w:val="24"/>
          <w:szCs w:val="24"/>
        </w:rPr>
        <w:t xml:space="preserve"> privatnih)</w:t>
      </w:r>
      <w:r w:rsidR="0099235D">
        <w:rPr>
          <w:rFonts w:ascii="Times New Roman" w:hAnsi="Times New Roman" w:cs="Times New Roman"/>
          <w:sz w:val="24"/>
          <w:szCs w:val="24"/>
        </w:rPr>
        <w:t xml:space="preserve"> upisano je 25.889</w:t>
      </w:r>
      <w:r w:rsidR="0027289A">
        <w:rPr>
          <w:rFonts w:ascii="Times New Roman" w:hAnsi="Times New Roman" w:cs="Times New Roman"/>
          <w:sz w:val="24"/>
          <w:szCs w:val="24"/>
        </w:rPr>
        <w:t xml:space="preserve"> djece. </w:t>
      </w:r>
      <w:r w:rsidR="0012029C">
        <w:rPr>
          <w:rFonts w:ascii="Times New Roman" w:hAnsi="Times New Roman" w:cs="Times New Roman"/>
          <w:sz w:val="24"/>
          <w:szCs w:val="24"/>
        </w:rPr>
        <w:t>Od ovog bro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029C">
        <w:rPr>
          <w:rFonts w:ascii="Times New Roman" w:hAnsi="Times New Roman" w:cs="Times New Roman"/>
          <w:sz w:val="24"/>
          <w:szCs w:val="24"/>
        </w:rPr>
        <w:t xml:space="preserve"> dj</w:t>
      </w:r>
      <w:r w:rsidR="0099235D">
        <w:rPr>
          <w:rFonts w:ascii="Times New Roman" w:hAnsi="Times New Roman" w:cs="Times New Roman"/>
          <w:sz w:val="24"/>
          <w:szCs w:val="24"/>
        </w:rPr>
        <w:t>ece sa posebnim potrebama je 544</w:t>
      </w:r>
      <w:r w:rsidR="0012029C">
        <w:rPr>
          <w:rFonts w:ascii="Times New Roman" w:hAnsi="Times New Roman" w:cs="Times New Roman"/>
          <w:sz w:val="24"/>
          <w:szCs w:val="24"/>
        </w:rPr>
        <w:t xml:space="preserve">. </w:t>
      </w:r>
      <w:r w:rsidR="0027289A">
        <w:rPr>
          <w:rFonts w:ascii="Times New Roman" w:hAnsi="Times New Roman" w:cs="Times New Roman"/>
          <w:sz w:val="24"/>
          <w:szCs w:val="24"/>
        </w:rPr>
        <w:t>U odnosu na prethodnu školsku godinu broj predškolsk</w:t>
      </w:r>
      <w:r w:rsidR="0099235D">
        <w:rPr>
          <w:rFonts w:ascii="Times New Roman" w:hAnsi="Times New Roman" w:cs="Times New Roman"/>
          <w:sz w:val="24"/>
          <w:szCs w:val="24"/>
        </w:rPr>
        <w:t>ih ustanova je manji za 3,3</w:t>
      </w:r>
      <w:r w:rsidR="00043CB5">
        <w:rPr>
          <w:rFonts w:ascii="Times New Roman" w:hAnsi="Times New Roman" w:cs="Times New Roman"/>
          <w:sz w:val="24"/>
          <w:szCs w:val="24"/>
        </w:rPr>
        <w:t xml:space="preserve"> %</w:t>
      </w:r>
      <w:r w:rsidR="0027289A">
        <w:rPr>
          <w:rFonts w:ascii="Times New Roman" w:hAnsi="Times New Roman" w:cs="Times New Roman"/>
          <w:sz w:val="24"/>
          <w:szCs w:val="24"/>
        </w:rPr>
        <w:t>, a broj djece korisnika predškolskih u</w:t>
      </w:r>
      <w:r w:rsidR="0099235D">
        <w:rPr>
          <w:rFonts w:ascii="Times New Roman" w:hAnsi="Times New Roman" w:cs="Times New Roman"/>
          <w:sz w:val="24"/>
          <w:szCs w:val="24"/>
        </w:rPr>
        <w:t>stanova porastao je za 3,9</w:t>
      </w:r>
      <w:r w:rsidR="00043CB5">
        <w:rPr>
          <w:rFonts w:ascii="Times New Roman" w:hAnsi="Times New Roman" w:cs="Times New Roman"/>
          <w:sz w:val="24"/>
          <w:szCs w:val="24"/>
        </w:rPr>
        <w:t xml:space="preserve"> %</w:t>
      </w:r>
      <w:r w:rsidR="002728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D1E76B" w14:textId="77777777" w:rsidR="0027289A" w:rsidRDefault="0027289A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D6A473" w14:textId="4757E85D" w:rsidR="0027289A" w:rsidRPr="00326DED" w:rsidRDefault="00D44223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DED">
        <w:rPr>
          <w:rFonts w:ascii="Times New Roman" w:hAnsi="Times New Roman" w:cs="Times New Roman"/>
          <w:b/>
          <w:sz w:val="24"/>
          <w:szCs w:val="24"/>
        </w:rPr>
        <w:t>Z</w:t>
      </w:r>
      <w:r w:rsidR="0027289A" w:rsidRPr="00326DED">
        <w:rPr>
          <w:rFonts w:ascii="Times New Roman" w:hAnsi="Times New Roman" w:cs="Times New Roman"/>
          <w:b/>
          <w:sz w:val="24"/>
          <w:szCs w:val="24"/>
        </w:rPr>
        <w:t>bog popunjenosti kapaciteta</w:t>
      </w:r>
      <w:r w:rsidRPr="00326DED">
        <w:rPr>
          <w:rFonts w:ascii="Times New Roman" w:hAnsi="Times New Roman" w:cs="Times New Roman"/>
          <w:b/>
          <w:sz w:val="24"/>
          <w:szCs w:val="24"/>
        </w:rPr>
        <w:t>,</w:t>
      </w:r>
      <w:r w:rsidR="0012029C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35D">
        <w:rPr>
          <w:rFonts w:ascii="Times New Roman" w:hAnsi="Times New Roman" w:cs="Times New Roman"/>
          <w:b/>
          <w:sz w:val="24"/>
          <w:szCs w:val="24"/>
        </w:rPr>
        <w:t>u 2017/18</w:t>
      </w:r>
      <w:r w:rsidR="005C5D03" w:rsidRPr="00326DED">
        <w:rPr>
          <w:rFonts w:ascii="Times New Roman" w:hAnsi="Times New Roman" w:cs="Times New Roman"/>
          <w:b/>
          <w:sz w:val="24"/>
          <w:szCs w:val="24"/>
        </w:rPr>
        <w:t>.</w:t>
      </w:r>
      <w:r w:rsidRPr="00326DED">
        <w:rPr>
          <w:rFonts w:ascii="Times New Roman" w:hAnsi="Times New Roman" w:cs="Times New Roman"/>
          <w:b/>
          <w:sz w:val="24"/>
          <w:szCs w:val="24"/>
        </w:rPr>
        <w:t xml:space="preserve"> godini, </w:t>
      </w:r>
      <w:r w:rsidR="0099235D">
        <w:rPr>
          <w:rFonts w:ascii="Times New Roman" w:hAnsi="Times New Roman" w:cs="Times New Roman"/>
          <w:b/>
          <w:sz w:val="24"/>
          <w:szCs w:val="24"/>
        </w:rPr>
        <w:t>ukupno 2.777</w:t>
      </w:r>
      <w:r w:rsidRPr="00326DED">
        <w:rPr>
          <w:rFonts w:ascii="Times New Roman" w:hAnsi="Times New Roman" w:cs="Times New Roman"/>
          <w:b/>
          <w:sz w:val="24"/>
          <w:szCs w:val="24"/>
        </w:rPr>
        <w:t xml:space="preserve"> djece nije primljeno u predškolske ustanove.</w:t>
      </w:r>
    </w:p>
    <w:p w14:paraId="2C5EBE6F" w14:textId="755F0B87" w:rsidR="00A34D2E" w:rsidRDefault="00A34D2E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579A33" w14:textId="29A525EA" w:rsidR="00346AFE" w:rsidRDefault="004C515A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an </w:t>
      </w:r>
      <w:r w:rsidR="0099235D">
        <w:rPr>
          <w:rFonts w:ascii="Times New Roman" w:hAnsi="Times New Roman" w:cs="Times New Roman"/>
          <w:sz w:val="24"/>
          <w:szCs w:val="24"/>
        </w:rPr>
        <w:t xml:space="preserve">broj zaposlenih je 3.666 i u odnosu </w:t>
      </w:r>
      <w:r>
        <w:rPr>
          <w:rFonts w:ascii="Times New Roman" w:hAnsi="Times New Roman" w:cs="Times New Roman"/>
          <w:sz w:val="24"/>
          <w:szCs w:val="24"/>
        </w:rPr>
        <w:t>na prethodnu š</w:t>
      </w:r>
      <w:r w:rsidR="0099235D">
        <w:rPr>
          <w:rFonts w:ascii="Times New Roman" w:hAnsi="Times New Roman" w:cs="Times New Roman"/>
          <w:sz w:val="24"/>
          <w:szCs w:val="24"/>
        </w:rPr>
        <w:t>kolsku godinu veći je za 5</w:t>
      </w:r>
      <w:r w:rsidR="00043CB5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350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5AC354B7" w14:textId="77777777" w:rsidR="00A211E5" w:rsidRDefault="00A211E5" w:rsidP="00A211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3701C">
        <w:rPr>
          <w:rFonts w:ascii="Times New Roman" w:hAnsi="Times New Roman" w:cs="Times New Roman"/>
          <w:sz w:val="24"/>
          <w:szCs w:val="24"/>
        </w:rPr>
        <w:lastRenderedPageBreak/>
        <w:t>Osiguranje pristupa i povećanje obuhvata predškolskim odgojem i obrazovanjem najznačajniji su p</w:t>
      </w:r>
      <w:r>
        <w:rPr>
          <w:rFonts w:ascii="Times New Roman" w:hAnsi="Times New Roman" w:cs="Times New Roman"/>
          <w:sz w:val="24"/>
          <w:szCs w:val="24"/>
        </w:rPr>
        <w:t xml:space="preserve">rioriteti kada je u pitanju ovaj nivo </w:t>
      </w:r>
      <w:r w:rsidRPr="00D3701C">
        <w:rPr>
          <w:rFonts w:ascii="Times New Roman" w:hAnsi="Times New Roman" w:cs="Times New Roman"/>
          <w:sz w:val="24"/>
          <w:szCs w:val="24"/>
        </w:rPr>
        <w:t>obrazovanja jer je, prema postojećim statističkim podacima, Bosna i Hercegovina pri dnu ljestvice evropskih država u smislu obuhvata dje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08B07" w14:textId="77777777" w:rsidR="00346AFE" w:rsidRDefault="00346AFE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42429E" w14:textId="74A09C35" w:rsidR="00C72397" w:rsidRPr="00326DED" w:rsidRDefault="006866A2" w:rsidP="002A20D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33EDC">
        <w:rPr>
          <w:rFonts w:ascii="Times New Roman" w:hAnsi="Times New Roman" w:cs="Times New Roman"/>
          <w:sz w:val="24"/>
          <w:szCs w:val="24"/>
        </w:rPr>
        <w:t>abel</w:t>
      </w:r>
      <w:r>
        <w:rPr>
          <w:rFonts w:ascii="Times New Roman" w:hAnsi="Times New Roman" w:cs="Times New Roman"/>
          <w:sz w:val="24"/>
          <w:szCs w:val="24"/>
        </w:rPr>
        <w:t>a</w:t>
      </w:r>
      <w:r w:rsidR="00133EDC">
        <w:rPr>
          <w:rFonts w:ascii="Times New Roman" w:hAnsi="Times New Roman" w:cs="Times New Roman"/>
          <w:sz w:val="24"/>
          <w:szCs w:val="24"/>
        </w:rPr>
        <w:t xml:space="preserve"> 1. </w:t>
      </w:r>
      <w:r w:rsidR="00A34D2E">
        <w:rPr>
          <w:rFonts w:ascii="Times New Roman" w:hAnsi="Times New Roman" w:cs="Times New Roman"/>
          <w:i/>
          <w:sz w:val="24"/>
          <w:szCs w:val="24"/>
        </w:rPr>
        <w:t>B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>roj predškolskih ustanova (javnih i privatnih) i ukupan broj djece koji su obuhvaćeni predškolskim obrazovanjem</w:t>
      </w:r>
      <w:r w:rsidRPr="00326DED">
        <w:rPr>
          <w:rFonts w:ascii="Times New Roman" w:hAnsi="Times New Roman" w:cs="Times New Roman"/>
          <w:i/>
          <w:sz w:val="24"/>
          <w:szCs w:val="24"/>
        </w:rPr>
        <w:t xml:space="preserve"> prema godinama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>.</w:t>
      </w:r>
    </w:p>
    <w:p w14:paraId="59026E48" w14:textId="77777777" w:rsidR="00C72397" w:rsidRDefault="00C72397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4"/>
        <w:gridCol w:w="3990"/>
        <w:gridCol w:w="3568"/>
      </w:tblGrid>
      <w:tr w:rsidR="006E5648" w14:paraId="62FC4725" w14:textId="77777777" w:rsidTr="00E644C4">
        <w:tc>
          <w:tcPr>
            <w:tcW w:w="1526" w:type="dxa"/>
            <w:shd w:val="clear" w:color="auto" w:fill="FBD4B4" w:themeFill="accent6" w:themeFillTint="66"/>
          </w:tcPr>
          <w:p w14:paraId="4D4D938D" w14:textId="77777777" w:rsidR="006E5648" w:rsidRPr="00346AFE" w:rsidRDefault="006E5648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346AFE">
              <w:rPr>
                <w:b/>
              </w:rPr>
              <w:t>Godina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3422686E" w14:textId="0B8B5640" w:rsidR="006E5648" w:rsidRPr="00346AFE" w:rsidRDefault="006E5648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346AFE">
              <w:rPr>
                <w:b/>
              </w:rPr>
              <w:t>Broj ustanova</w:t>
            </w:r>
          </w:p>
        </w:tc>
        <w:tc>
          <w:tcPr>
            <w:tcW w:w="3651" w:type="dxa"/>
            <w:shd w:val="clear" w:color="auto" w:fill="FBD4B4" w:themeFill="accent6" w:themeFillTint="66"/>
          </w:tcPr>
          <w:p w14:paraId="270D267E" w14:textId="58113109" w:rsidR="00133EDC" w:rsidRDefault="006E5648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346AFE">
              <w:rPr>
                <w:b/>
              </w:rPr>
              <w:t>Broj djece</w:t>
            </w:r>
            <w:r w:rsidR="00A34D2E">
              <w:rPr>
                <w:b/>
              </w:rPr>
              <w:t xml:space="preserve"> u</w:t>
            </w:r>
            <w:r w:rsidR="00133EDC">
              <w:rPr>
                <w:b/>
              </w:rPr>
              <w:t xml:space="preserve"> predškolskim</w:t>
            </w:r>
          </w:p>
          <w:p w14:paraId="3E8A8425" w14:textId="74D351AA" w:rsidR="006E5648" w:rsidRPr="00346AFE" w:rsidRDefault="00133EDC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>
              <w:rPr>
                <w:b/>
              </w:rPr>
              <w:t>ustanovama</w:t>
            </w:r>
          </w:p>
        </w:tc>
      </w:tr>
      <w:tr w:rsidR="006E5648" w14:paraId="4139AA2F" w14:textId="77777777" w:rsidTr="00E644C4">
        <w:tc>
          <w:tcPr>
            <w:tcW w:w="1526" w:type="dxa"/>
            <w:shd w:val="clear" w:color="auto" w:fill="FDE9D9" w:themeFill="accent6" w:themeFillTint="33"/>
          </w:tcPr>
          <w:p w14:paraId="03425021" w14:textId="27810FF3" w:rsidR="006E5648" w:rsidRPr="00E800B0" w:rsidRDefault="004000DE" w:rsidP="00326DED">
            <w:pPr>
              <w:pStyle w:val="NoSpacing"/>
              <w:jc w:val="center"/>
              <w:rPr>
                <w:lang w:val="bs-Latn-BA"/>
              </w:rPr>
            </w:pPr>
            <w:r>
              <w:rPr>
                <w:lang w:val="bs-Latn-BA"/>
              </w:rPr>
              <w:t>2017/</w:t>
            </w:r>
            <w:r w:rsidR="00E800B0" w:rsidRPr="00E800B0">
              <w:rPr>
                <w:lang w:val="bs-Latn-BA"/>
              </w:rPr>
              <w:t>18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2208B4DE" w14:textId="02C1530A" w:rsidR="006E5648" w:rsidRPr="00E800B0" w:rsidRDefault="004000DE" w:rsidP="00326DED">
            <w:pPr>
              <w:pStyle w:val="NoSpacing"/>
              <w:jc w:val="center"/>
              <w:rPr>
                <w:lang w:val="bs-Latn-BA"/>
              </w:rPr>
            </w:pPr>
            <w:r>
              <w:rPr>
                <w:lang w:val="bs-Latn-BA"/>
              </w:rPr>
              <w:t>321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14:paraId="430F68F0" w14:textId="00FECAB5" w:rsidR="006E5648" w:rsidRPr="00E800B0" w:rsidRDefault="0040307A" w:rsidP="00326DED">
            <w:pPr>
              <w:pStyle w:val="NoSpacing"/>
              <w:jc w:val="center"/>
              <w:rPr>
                <w:lang w:val="bs-Latn-BA"/>
              </w:rPr>
            </w:pPr>
            <w:r>
              <w:rPr>
                <w:lang w:val="bs-Latn-BA"/>
              </w:rPr>
              <w:t>25.889</w:t>
            </w:r>
          </w:p>
        </w:tc>
      </w:tr>
      <w:tr w:rsidR="00E800B0" w14:paraId="472CB5EA" w14:textId="77777777" w:rsidTr="00E644C4">
        <w:tc>
          <w:tcPr>
            <w:tcW w:w="1526" w:type="dxa"/>
            <w:shd w:val="clear" w:color="auto" w:fill="FDE9D9" w:themeFill="accent6" w:themeFillTint="33"/>
          </w:tcPr>
          <w:p w14:paraId="5C42B599" w14:textId="7AFFCD47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6/17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063D9756" w14:textId="42730D43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331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14:paraId="03E36F2D" w14:textId="1D696B2E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4.918</w:t>
            </w:r>
          </w:p>
        </w:tc>
      </w:tr>
      <w:tr w:rsidR="00E800B0" w14:paraId="63EA7987" w14:textId="77777777" w:rsidTr="00E644C4">
        <w:tc>
          <w:tcPr>
            <w:tcW w:w="1526" w:type="dxa"/>
            <w:shd w:val="clear" w:color="auto" w:fill="FDE9D9" w:themeFill="accent6" w:themeFillTint="33"/>
          </w:tcPr>
          <w:p w14:paraId="194B9E10" w14:textId="0AA5FEBA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5/16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04FB8D4E" w14:textId="1D29CD5C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317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14:paraId="4168935F" w14:textId="67B80734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2.901</w:t>
            </w:r>
          </w:p>
        </w:tc>
      </w:tr>
      <w:tr w:rsidR="00E800B0" w14:paraId="0168F35C" w14:textId="77777777" w:rsidTr="00E644C4">
        <w:tc>
          <w:tcPr>
            <w:tcW w:w="1526" w:type="dxa"/>
            <w:shd w:val="clear" w:color="auto" w:fill="FDE9D9" w:themeFill="accent6" w:themeFillTint="33"/>
          </w:tcPr>
          <w:p w14:paraId="35451DF7" w14:textId="7DEED110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4/15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379B521D" w14:textId="4DD758EF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89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14:paraId="5CAA0404" w14:textId="597BA80F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1.490</w:t>
            </w:r>
          </w:p>
        </w:tc>
      </w:tr>
      <w:tr w:rsidR="00E800B0" w14:paraId="3FC8FE86" w14:textId="77777777" w:rsidTr="00E644C4">
        <w:tc>
          <w:tcPr>
            <w:tcW w:w="1526" w:type="dxa"/>
            <w:shd w:val="clear" w:color="auto" w:fill="FDE9D9" w:themeFill="accent6" w:themeFillTint="33"/>
          </w:tcPr>
          <w:p w14:paraId="324CC519" w14:textId="1BA23FE7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3/14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46321E29" w14:textId="3A7A3358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58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14:paraId="0BBBD437" w14:textId="7D109A2C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19.880</w:t>
            </w:r>
          </w:p>
        </w:tc>
      </w:tr>
    </w:tbl>
    <w:p w14:paraId="5267B382" w14:textId="77777777" w:rsidR="007A7719" w:rsidRDefault="007A7719" w:rsidP="00BF3F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5E576B" w14:textId="3ACE734A" w:rsidR="007A7719" w:rsidRDefault="004000DE" w:rsidP="00BF3F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školske 2017/18.godine bio je primjetan </w:t>
      </w:r>
      <w:r w:rsidR="00D44223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>ast broja predškolskih ustanova. Navedene godine broj predškolskih ustanova je smanjen za deset  ali je evidentno</w:t>
      </w:r>
      <w:r w:rsidR="00D44223">
        <w:rPr>
          <w:rFonts w:ascii="Times New Roman" w:hAnsi="Times New Roman" w:cs="Times New Roman"/>
          <w:sz w:val="24"/>
          <w:szCs w:val="24"/>
        </w:rPr>
        <w:t xml:space="preserve"> </w:t>
      </w:r>
      <w:r w:rsidR="00D44223" w:rsidRPr="00326DED">
        <w:rPr>
          <w:rFonts w:ascii="Times New Roman" w:hAnsi="Times New Roman" w:cs="Times New Roman"/>
          <w:b/>
          <w:sz w:val="24"/>
          <w:szCs w:val="24"/>
        </w:rPr>
        <w:t xml:space="preserve">povećanje broja </w:t>
      </w:r>
      <w:r w:rsidR="00A211E5" w:rsidRPr="00326DED">
        <w:rPr>
          <w:rFonts w:ascii="Times New Roman" w:hAnsi="Times New Roman" w:cs="Times New Roman"/>
          <w:b/>
          <w:sz w:val="24"/>
          <w:szCs w:val="24"/>
        </w:rPr>
        <w:t>djece</w:t>
      </w:r>
      <w:r>
        <w:rPr>
          <w:rFonts w:ascii="Times New Roman" w:hAnsi="Times New Roman" w:cs="Times New Roman"/>
          <w:b/>
          <w:sz w:val="24"/>
          <w:szCs w:val="24"/>
        </w:rPr>
        <w:t>, što je još uvijek nedovolj</w:t>
      </w:r>
      <w:r w:rsidR="00A211E5" w:rsidRPr="00326DED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A211E5" w:rsidRPr="00326DED">
        <w:rPr>
          <w:rFonts w:ascii="Times New Roman" w:hAnsi="Times New Roman" w:cs="Times New Roman"/>
          <w:b/>
          <w:sz w:val="24"/>
          <w:szCs w:val="24"/>
        </w:rPr>
        <w:t>.</w:t>
      </w:r>
      <w:r w:rsidR="00D44223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A63178" w14:textId="77777777" w:rsidR="003A2B5F" w:rsidRPr="00326DED" w:rsidRDefault="003A2B5F" w:rsidP="00BF3F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6C884" w14:textId="6EC32BEE" w:rsidR="005455C1" w:rsidRDefault="00F97491" w:rsidP="00BF3F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rocjenama, obuhvat djece</w:t>
      </w:r>
      <w:r w:rsidR="00B852E2">
        <w:rPr>
          <w:rFonts w:ascii="Times New Roman" w:hAnsi="Times New Roman" w:cs="Times New Roman"/>
          <w:sz w:val="24"/>
          <w:szCs w:val="24"/>
        </w:rPr>
        <w:t xml:space="preserve"> predškolskim obrazovanjem u Bosni i Hercegovini</w:t>
      </w:r>
      <w:r>
        <w:rPr>
          <w:rFonts w:ascii="Times New Roman" w:hAnsi="Times New Roman" w:cs="Times New Roman"/>
          <w:sz w:val="24"/>
          <w:szCs w:val="24"/>
        </w:rPr>
        <w:t xml:space="preserve"> je oko 14%, što je još uvijek znatno niže od evropskog prosjeka. Prema Strategiji EU</w:t>
      </w:r>
      <w:r w:rsidR="00451704">
        <w:rPr>
          <w:rFonts w:ascii="Times New Roman" w:hAnsi="Times New Roman" w:cs="Times New Roman"/>
          <w:sz w:val="24"/>
          <w:szCs w:val="24"/>
        </w:rPr>
        <w:t>2020 najmanje 95% djece između četiri</w:t>
      </w:r>
      <w:r>
        <w:rPr>
          <w:rFonts w:ascii="Times New Roman" w:hAnsi="Times New Roman" w:cs="Times New Roman"/>
          <w:sz w:val="24"/>
          <w:szCs w:val="24"/>
        </w:rPr>
        <w:t xml:space="preserve"> godine starosti i godini pred polazak u školu trebaju biti uključeni u predškolsko obrazovanje i vaspitanje.</w:t>
      </w:r>
    </w:p>
    <w:p w14:paraId="29DEF604" w14:textId="77777777" w:rsidR="003E49A1" w:rsidRDefault="003E49A1" w:rsidP="00BF3F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C4B743" w14:textId="6E3A1CEE" w:rsidR="003E49A1" w:rsidRPr="00795EAE" w:rsidRDefault="003E49A1" w:rsidP="003E49A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>Što se tiče  uključivanja djece u predškolsko obrazovanje i vaspitanje u godini pred polazak u</w:t>
      </w:r>
      <w:r w:rsid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>školu, Okvirnim zakonom o predškolskom odgoju i obrazovanju u Bosni i Hercegovini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vrđenim kao obavezno, situacija je različita od jedne do druge nadležne obrazovne vlasti. </w:t>
      </w:r>
    </w:p>
    <w:p w14:paraId="2B1F182A" w14:textId="77777777" w:rsidR="003E49A1" w:rsidRPr="00795EAE" w:rsidRDefault="003E49A1" w:rsidP="003E49A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026D5" w14:textId="746C9EA6" w:rsidR="003E49A1" w:rsidRPr="00795EAE" w:rsidRDefault="003E49A1" w:rsidP="003E49A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>Neke od njih još nisu usvojile vlastite zakone usaglašene sa Okvirnim, a prema informacijama obrazovnih vlasti finansijski razlozi su glavni uzrok. U Federaciji Bosne i Hercegovine (izuzev tri kantona: Srednjobosanski, Hercegovačko-neretvanski i Zapadnohercegovački, koja nisu donijela zakone usaglašene sa Okvirnim zakonom) te u Brčko distriktu Bosne i Hercegovine, u godini pred polazak u školu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>, predškolsko obrazovanje i vaspitanje</w:t>
      </w: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bavezno za svu djecu adekvatnog uzrasta, dok se  u Republici Srpskoj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dškolsko obrazovanje i vaspitanje </w:t>
      </w: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e 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ovati </w:t>
      </w: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>za svako dijete u godini pred polazak u školu, dakle neobavezno.</w:t>
      </w:r>
    </w:p>
    <w:p w14:paraId="62EECC03" w14:textId="77777777" w:rsidR="003E49A1" w:rsidRPr="00144387" w:rsidRDefault="003E49A1" w:rsidP="003E49A1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858CB9" w14:textId="77777777" w:rsidR="00C55E82" w:rsidRPr="00144387" w:rsidRDefault="00C55E82" w:rsidP="00BF3F9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84BE00" w14:textId="2B9CC88D" w:rsidR="00C947F5" w:rsidRPr="00196C64" w:rsidRDefault="00C947F5" w:rsidP="00BF3F9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6C64">
        <w:rPr>
          <w:rFonts w:ascii="Times New Roman" w:hAnsi="Times New Roman" w:cs="Times New Roman"/>
          <w:b/>
          <w:sz w:val="28"/>
          <w:szCs w:val="28"/>
          <w:u w:val="single"/>
        </w:rPr>
        <w:t>Osnovno obrazovanje</w:t>
      </w:r>
      <w:r w:rsidR="00F30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(ISCED 1 i 2)</w:t>
      </w:r>
    </w:p>
    <w:p w14:paraId="1F1D788C" w14:textId="77777777" w:rsidR="001C3019" w:rsidRDefault="001C3019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A64C54" w14:textId="2660E8A7" w:rsidR="00D3701C" w:rsidRDefault="00BB4B7D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važećem zakonodavstvu, </w:t>
      </w:r>
      <w:r w:rsidR="001C3019" w:rsidRPr="001C3019">
        <w:rPr>
          <w:rFonts w:ascii="Times New Roman" w:hAnsi="Times New Roman" w:cs="Times New Roman"/>
          <w:sz w:val="24"/>
          <w:szCs w:val="24"/>
        </w:rPr>
        <w:t>osnovno obrazovanje je</w:t>
      </w:r>
      <w:r w:rsidR="004E1549">
        <w:rPr>
          <w:rFonts w:ascii="Times New Roman" w:hAnsi="Times New Roman" w:cs="Times New Roman"/>
          <w:sz w:val="24"/>
          <w:szCs w:val="24"/>
        </w:rPr>
        <w:t xml:space="preserve"> obavezno i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besplatno</w:t>
      </w:r>
      <w:r w:rsidR="000257D7">
        <w:rPr>
          <w:rFonts w:ascii="Times New Roman" w:hAnsi="Times New Roman" w:cs="Times New Roman"/>
          <w:sz w:val="24"/>
          <w:szCs w:val="24"/>
        </w:rPr>
        <w:t xml:space="preserve">, ukoliko izuzmemo činjenicu da u većini škola roditelji kupuju </w:t>
      </w:r>
      <w:r>
        <w:rPr>
          <w:rFonts w:ascii="Times New Roman" w:hAnsi="Times New Roman" w:cs="Times New Roman"/>
          <w:sz w:val="24"/>
          <w:szCs w:val="24"/>
        </w:rPr>
        <w:t>udžbenike i druga sredstva za rad.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 w:rsidR="00727216">
        <w:rPr>
          <w:rFonts w:ascii="Times New Roman" w:hAnsi="Times New Roman" w:cs="Times New Roman"/>
          <w:sz w:val="24"/>
          <w:szCs w:val="24"/>
        </w:rPr>
        <w:t>J</w:t>
      </w:r>
      <w:r w:rsidR="001C3019" w:rsidRPr="001C3019">
        <w:rPr>
          <w:rFonts w:ascii="Times New Roman" w:hAnsi="Times New Roman" w:cs="Times New Roman"/>
          <w:sz w:val="24"/>
          <w:szCs w:val="24"/>
        </w:rPr>
        <w:t>edini kriterij za upis je uzrast djeteta - sva djeca moraju biti upisana u osnovnu školu koja do 1.</w:t>
      </w:r>
      <w:r w:rsidR="0061552F">
        <w:rPr>
          <w:rFonts w:ascii="Times New Roman" w:hAnsi="Times New Roman" w:cs="Times New Roman"/>
          <w:sz w:val="24"/>
          <w:szCs w:val="24"/>
        </w:rPr>
        <w:t>septembra tekuće godine navrše šest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godina.</w:t>
      </w:r>
    </w:p>
    <w:p w14:paraId="2ECB1892" w14:textId="77777777" w:rsidR="00073CAC" w:rsidRDefault="00073CAC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07A5BA7" w14:textId="11383425" w:rsidR="00073CAC" w:rsidRDefault="00073CAC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a reforma u osn</w:t>
      </w:r>
      <w:r w:rsidR="00793150">
        <w:rPr>
          <w:rFonts w:ascii="Times New Roman" w:hAnsi="Times New Roman" w:cs="Times New Roman"/>
          <w:sz w:val="24"/>
          <w:szCs w:val="24"/>
        </w:rPr>
        <w:t>ovnom obrazovanju je napravljena 2004.</w:t>
      </w:r>
      <w:r>
        <w:rPr>
          <w:rFonts w:ascii="Times New Roman" w:hAnsi="Times New Roman" w:cs="Times New Roman"/>
          <w:sz w:val="24"/>
          <w:szCs w:val="24"/>
        </w:rPr>
        <w:t xml:space="preserve">godine, prelaskom sa osmogodišnjeg na devetogodišnje obrazovanje. </w:t>
      </w:r>
    </w:p>
    <w:p w14:paraId="311ADB81" w14:textId="77777777" w:rsidR="00D3701C" w:rsidRDefault="00D3701C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7313FD" w14:textId="2FF6B549" w:rsidR="00B96759" w:rsidRDefault="00B16C42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</w:t>
      </w:r>
      <w:r w:rsidR="0061552F">
        <w:rPr>
          <w:rFonts w:ascii="Times New Roman" w:hAnsi="Times New Roman" w:cs="Times New Roman"/>
          <w:sz w:val="24"/>
          <w:szCs w:val="24"/>
        </w:rPr>
        <w:t xml:space="preserve"> području Bosne i Hercegovine</w:t>
      </w:r>
      <w:r>
        <w:rPr>
          <w:rFonts w:ascii="Times New Roman" w:hAnsi="Times New Roman" w:cs="Times New Roman"/>
          <w:sz w:val="24"/>
          <w:szCs w:val="24"/>
        </w:rPr>
        <w:t xml:space="preserve"> u školskoj 2017/2018.godini u 1.817 osnovnih škola upisano je 282.946</w:t>
      </w:r>
      <w:r w:rsidR="00B96759">
        <w:rPr>
          <w:rFonts w:ascii="Times New Roman" w:hAnsi="Times New Roman" w:cs="Times New Roman"/>
          <w:sz w:val="24"/>
          <w:szCs w:val="24"/>
        </w:rPr>
        <w:t xml:space="preserve"> učenika. Od ovog broja</w:t>
      </w:r>
      <w:r w:rsidR="00E508FF">
        <w:rPr>
          <w:rFonts w:ascii="Times New Roman" w:hAnsi="Times New Roman" w:cs="Times New Roman"/>
          <w:sz w:val="24"/>
          <w:szCs w:val="24"/>
        </w:rPr>
        <w:t>,</w:t>
      </w:r>
      <w:r w:rsidR="00234F42">
        <w:rPr>
          <w:rFonts w:ascii="Times New Roman" w:hAnsi="Times New Roman" w:cs="Times New Roman"/>
          <w:sz w:val="24"/>
          <w:szCs w:val="24"/>
        </w:rPr>
        <w:t xml:space="preserve"> 48</w:t>
      </w:r>
      <w:r w:rsidR="00B96759">
        <w:rPr>
          <w:rFonts w:ascii="Times New Roman" w:hAnsi="Times New Roman" w:cs="Times New Roman"/>
          <w:sz w:val="24"/>
          <w:szCs w:val="24"/>
        </w:rPr>
        <w:t xml:space="preserve"> je škola </w:t>
      </w:r>
      <w:r w:rsidR="00234F42">
        <w:rPr>
          <w:rFonts w:ascii="Times New Roman" w:hAnsi="Times New Roman" w:cs="Times New Roman"/>
          <w:sz w:val="24"/>
          <w:szCs w:val="24"/>
        </w:rPr>
        <w:t>za djecu sa poteškoćama u razvoju</w:t>
      </w:r>
      <w:r w:rsidR="0059369A">
        <w:rPr>
          <w:rFonts w:ascii="Times New Roman" w:hAnsi="Times New Roman" w:cs="Times New Roman"/>
          <w:sz w:val="24"/>
          <w:szCs w:val="24"/>
        </w:rPr>
        <w:t>.</w:t>
      </w:r>
      <w:r w:rsidR="0059369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76D2ACFE" w14:textId="77777777" w:rsidR="00E508FF" w:rsidRDefault="00E508FF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3200A7" w14:textId="2C2D649A" w:rsidR="003C111D" w:rsidRPr="00326DED" w:rsidRDefault="00E52DF5" w:rsidP="003C11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2. </w:t>
      </w:r>
      <w:r w:rsidR="00670BC0" w:rsidRPr="00326DED">
        <w:rPr>
          <w:rFonts w:ascii="Times New Roman" w:hAnsi="Times New Roman" w:cs="Times New Roman"/>
          <w:i/>
          <w:sz w:val="24"/>
          <w:szCs w:val="24"/>
        </w:rPr>
        <w:t>B</w:t>
      </w:r>
      <w:r w:rsidRPr="00326DED">
        <w:rPr>
          <w:rFonts w:ascii="Times New Roman" w:hAnsi="Times New Roman" w:cs="Times New Roman"/>
          <w:i/>
          <w:sz w:val="24"/>
          <w:szCs w:val="24"/>
        </w:rPr>
        <w:t>roj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učenika osnovnih šk</w:t>
      </w:r>
      <w:r w:rsidR="0061552F">
        <w:rPr>
          <w:rFonts w:ascii="Times New Roman" w:hAnsi="Times New Roman" w:cs="Times New Roman"/>
          <w:i/>
          <w:sz w:val="24"/>
          <w:szCs w:val="24"/>
        </w:rPr>
        <w:t>ola u Bosni i Hercegovini</w:t>
      </w:r>
      <w:r w:rsidR="00DD6046">
        <w:rPr>
          <w:rFonts w:ascii="Times New Roman" w:hAnsi="Times New Roman" w:cs="Times New Roman"/>
          <w:i/>
          <w:sz w:val="24"/>
          <w:szCs w:val="24"/>
        </w:rPr>
        <w:t xml:space="preserve"> za period školska 2013/14 -2017/18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>.godina</w:t>
      </w:r>
      <w:r w:rsidR="003C111D" w:rsidRPr="00326DED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3"/>
      </w:r>
    </w:p>
    <w:p w14:paraId="7D8F3C6C" w14:textId="1CA88DCC" w:rsidR="005455C1" w:rsidRPr="003C111D" w:rsidRDefault="005455C1" w:rsidP="003C11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9"/>
        <w:gridCol w:w="7553"/>
      </w:tblGrid>
      <w:tr w:rsidR="005455C1" w14:paraId="12162B21" w14:textId="77777777" w:rsidTr="005455C1">
        <w:tc>
          <w:tcPr>
            <w:tcW w:w="1526" w:type="dxa"/>
            <w:shd w:val="clear" w:color="auto" w:fill="FBD4B4" w:themeFill="accent6" w:themeFillTint="66"/>
          </w:tcPr>
          <w:p w14:paraId="7B0E0938" w14:textId="77777777" w:rsidR="005455C1" w:rsidRPr="00346AFE" w:rsidRDefault="005455C1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346AFE">
              <w:rPr>
                <w:b/>
              </w:rPr>
              <w:t>Godina</w:t>
            </w:r>
          </w:p>
        </w:tc>
        <w:tc>
          <w:tcPr>
            <w:tcW w:w="7762" w:type="dxa"/>
            <w:shd w:val="clear" w:color="auto" w:fill="FBD4B4" w:themeFill="accent6" w:themeFillTint="66"/>
          </w:tcPr>
          <w:p w14:paraId="745593DB" w14:textId="21EBEC2E" w:rsidR="005455C1" w:rsidRPr="00346AFE" w:rsidRDefault="005455C1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144415">
              <w:rPr>
                <w:b/>
              </w:rPr>
              <w:t>Broj učenika osnovnih škola</w:t>
            </w:r>
          </w:p>
        </w:tc>
      </w:tr>
      <w:tr w:rsidR="005455C1" w14:paraId="64224DF1" w14:textId="77777777" w:rsidTr="005455C1">
        <w:tc>
          <w:tcPr>
            <w:tcW w:w="1526" w:type="dxa"/>
            <w:shd w:val="clear" w:color="auto" w:fill="FDE9D9" w:themeFill="accent6" w:themeFillTint="33"/>
          </w:tcPr>
          <w:p w14:paraId="77813A1F" w14:textId="42FD3964" w:rsidR="005455C1" w:rsidRPr="00B16C42" w:rsidRDefault="00B16C42" w:rsidP="00326DED">
            <w:pPr>
              <w:pStyle w:val="NoSpacing"/>
              <w:jc w:val="center"/>
              <w:rPr>
                <w:lang w:val="bs-Latn-BA"/>
              </w:rPr>
            </w:pPr>
            <w:r w:rsidRPr="00B16C42">
              <w:rPr>
                <w:lang w:val="bs-Latn-BA"/>
              </w:rPr>
              <w:t>2017/18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0FB31466" w14:textId="514DC868" w:rsidR="005455C1" w:rsidRPr="00B16C42" w:rsidRDefault="00B16C42" w:rsidP="00326DED">
            <w:pPr>
              <w:pStyle w:val="NoSpacing"/>
              <w:jc w:val="center"/>
              <w:rPr>
                <w:lang w:val="bs-Latn-BA"/>
              </w:rPr>
            </w:pPr>
            <w:r w:rsidRPr="00B16C42">
              <w:rPr>
                <w:lang w:val="bs-Latn-BA"/>
              </w:rPr>
              <w:t>282.946</w:t>
            </w:r>
          </w:p>
        </w:tc>
      </w:tr>
      <w:tr w:rsidR="00B16C42" w14:paraId="5FB84CC7" w14:textId="77777777" w:rsidTr="005455C1">
        <w:tc>
          <w:tcPr>
            <w:tcW w:w="1526" w:type="dxa"/>
            <w:shd w:val="clear" w:color="auto" w:fill="FDE9D9" w:themeFill="accent6" w:themeFillTint="33"/>
          </w:tcPr>
          <w:p w14:paraId="1314FBEF" w14:textId="6364189F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6/17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6BB6D28D" w14:textId="2877DFF3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87.729</w:t>
            </w:r>
          </w:p>
        </w:tc>
      </w:tr>
      <w:tr w:rsidR="00B16C42" w14:paraId="44DD682C" w14:textId="77777777" w:rsidTr="005455C1">
        <w:tc>
          <w:tcPr>
            <w:tcW w:w="1526" w:type="dxa"/>
            <w:shd w:val="clear" w:color="auto" w:fill="FDE9D9" w:themeFill="accent6" w:themeFillTint="33"/>
          </w:tcPr>
          <w:p w14:paraId="3C665B50" w14:textId="2C519AC3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5/16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072C2D95" w14:textId="51AAF099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91.342</w:t>
            </w:r>
          </w:p>
        </w:tc>
      </w:tr>
      <w:tr w:rsidR="00B16C42" w14:paraId="71494253" w14:textId="77777777" w:rsidTr="005455C1">
        <w:tc>
          <w:tcPr>
            <w:tcW w:w="1526" w:type="dxa"/>
            <w:shd w:val="clear" w:color="auto" w:fill="FDE9D9" w:themeFill="accent6" w:themeFillTint="33"/>
          </w:tcPr>
          <w:p w14:paraId="7CF23EEA" w14:textId="669297E7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4/15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52D5DB42" w14:textId="20DA644B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96.891</w:t>
            </w:r>
          </w:p>
        </w:tc>
      </w:tr>
      <w:tr w:rsidR="00B16C42" w14:paraId="724B2899" w14:textId="77777777" w:rsidTr="005455C1">
        <w:tc>
          <w:tcPr>
            <w:tcW w:w="1526" w:type="dxa"/>
            <w:shd w:val="clear" w:color="auto" w:fill="FDE9D9" w:themeFill="accent6" w:themeFillTint="33"/>
          </w:tcPr>
          <w:p w14:paraId="228251B5" w14:textId="3A2A2DA6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3/14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1F2BE70A" w14:textId="7F26195C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302.133</w:t>
            </w:r>
          </w:p>
        </w:tc>
      </w:tr>
    </w:tbl>
    <w:p w14:paraId="5568172C" w14:textId="77777777" w:rsidR="005455C1" w:rsidRDefault="005455C1" w:rsidP="00073C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B4AC84" w14:textId="287FDC29" w:rsidR="00043CB5" w:rsidRDefault="00B16C42" w:rsidP="003C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 2017/18. godini</w:t>
      </w:r>
      <w:r w:rsidR="00F30AD9">
        <w:rPr>
          <w:rFonts w:ascii="Times New Roman" w:hAnsi="Times New Roman" w:cs="Times New Roman"/>
          <w:sz w:val="24"/>
          <w:szCs w:val="24"/>
        </w:rPr>
        <w:t xml:space="preserve">, </w:t>
      </w:r>
      <w:r w:rsidR="00F30AD9" w:rsidRPr="00326DED">
        <w:rPr>
          <w:rFonts w:ascii="Times New Roman" w:hAnsi="Times New Roman" w:cs="Times New Roman"/>
          <w:b/>
          <w:sz w:val="24"/>
          <w:szCs w:val="24"/>
        </w:rPr>
        <w:t>b</w:t>
      </w:r>
      <w:r w:rsidR="00C07F49" w:rsidRPr="00326DED">
        <w:rPr>
          <w:rFonts w:ascii="Times New Roman" w:hAnsi="Times New Roman" w:cs="Times New Roman"/>
          <w:b/>
          <w:sz w:val="24"/>
          <w:szCs w:val="24"/>
        </w:rPr>
        <w:t>roj učenika u osnovnim škola</w:t>
      </w:r>
      <w:r w:rsidR="0026467B" w:rsidRPr="00326DED">
        <w:rPr>
          <w:rFonts w:ascii="Times New Roman" w:hAnsi="Times New Roman" w:cs="Times New Roman"/>
          <w:b/>
          <w:sz w:val="24"/>
          <w:szCs w:val="24"/>
        </w:rPr>
        <w:t>ma</w:t>
      </w:r>
      <w:r w:rsidR="00C07F49" w:rsidRPr="00326DED">
        <w:rPr>
          <w:rFonts w:ascii="Times New Roman" w:hAnsi="Times New Roman" w:cs="Times New Roman"/>
          <w:b/>
          <w:sz w:val="24"/>
          <w:szCs w:val="24"/>
        </w:rPr>
        <w:t xml:space="preserve"> manji </w:t>
      </w:r>
      <w:r w:rsidR="0026467B" w:rsidRPr="00326DED">
        <w:rPr>
          <w:rFonts w:ascii="Times New Roman" w:hAnsi="Times New Roman" w:cs="Times New Roman"/>
          <w:b/>
          <w:sz w:val="24"/>
          <w:szCs w:val="24"/>
        </w:rPr>
        <w:t xml:space="preserve">je </w:t>
      </w:r>
      <w:r>
        <w:rPr>
          <w:rFonts w:ascii="Times New Roman" w:hAnsi="Times New Roman" w:cs="Times New Roman"/>
          <w:b/>
          <w:sz w:val="24"/>
          <w:szCs w:val="24"/>
        </w:rPr>
        <w:t>za 19</w:t>
      </w:r>
      <w:r w:rsidR="008B628D">
        <w:rPr>
          <w:rFonts w:ascii="Times New Roman" w:hAnsi="Times New Roman" w:cs="Times New Roman"/>
          <w:b/>
          <w:sz w:val="24"/>
          <w:szCs w:val="24"/>
        </w:rPr>
        <w:t>.187</w:t>
      </w:r>
      <w:r>
        <w:rPr>
          <w:rFonts w:ascii="Times New Roman" w:hAnsi="Times New Roman" w:cs="Times New Roman"/>
          <w:b/>
          <w:sz w:val="24"/>
          <w:szCs w:val="24"/>
        </w:rPr>
        <w:t xml:space="preserve"> u odnosu na 2013/14</w:t>
      </w:r>
      <w:r w:rsidR="00043CB5">
        <w:rPr>
          <w:rFonts w:ascii="Times New Roman" w:hAnsi="Times New Roman" w:cs="Times New Roman"/>
          <w:b/>
          <w:sz w:val="24"/>
          <w:szCs w:val="24"/>
        </w:rPr>
        <w:t>.godinu</w:t>
      </w:r>
      <w:r w:rsidR="00DD6046">
        <w:rPr>
          <w:rFonts w:ascii="Times New Roman" w:hAnsi="Times New Roman" w:cs="Times New Roman"/>
          <w:b/>
          <w:sz w:val="24"/>
          <w:szCs w:val="24"/>
        </w:rPr>
        <w:t>.</w:t>
      </w:r>
    </w:p>
    <w:p w14:paraId="47B8671C" w14:textId="77777777" w:rsidR="00F81F6D" w:rsidRDefault="00F81F6D" w:rsidP="003C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8F4CD" w14:textId="63615AF8" w:rsidR="003C111D" w:rsidRPr="00793150" w:rsidRDefault="003C111D" w:rsidP="003C1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50">
        <w:rPr>
          <w:rFonts w:ascii="Times New Roman" w:hAnsi="Times New Roman" w:cs="Times New Roman"/>
          <w:sz w:val="24"/>
          <w:szCs w:val="24"/>
        </w:rPr>
        <w:t>Tabela 3</w:t>
      </w:r>
      <w:r w:rsidR="00E52DF5">
        <w:rPr>
          <w:rFonts w:ascii="Times New Roman" w:hAnsi="Times New Roman" w:cs="Times New Roman"/>
          <w:sz w:val="24"/>
          <w:szCs w:val="24"/>
        </w:rPr>
        <w:t xml:space="preserve">. </w:t>
      </w:r>
      <w:r w:rsidR="00670BC0" w:rsidRPr="00326DED">
        <w:rPr>
          <w:rFonts w:ascii="Times New Roman" w:hAnsi="Times New Roman" w:cs="Times New Roman"/>
          <w:i/>
          <w:sz w:val="24"/>
          <w:szCs w:val="24"/>
        </w:rPr>
        <w:t>B</w:t>
      </w:r>
      <w:r w:rsidR="00E52DF5" w:rsidRPr="00326DED">
        <w:rPr>
          <w:rFonts w:ascii="Times New Roman" w:hAnsi="Times New Roman" w:cs="Times New Roman"/>
          <w:i/>
          <w:sz w:val="24"/>
          <w:szCs w:val="24"/>
        </w:rPr>
        <w:t>roj</w:t>
      </w:r>
      <w:r w:rsidRPr="00326DED">
        <w:rPr>
          <w:rFonts w:ascii="Times New Roman" w:hAnsi="Times New Roman" w:cs="Times New Roman"/>
          <w:i/>
          <w:sz w:val="24"/>
          <w:szCs w:val="24"/>
        </w:rPr>
        <w:t xml:space="preserve"> učenika upisanih u prvi razred osnovnih škola u Bosni i He</w:t>
      </w:r>
      <w:r w:rsidR="00AE7E4A">
        <w:rPr>
          <w:rFonts w:ascii="Times New Roman" w:hAnsi="Times New Roman" w:cs="Times New Roman"/>
          <w:i/>
          <w:sz w:val="24"/>
          <w:szCs w:val="24"/>
        </w:rPr>
        <w:t>rcegovini za period školska 2013/14 -2017/18</w:t>
      </w:r>
      <w:r w:rsidRPr="00326DED">
        <w:rPr>
          <w:rFonts w:ascii="Times New Roman" w:hAnsi="Times New Roman" w:cs="Times New Roman"/>
          <w:i/>
          <w:sz w:val="24"/>
          <w:szCs w:val="24"/>
        </w:rPr>
        <w:t xml:space="preserve">.godina </w:t>
      </w:r>
      <w:r w:rsidRPr="00326DED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4"/>
      </w:r>
    </w:p>
    <w:p w14:paraId="154DD4C5" w14:textId="77777777" w:rsidR="005455C1" w:rsidRDefault="005455C1" w:rsidP="00073CAC">
      <w:pPr>
        <w:spacing w:after="0" w:line="240" w:lineRule="auto"/>
        <w:jc w:val="both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9"/>
        <w:gridCol w:w="7553"/>
      </w:tblGrid>
      <w:tr w:rsidR="005455C1" w14:paraId="7D6DF126" w14:textId="77777777" w:rsidTr="00EB6843">
        <w:tc>
          <w:tcPr>
            <w:tcW w:w="1526" w:type="dxa"/>
            <w:shd w:val="clear" w:color="auto" w:fill="FBD4B4" w:themeFill="accent6" w:themeFillTint="66"/>
          </w:tcPr>
          <w:p w14:paraId="7CC4885E" w14:textId="77777777" w:rsidR="005455C1" w:rsidRPr="00346AFE" w:rsidRDefault="005455C1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346AFE">
              <w:rPr>
                <w:b/>
              </w:rPr>
              <w:t>Godina</w:t>
            </w:r>
          </w:p>
        </w:tc>
        <w:tc>
          <w:tcPr>
            <w:tcW w:w="7762" w:type="dxa"/>
            <w:shd w:val="clear" w:color="auto" w:fill="FBD4B4" w:themeFill="accent6" w:themeFillTint="66"/>
          </w:tcPr>
          <w:p w14:paraId="1AB06DB8" w14:textId="415085ED" w:rsidR="005455C1" w:rsidRPr="00346AFE" w:rsidRDefault="005455C1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144415">
              <w:rPr>
                <w:b/>
              </w:rPr>
              <w:t xml:space="preserve">Broj učenika </w:t>
            </w:r>
            <w:r w:rsidRPr="00385688">
              <w:rPr>
                <w:b/>
              </w:rPr>
              <w:t>upisanih u prvi razred</w:t>
            </w:r>
            <w:r w:rsidRPr="003D673D">
              <w:rPr>
                <w:b/>
              </w:rPr>
              <w:t xml:space="preserve"> </w:t>
            </w:r>
            <w:r w:rsidRPr="00144415">
              <w:rPr>
                <w:b/>
              </w:rPr>
              <w:t>osnovnih škola</w:t>
            </w:r>
          </w:p>
        </w:tc>
      </w:tr>
      <w:tr w:rsidR="005455C1" w14:paraId="1953388A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7DC93FAE" w14:textId="28EBC73E" w:rsidR="005455C1" w:rsidRPr="00AE7E4A" w:rsidRDefault="00AE7E4A" w:rsidP="00326DED">
            <w:pPr>
              <w:pStyle w:val="NoSpacing"/>
              <w:jc w:val="center"/>
              <w:rPr>
                <w:lang w:val="bs-Latn-BA"/>
              </w:rPr>
            </w:pPr>
            <w:r w:rsidRPr="00AE7E4A">
              <w:rPr>
                <w:lang w:val="bs-Latn-BA"/>
              </w:rPr>
              <w:t>2017/18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2C9CE03C" w14:textId="1FE3985D" w:rsidR="005455C1" w:rsidRPr="00AE7E4A" w:rsidRDefault="00AE7E4A" w:rsidP="00AE7E4A">
            <w:pPr>
              <w:pStyle w:val="NoSpacing"/>
              <w:jc w:val="left"/>
              <w:rPr>
                <w:lang w:val="bs-Latn-BA"/>
              </w:rPr>
            </w:pPr>
            <w:r w:rsidRPr="00AE7E4A">
              <w:rPr>
                <w:lang w:val="bs-Latn-BA"/>
              </w:rPr>
              <w:t xml:space="preserve">                                     </w:t>
            </w:r>
            <w:r>
              <w:rPr>
                <w:lang w:val="bs-Latn-BA"/>
              </w:rPr>
              <w:t xml:space="preserve">                    </w:t>
            </w:r>
            <w:r w:rsidRPr="00AE7E4A">
              <w:rPr>
                <w:lang w:val="bs-Latn-BA"/>
              </w:rPr>
              <w:t>31.198</w:t>
            </w:r>
          </w:p>
        </w:tc>
      </w:tr>
      <w:tr w:rsidR="00DD6046" w14:paraId="7F316C37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28ACB856" w14:textId="49C5B80B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6/17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0528898C" w14:textId="413259B5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003D673D">
              <w:t>32.414</w:t>
            </w:r>
          </w:p>
        </w:tc>
      </w:tr>
      <w:tr w:rsidR="00DD6046" w14:paraId="52D2C8E3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26116834" w14:textId="54B12452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5/16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04D74DDD" w14:textId="2ACB354F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003D673D">
              <w:t>33.304</w:t>
            </w:r>
          </w:p>
        </w:tc>
      </w:tr>
      <w:tr w:rsidR="00DD6046" w14:paraId="12F8B458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7B718FBE" w14:textId="4CB97E9C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4/15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4EA45FB6" w14:textId="033B0396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003D673D">
              <w:t>33.623</w:t>
            </w:r>
          </w:p>
        </w:tc>
      </w:tr>
      <w:tr w:rsidR="00DD6046" w14:paraId="3D6F816D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6A2B44AB" w14:textId="2C6F8688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3/14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18F656E0" w14:textId="4D88CCB2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003D673D">
              <w:t>32.038</w:t>
            </w:r>
          </w:p>
        </w:tc>
      </w:tr>
    </w:tbl>
    <w:p w14:paraId="28536E4D" w14:textId="77777777" w:rsidR="00B96759" w:rsidRDefault="00B96759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F9A86B9" w14:textId="1A9C053A" w:rsidR="00343A4A" w:rsidRDefault="00EE21CD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3. pokazuje </w:t>
      </w:r>
      <w:r w:rsidR="001E2CBB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0E4E36">
        <w:rPr>
          <w:rFonts w:ascii="Times New Roman" w:hAnsi="Times New Roman" w:cs="Times New Roman"/>
          <w:b/>
          <w:sz w:val="24"/>
          <w:szCs w:val="24"/>
        </w:rPr>
        <w:t>2014/15.</w:t>
      </w:r>
      <w:r w:rsidR="001E2CBB">
        <w:rPr>
          <w:rFonts w:ascii="Times New Roman" w:hAnsi="Times New Roman" w:cs="Times New Roman"/>
          <w:b/>
          <w:sz w:val="24"/>
          <w:szCs w:val="24"/>
        </w:rPr>
        <w:t xml:space="preserve">godine </w:t>
      </w:r>
      <w:r w:rsidR="00063B7D">
        <w:rPr>
          <w:rFonts w:ascii="Times New Roman" w:hAnsi="Times New Roman" w:cs="Times New Roman"/>
          <w:b/>
          <w:sz w:val="24"/>
          <w:szCs w:val="24"/>
        </w:rPr>
        <w:t xml:space="preserve">smanjenje </w:t>
      </w:r>
      <w:r w:rsidR="000E4E36" w:rsidRPr="00200103">
        <w:rPr>
          <w:rFonts w:ascii="Times New Roman" w:hAnsi="Times New Roman" w:cs="Times New Roman"/>
          <w:b/>
          <w:sz w:val="24"/>
          <w:szCs w:val="24"/>
        </w:rPr>
        <w:t>broja učenika upisanih u prvi razred osnovnih škola</w:t>
      </w:r>
      <w:r w:rsidR="0096764D">
        <w:rPr>
          <w:rFonts w:ascii="Times New Roman" w:hAnsi="Times New Roman" w:cs="Times New Roman"/>
          <w:b/>
          <w:sz w:val="24"/>
          <w:szCs w:val="24"/>
        </w:rPr>
        <w:t xml:space="preserve"> u Bosni i Hercegovini</w:t>
      </w:r>
      <w:r w:rsidR="001E2CBB">
        <w:rPr>
          <w:rFonts w:ascii="Times New Roman" w:hAnsi="Times New Roman" w:cs="Times New Roman"/>
          <w:b/>
          <w:sz w:val="24"/>
          <w:szCs w:val="24"/>
        </w:rPr>
        <w:t>.</w:t>
      </w:r>
    </w:p>
    <w:p w14:paraId="4D5DCFA8" w14:textId="77777777" w:rsidR="00902E81" w:rsidRDefault="00902E81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F44809" w14:textId="2D472B1D" w:rsidR="009A7519" w:rsidRDefault="00D02CE0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skoj 2017/18</w:t>
      </w:r>
      <w:r w:rsidR="009A7519">
        <w:rPr>
          <w:rFonts w:ascii="Times New Roman" w:hAnsi="Times New Roman" w:cs="Times New Roman"/>
          <w:sz w:val="24"/>
          <w:szCs w:val="24"/>
        </w:rPr>
        <w:t>.godini u nastavni</w:t>
      </w:r>
      <w:r>
        <w:rPr>
          <w:rFonts w:ascii="Times New Roman" w:hAnsi="Times New Roman" w:cs="Times New Roman"/>
          <w:sz w:val="24"/>
          <w:szCs w:val="24"/>
        </w:rPr>
        <w:t xml:space="preserve"> proces bilo je uključeno 23.978</w:t>
      </w:r>
      <w:r w:rsidR="009A7519">
        <w:rPr>
          <w:rFonts w:ascii="Times New Roman" w:hAnsi="Times New Roman" w:cs="Times New Roman"/>
          <w:sz w:val="24"/>
          <w:szCs w:val="24"/>
        </w:rPr>
        <w:t xml:space="preserve"> nastavnika. </w:t>
      </w:r>
    </w:p>
    <w:p w14:paraId="107C393F" w14:textId="4480C237" w:rsidR="009A7519" w:rsidRDefault="009A7519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ovog broja nastavnika sa</w:t>
      </w:r>
      <w:r w:rsidR="00D02CE0">
        <w:rPr>
          <w:rFonts w:ascii="Times New Roman" w:hAnsi="Times New Roman" w:cs="Times New Roman"/>
          <w:sz w:val="24"/>
          <w:szCs w:val="24"/>
        </w:rPr>
        <w:t xml:space="preserve"> punim radnim vremenom je 14.955</w:t>
      </w:r>
      <w:r>
        <w:rPr>
          <w:rFonts w:ascii="Times New Roman" w:hAnsi="Times New Roman" w:cs="Times New Roman"/>
          <w:sz w:val="24"/>
          <w:szCs w:val="24"/>
        </w:rPr>
        <w:t xml:space="preserve">, dok je </w:t>
      </w:r>
      <w:r w:rsidR="00D02CE0">
        <w:rPr>
          <w:rFonts w:ascii="Times New Roman" w:hAnsi="Times New Roman" w:cs="Times New Roman"/>
          <w:sz w:val="24"/>
          <w:szCs w:val="24"/>
        </w:rPr>
        <w:t>sa nepunim radnim vremenom 3.9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1AE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08ACCD4D" w14:textId="77777777" w:rsidR="00073DF8" w:rsidRDefault="00073DF8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DEBC38" w14:textId="77777777" w:rsidR="00622BDD" w:rsidRDefault="00622BDD" w:rsidP="009A75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76851" w14:textId="189892B5" w:rsidR="00073DF8" w:rsidRPr="00196C64" w:rsidRDefault="00073DF8" w:rsidP="009A751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6C64">
        <w:rPr>
          <w:rFonts w:ascii="Times New Roman" w:hAnsi="Times New Roman" w:cs="Times New Roman"/>
          <w:b/>
          <w:sz w:val="28"/>
          <w:szCs w:val="28"/>
          <w:u w:val="single"/>
        </w:rPr>
        <w:t xml:space="preserve">Srednje obrazovanje </w:t>
      </w:r>
      <w:r w:rsidR="00F30AD9">
        <w:rPr>
          <w:rFonts w:ascii="Times New Roman" w:hAnsi="Times New Roman" w:cs="Times New Roman"/>
          <w:b/>
          <w:sz w:val="28"/>
          <w:szCs w:val="28"/>
          <w:u w:val="single"/>
        </w:rPr>
        <w:t>(ISCED 3)</w:t>
      </w:r>
    </w:p>
    <w:p w14:paraId="1699B934" w14:textId="77777777" w:rsidR="00073DF8" w:rsidRPr="00073DF8" w:rsidRDefault="00073DF8" w:rsidP="009A75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2C833" w14:textId="36E4775E" w:rsidR="00827B54" w:rsidRDefault="00827B54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7B54">
        <w:rPr>
          <w:rFonts w:ascii="Times New Roman" w:hAnsi="Times New Roman" w:cs="Times New Roman"/>
          <w:sz w:val="24"/>
          <w:szCs w:val="24"/>
        </w:rPr>
        <w:t>Srednje obrazovanje je dostupno u obliku opšteg obrazovanja</w:t>
      </w:r>
      <w:r w:rsidR="00196C64">
        <w:rPr>
          <w:rFonts w:ascii="Times New Roman" w:hAnsi="Times New Roman" w:cs="Times New Roman"/>
          <w:sz w:val="24"/>
          <w:szCs w:val="24"/>
        </w:rPr>
        <w:t xml:space="preserve"> (gimnazije), </w:t>
      </w:r>
      <w:r w:rsidR="004E1549">
        <w:rPr>
          <w:rFonts w:ascii="Times New Roman" w:hAnsi="Times New Roman" w:cs="Times New Roman"/>
          <w:sz w:val="24"/>
          <w:szCs w:val="24"/>
        </w:rPr>
        <w:t xml:space="preserve">srednjeg </w:t>
      </w:r>
      <w:r w:rsidR="00196C64">
        <w:rPr>
          <w:rFonts w:ascii="Times New Roman" w:hAnsi="Times New Roman" w:cs="Times New Roman"/>
          <w:sz w:val="24"/>
          <w:szCs w:val="24"/>
        </w:rPr>
        <w:t>stručnog</w:t>
      </w:r>
      <w:r w:rsidR="004E1549">
        <w:rPr>
          <w:rFonts w:ascii="Times New Roman" w:hAnsi="Times New Roman" w:cs="Times New Roman"/>
          <w:sz w:val="24"/>
          <w:szCs w:val="24"/>
        </w:rPr>
        <w:t xml:space="preserve"> obrazovanja</w:t>
      </w:r>
      <w:r w:rsidRPr="00827B54">
        <w:rPr>
          <w:rFonts w:ascii="Times New Roman" w:hAnsi="Times New Roman" w:cs="Times New Roman"/>
          <w:sz w:val="24"/>
          <w:szCs w:val="24"/>
        </w:rPr>
        <w:t xml:space="preserve">, umjetničkog i vjerskog obrazovanja. </w:t>
      </w:r>
    </w:p>
    <w:p w14:paraId="42A70ADE" w14:textId="77777777" w:rsidR="00827B54" w:rsidRDefault="00827B54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58C549" w14:textId="376C74A1" w:rsidR="00827B54" w:rsidRDefault="00827B54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7B54">
        <w:rPr>
          <w:rFonts w:ascii="Times New Roman" w:hAnsi="Times New Roman" w:cs="Times New Roman"/>
          <w:sz w:val="24"/>
          <w:szCs w:val="24"/>
        </w:rPr>
        <w:t>O</w:t>
      </w:r>
      <w:r w:rsidR="002C1135">
        <w:rPr>
          <w:rFonts w:ascii="Times New Roman" w:hAnsi="Times New Roman" w:cs="Times New Roman"/>
          <w:sz w:val="24"/>
          <w:szCs w:val="24"/>
        </w:rPr>
        <w:t>pšte srednje obrazovanje traje četiri</w:t>
      </w:r>
      <w:r w:rsidRPr="00827B54">
        <w:rPr>
          <w:rFonts w:ascii="Times New Roman" w:hAnsi="Times New Roman" w:cs="Times New Roman"/>
          <w:sz w:val="24"/>
          <w:szCs w:val="24"/>
        </w:rPr>
        <w:t xml:space="preserve"> godine, a stručno srednje obrazovanje</w:t>
      </w:r>
      <w:r w:rsidR="004E1549">
        <w:rPr>
          <w:rFonts w:ascii="Times New Roman" w:hAnsi="Times New Roman" w:cs="Times New Roman"/>
          <w:sz w:val="24"/>
          <w:szCs w:val="24"/>
        </w:rPr>
        <w:t>, koje se provodi kroz srednje tehničke i srednje stručne škole</w:t>
      </w:r>
      <w:r w:rsidR="003A2B5F">
        <w:rPr>
          <w:rFonts w:ascii="Times New Roman" w:hAnsi="Times New Roman" w:cs="Times New Roman"/>
          <w:sz w:val="24"/>
          <w:szCs w:val="24"/>
        </w:rPr>
        <w:t>,</w:t>
      </w:r>
      <w:r w:rsidR="0080191C">
        <w:rPr>
          <w:rFonts w:ascii="Times New Roman" w:hAnsi="Times New Roman" w:cs="Times New Roman"/>
          <w:sz w:val="24"/>
          <w:szCs w:val="24"/>
        </w:rPr>
        <w:t xml:space="preserve"> </w:t>
      </w:r>
      <w:r w:rsidR="002C1135">
        <w:rPr>
          <w:rFonts w:ascii="Times New Roman" w:hAnsi="Times New Roman" w:cs="Times New Roman"/>
          <w:sz w:val="24"/>
          <w:szCs w:val="24"/>
        </w:rPr>
        <w:t>traje tri ili četiri</w:t>
      </w:r>
      <w:r w:rsidRPr="00827B54">
        <w:rPr>
          <w:rFonts w:ascii="Times New Roman" w:hAnsi="Times New Roman" w:cs="Times New Roman"/>
          <w:sz w:val="24"/>
          <w:szCs w:val="24"/>
        </w:rPr>
        <w:t xml:space="preserve"> godine. </w:t>
      </w:r>
    </w:p>
    <w:p w14:paraId="719544CD" w14:textId="77777777" w:rsidR="00827B54" w:rsidRDefault="00827B54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B0A191F" w14:textId="35730CA5" w:rsidR="00F00374" w:rsidRDefault="00092F22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skoj 201</w:t>
      </w:r>
      <w:r w:rsidR="00795EAE">
        <w:rPr>
          <w:rFonts w:ascii="Times New Roman" w:hAnsi="Times New Roman" w:cs="Times New Roman"/>
          <w:sz w:val="24"/>
          <w:szCs w:val="24"/>
        </w:rPr>
        <w:t>7/2018</w:t>
      </w:r>
      <w:r>
        <w:rPr>
          <w:rFonts w:ascii="Times New Roman" w:hAnsi="Times New Roman" w:cs="Times New Roman"/>
          <w:sz w:val="24"/>
          <w:szCs w:val="24"/>
        </w:rPr>
        <w:t>.godini u BiH u 3</w:t>
      </w:r>
      <w:r w:rsidR="00795EAE">
        <w:rPr>
          <w:rFonts w:ascii="Times New Roman" w:hAnsi="Times New Roman" w:cs="Times New Roman"/>
          <w:sz w:val="24"/>
          <w:szCs w:val="24"/>
        </w:rPr>
        <w:t>11 srednjih škola upisano je 124.148</w:t>
      </w:r>
      <w:r>
        <w:rPr>
          <w:rFonts w:ascii="Times New Roman" w:hAnsi="Times New Roman" w:cs="Times New Roman"/>
          <w:sz w:val="24"/>
          <w:szCs w:val="24"/>
        </w:rPr>
        <w:t xml:space="preserve"> učenika, što je u odnosu na prethodnu školsku godinu manje</w:t>
      </w:r>
      <w:r w:rsidR="00795EAE">
        <w:rPr>
          <w:rFonts w:ascii="Times New Roman" w:hAnsi="Times New Roman" w:cs="Times New Roman"/>
          <w:sz w:val="24"/>
          <w:szCs w:val="24"/>
        </w:rPr>
        <w:t xml:space="preserve"> za 2.676 učenika, ili 2,1</w:t>
      </w:r>
      <w:r w:rsidR="00043CB5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65B319" w14:textId="77777777" w:rsidR="00B47920" w:rsidRDefault="00B47920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94773B" w14:textId="720516B0" w:rsidR="00B47920" w:rsidRPr="00326DED" w:rsidRDefault="0080191C" w:rsidP="002A20D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47920">
        <w:rPr>
          <w:rFonts w:ascii="Times New Roman" w:hAnsi="Times New Roman" w:cs="Times New Roman"/>
          <w:sz w:val="24"/>
          <w:szCs w:val="24"/>
        </w:rPr>
        <w:t>abel</w:t>
      </w:r>
      <w:r>
        <w:rPr>
          <w:rFonts w:ascii="Times New Roman" w:hAnsi="Times New Roman" w:cs="Times New Roman"/>
          <w:sz w:val="24"/>
          <w:szCs w:val="24"/>
        </w:rPr>
        <w:t>a</w:t>
      </w:r>
      <w:r w:rsidR="00B00D39">
        <w:rPr>
          <w:rFonts w:ascii="Times New Roman" w:hAnsi="Times New Roman" w:cs="Times New Roman"/>
          <w:sz w:val="24"/>
          <w:szCs w:val="24"/>
        </w:rPr>
        <w:t xml:space="preserve"> 4.</w:t>
      </w:r>
      <w:r w:rsidR="00B47920">
        <w:rPr>
          <w:rFonts w:ascii="Times New Roman" w:hAnsi="Times New Roman" w:cs="Times New Roman"/>
          <w:sz w:val="24"/>
          <w:szCs w:val="24"/>
        </w:rPr>
        <w:t xml:space="preserve"> </w:t>
      </w:r>
      <w:r w:rsidRPr="00326DED">
        <w:rPr>
          <w:rFonts w:ascii="Times New Roman" w:hAnsi="Times New Roman" w:cs="Times New Roman"/>
          <w:i/>
          <w:sz w:val="24"/>
          <w:szCs w:val="24"/>
        </w:rPr>
        <w:t>B</w:t>
      </w:r>
      <w:r w:rsidR="00142447">
        <w:rPr>
          <w:rFonts w:ascii="Times New Roman" w:hAnsi="Times New Roman" w:cs="Times New Roman"/>
          <w:i/>
          <w:sz w:val="24"/>
          <w:szCs w:val="24"/>
        </w:rPr>
        <w:t>roj učenika srednjih škola u Bosni i Hercegovini</w:t>
      </w:r>
      <w:r w:rsidRPr="00326DED">
        <w:rPr>
          <w:rFonts w:ascii="Times New Roman" w:hAnsi="Times New Roman" w:cs="Times New Roman"/>
          <w:i/>
          <w:sz w:val="24"/>
          <w:szCs w:val="24"/>
        </w:rPr>
        <w:t xml:space="preserve"> prema školskim godinama</w:t>
      </w:r>
      <w:r w:rsidR="00B47920" w:rsidRPr="00326DED">
        <w:rPr>
          <w:rFonts w:ascii="Times New Roman" w:hAnsi="Times New Roman" w:cs="Times New Roman"/>
          <w:i/>
          <w:sz w:val="24"/>
          <w:szCs w:val="24"/>
        </w:rPr>
        <w:t>.</w:t>
      </w:r>
      <w:r w:rsidR="001921AE" w:rsidRPr="00326DED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6"/>
      </w:r>
    </w:p>
    <w:p w14:paraId="1A474E70" w14:textId="77777777" w:rsidR="003C111D" w:rsidRDefault="003C111D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0"/>
        <w:gridCol w:w="7552"/>
      </w:tblGrid>
      <w:tr w:rsidR="003C111D" w14:paraId="6409194C" w14:textId="77777777" w:rsidTr="00EB6843">
        <w:tc>
          <w:tcPr>
            <w:tcW w:w="1526" w:type="dxa"/>
            <w:shd w:val="clear" w:color="auto" w:fill="FBD4B4" w:themeFill="accent6" w:themeFillTint="66"/>
          </w:tcPr>
          <w:p w14:paraId="4224FA7C" w14:textId="77777777" w:rsidR="003C111D" w:rsidRPr="00346AFE" w:rsidRDefault="003C111D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346AFE">
              <w:rPr>
                <w:b/>
              </w:rPr>
              <w:t>Godina</w:t>
            </w:r>
          </w:p>
        </w:tc>
        <w:tc>
          <w:tcPr>
            <w:tcW w:w="7762" w:type="dxa"/>
            <w:shd w:val="clear" w:color="auto" w:fill="FBD4B4" w:themeFill="accent6" w:themeFillTint="66"/>
          </w:tcPr>
          <w:p w14:paraId="1FAA5199" w14:textId="31240BA2" w:rsidR="003C111D" w:rsidRPr="00346AFE" w:rsidRDefault="003C111D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144415">
              <w:rPr>
                <w:b/>
              </w:rPr>
              <w:t xml:space="preserve">Broj učenika </w:t>
            </w:r>
            <w:r w:rsidRPr="003C111D">
              <w:rPr>
                <w:b/>
              </w:rPr>
              <w:t>srednjih škola</w:t>
            </w:r>
          </w:p>
        </w:tc>
      </w:tr>
      <w:tr w:rsidR="003C111D" w14:paraId="166A3850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4C1C53B9" w14:textId="14EF49AB" w:rsidR="003C111D" w:rsidRPr="0064023F" w:rsidRDefault="0064023F" w:rsidP="00326DED">
            <w:pPr>
              <w:pStyle w:val="NoSpacing"/>
              <w:jc w:val="center"/>
              <w:rPr>
                <w:lang w:val="bs-Latn-BA"/>
              </w:rPr>
            </w:pPr>
            <w:r w:rsidRPr="0064023F">
              <w:rPr>
                <w:lang w:val="bs-Latn-BA"/>
              </w:rPr>
              <w:t>2017/18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75C4B53F" w14:textId="3AE9D41A" w:rsidR="003C111D" w:rsidRPr="0064023F" w:rsidRDefault="0064023F" w:rsidP="00326DED">
            <w:pPr>
              <w:pStyle w:val="NoSpacing"/>
              <w:jc w:val="center"/>
              <w:rPr>
                <w:lang w:val="bs-Latn-BA"/>
              </w:rPr>
            </w:pPr>
            <w:r w:rsidRPr="0064023F">
              <w:rPr>
                <w:lang w:val="bs-Latn-BA"/>
              </w:rPr>
              <w:t>124.148</w:t>
            </w:r>
          </w:p>
        </w:tc>
      </w:tr>
      <w:tr w:rsidR="003C111D" w14:paraId="08A202AA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03FF0372" w14:textId="0CB849AE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6/17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6933F099" w14:textId="7FD4F8D0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126.965</w:t>
            </w:r>
          </w:p>
        </w:tc>
      </w:tr>
      <w:tr w:rsidR="003C111D" w14:paraId="775E6F1F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4A4CE882" w14:textId="6893DABF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5/16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03809846" w14:textId="1B418599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rPr>
                <w:lang w:val="bs-Latn-BA"/>
              </w:rPr>
              <w:t>133.228</w:t>
            </w:r>
          </w:p>
        </w:tc>
      </w:tr>
      <w:tr w:rsidR="003C111D" w14:paraId="55F368E8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7CD9F337" w14:textId="4194402E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4/15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50548808" w14:textId="20F1C190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rPr>
                <w:lang w:val="bs-Latn-BA"/>
              </w:rPr>
              <w:t>143.881</w:t>
            </w:r>
          </w:p>
        </w:tc>
      </w:tr>
      <w:tr w:rsidR="003C111D" w14:paraId="5B773B5E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760C697D" w14:textId="6881EBFC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3/14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5537DF1D" w14:textId="21182D42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rPr>
                <w:lang w:val="bs-Latn-BA"/>
              </w:rPr>
              <w:t>156.350</w:t>
            </w:r>
          </w:p>
        </w:tc>
      </w:tr>
    </w:tbl>
    <w:p w14:paraId="082D6B34" w14:textId="77777777" w:rsidR="003C111D" w:rsidRDefault="003C111D" w:rsidP="003C11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19170F0" w14:textId="1F8BF476" w:rsidR="00E52DF5" w:rsidRDefault="00E52DF5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2DF5">
        <w:rPr>
          <w:rFonts w:ascii="Times New Roman" w:hAnsi="Times New Roman" w:cs="Times New Roman"/>
          <w:sz w:val="24"/>
          <w:szCs w:val="24"/>
        </w:rPr>
        <w:t xml:space="preserve">Analiza kretanja broja učenika srednjih škola </w:t>
      </w:r>
      <w:r w:rsidR="0064023F">
        <w:rPr>
          <w:rFonts w:ascii="Times New Roman" w:hAnsi="Times New Roman" w:cs="Times New Roman"/>
          <w:sz w:val="24"/>
          <w:szCs w:val="24"/>
        </w:rPr>
        <w:t>u periodu školska 2013/14-2017/18</w:t>
      </w:r>
      <w:r w:rsidRPr="00E52DF5">
        <w:rPr>
          <w:rFonts w:ascii="Times New Roman" w:hAnsi="Times New Roman" w:cs="Times New Roman"/>
          <w:sz w:val="24"/>
          <w:szCs w:val="24"/>
        </w:rPr>
        <w:t xml:space="preserve">. godina pokazuje da je u ovom petogodišnjem periodu došlo do </w:t>
      </w:r>
      <w:r w:rsidR="008A21AB">
        <w:rPr>
          <w:rFonts w:ascii="Times New Roman" w:hAnsi="Times New Roman" w:cs="Times New Roman"/>
          <w:sz w:val="24"/>
          <w:szCs w:val="24"/>
        </w:rPr>
        <w:t xml:space="preserve">znatnog </w:t>
      </w:r>
      <w:r w:rsidR="008A21AB" w:rsidRPr="00326DED">
        <w:rPr>
          <w:rFonts w:ascii="Times New Roman" w:hAnsi="Times New Roman" w:cs="Times New Roman"/>
          <w:b/>
          <w:sz w:val="24"/>
          <w:szCs w:val="24"/>
        </w:rPr>
        <w:t>smanjenja broja učenika</w:t>
      </w:r>
      <w:r w:rsidR="008A21AB">
        <w:rPr>
          <w:rFonts w:ascii="Times New Roman" w:hAnsi="Times New Roman" w:cs="Times New Roman"/>
          <w:sz w:val="24"/>
          <w:szCs w:val="24"/>
        </w:rPr>
        <w:t xml:space="preserve">, tako da </w:t>
      </w:r>
      <w:r w:rsidR="0064023F">
        <w:rPr>
          <w:rFonts w:ascii="Times New Roman" w:hAnsi="Times New Roman" w:cs="Times New Roman"/>
          <w:sz w:val="24"/>
          <w:szCs w:val="24"/>
        </w:rPr>
        <w:t>je broj učenika u 2017/18</w:t>
      </w:r>
      <w:r w:rsidR="00F42904">
        <w:rPr>
          <w:rFonts w:ascii="Times New Roman" w:hAnsi="Times New Roman" w:cs="Times New Roman"/>
          <w:sz w:val="24"/>
          <w:szCs w:val="24"/>
        </w:rPr>
        <w:t>. god</w:t>
      </w:r>
      <w:r w:rsidR="00F30AD9">
        <w:rPr>
          <w:rFonts w:ascii="Times New Roman" w:hAnsi="Times New Roman" w:cs="Times New Roman"/>
          <w:sz w:val="24"/>
          <w:szCs w:val="24"/>
        </w:rPr>
        <w:t>ini manji za</w:t>
      </w:r>
      <w:r w:rsidR="0064023F">
        <w:rPr>
          <w:rFonts w:ascii="Times New Roman" w:hAnsi="Times New Roman" w:cs="Times New Roman"/>
          <w:sz w:val="24"/>
          <w:szCs w:val="24"/>
        </w:rPr>
        <w:t xml:space="preserve"> 32.202</w:t>
      </w:r>
      <w:r w:rsidR="00F36C2C">
        <w:rPr>
          <w:rFonts w:ascii="Times New Roman" w:hAnsi="Times New Roman" w:cs="Times New Roman"/>
          <w:sz w:val="24"/>
          <w:szCs w:val="24"/>
        </w:rPr>
        <w:t xml:space="preserve"> </w:t>
      </w:r>
      <w:r w:rsidR="008A21AB">
        <w:rPr>
          <w:rFonts w:ascii="Times New Roman" w:hAnsi="Times New Roman" w:cs="Times New Roman"/>
          <w:sz w:val="24"/>
          <w:szCs w:val="24"/>
        </w:rPr>
        <w:t>učenika</w:t>
      </w:r>
      <w:r w:rsidR="0064023F">
        <w:rPr>
          <w:rFonts w:ascii="Times New Roman" w:hAnsi="Times New Roman" w:cs="Times New Roman"/>
          <w:sz w:val="24"/>
          <w:szCs w:val="24"/>
        </w:rPr>
        <w:t xml:space="preserve"> u odnosu na 2013/14</w:t>
      </w:r>
      <w:r w:rsidR="00F42904">
        <w:rPr>
          <w:rFonts w:ascii="Times New Roman" w:hAnsi="Times New Roman" w:cs="Times New Roman"/>
          <w:sz w:val="24"/>
          <w:szCs w:val="24"/>
        </w:rPr>
        <w:t>.</w:t>
      </w:r>
    </w:p>
    <w:p w14:paraId="62E6E379" w14:textId="77777777" w:rsidR="00B00D39" w:rsidRDefault="00B00D39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543CA2" w14:textId="4842FC44" w:rsidR="00B47920" w:rsidRPr="00326DED" w:rsidRDefault="00F42904" w:rsidP="002A20D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47920">
        <w:rPr>
          <w:rFonts w:ascii="Times New Roman" w:hAnsi="Times New Roman" w:cs="Times New Roman"/>
          <w:sz w:val="24"/>
          <w:szCs w:val="24"/>
        </w:rPr>
        <w:t>abel</w:t>
      </w:r>
      <w:r>
        <w:rPr>
          <w:rFonts w:ascii="Times New Roman" w:hAnsi="Times New Roman" w:cs="Times New Roman"/>
          <w:sz w:val="24"/>
          <w:szCs w:val="24"/>
        </w:rPr>
        <w:t>a</w:t>
      </w:r>
      <w:r w:rsidR="00E52DF5">
        <w:rPr>
          <w:rFonts w:ascii="Times New Roman" w:hAnsi="Times New Roman" w:cs="Times New Roman"/>
          <w:sz w:val="24"/>
          <w:szCs w:val="24"/>
        </w:rPr>
        <w:t xml:space="preserve"> 5</w:t>
      </w:r>
      <w:r w:rsidR="00196C64">
        <w:rPr>
          <w:rFonts w:ascii="Times New Roman" w:hAnsi="Times New Roman" w:cs="Times New Roman"/>
          <w:sz w:val="24"/>
          <w:szCs w:val="24"/>
        </w:rPr>
        <w:t>.</w:t>
      </w:r>
      <w:r w:rsidR="00B47920">
        <w:rPr>
          <w:rFonts w:ascii="Times New Roman" w:hAnsi="Times New Roman" w:cs="Times New Roman"/>
          <w:sz w:val="24"/>
          <w:szCs w:val="24"/>
        </w:rPr>
        <w:t xml:space="preserve"> </w:t>
      </w:r>
      <w:r w:rsidRPr="00326DED">
        <w:rPr>
          <w:rFonts w:ascii="Times New Roman" w:hAnsi="Times New Roman" w:cs="Times New Roman"/>
          <w:i/>
          <w:sz w:val="24"/>
          <w:szCs w:val="24"/>
        </w:rPr>
        <w:t>Ukupan b</w:t>
      </w:r>
      <w:r w:rsidR="00B47920" w:rsidRPr="00326DED">
        <w:rPr>
          <w:rFonts w:ascii="Times New Roman" w:hAnsi="Times New Roman" w:cs="Times New Roman"/>
          <w:i/>
          <w:sz w:val="24"/>
          <w:szCs w:val="24"/>
        </w:rPr>
        <w:t>roj učenika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>, učenik</w:t>
      </w:r>
      <w:r w:rsidR="00196C64" w:rsidRPr="00326DED">
        <w:rPr>
          <w:rFonts w:ascii="Times New Roman" w:hAnsi="Times New Roman" w:cs="Times New Roman"/>
          <w:i/>
          <w:sz w:val="24"/>
          <w:szCs w:val="24"/>
        </w:rPr>
        <w:t>a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 xml:space="preserve"> upisanih u prvi razred i učenika koji su završili srednju školu </w:t>
      </w:r>
      <w:r w:rsidRPr="00326DED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>školsk</w:t>
      </w:r>
      <w:r w:rsidRPr="00326DED">
        <w:rPr>
          <w:rFonts w:ascii="Times New Roman" w:hAnsi="Times New Roman" w:cs="Times New Roman"/>
          <w:i/>
          <w:sz w:val="24"/>
          <w:szCs w:val="24"/>
        </w:rPr>
        <w:t>oj</w:t>
      </w:r>
      <w:r w:rsidR="00517F5A">
        <w:rPr>
          <w:rFonts w:ascii="Times New Roman" w:hAnsi="Times New Roman" w:cs="Times New Roman"/>
          <w:i/>
          <w:sz w:val="24"/>
          <w:szCs w:val="24"/>
        </w:rPr>
        <w:t xml:space="preserve"> 2017/18</w:t>
      </w:r>
      <w:r w:rsidR="00F84D5F">
        <w:rPr>
          <w:rFonts w:ascii="Times New Roman" w:hAnsi="Times New Roman" w:cs="Times New Roman"/>
          <w:i/>
          <w:sz w:val="24"/>
          <w:szCs w:val="24"/>
        </w:rPr>
        <w:t>.godinu</w:t>
      </w:r>
      <w:r w:rsidRPr="00326DED">
        <w:rPr>
          <w:rFonts w:ascii="Times New Roman" w:hAnsi="Times New Roman" w:cs="Times New Roman"/>
          <w:i/>
          <w:sz w:val="24"/>
          <w:szCs w:val="24"/>
        </w:rPr>
        <w:t>,  po vrsti srednje škole</w:t>
      </w:r>
    </w:p>
    <w:p w14:paraId="23B9B62E" w14:textId="77777777" w:rsidR="004E1549" w:rsidRDefault="004E1549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51"/>
        <w:gridCol w:w="2256"/>
        <w:gridCol w:w="2288"/>
      </w:tblGrid>
      <w:tr w:rsidR="00C362E5" w14:paraId="370CD3B4" w14:textId="77777777" w:rsidTr="00851F8B">
        <w:tc>
          <w:tcPr>
            <w:tcW w:w="2322" w:type="dxa"/>
            <w:shd w:val="clear" w:color="auto" w:fill="FBD4B4" w:themeFill="accent6" w:themeFillTint="66"/>
          </w:tcPr>
          <w:p w14:paraId="0F4CB021" w14:textId="77777777" w:rsidR="00C362E5" w:rsidRPr="008E7575" w:rsidRDefault="00C362E5" w:rsidP="00326D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75">
              <w:rPr>
                <w:rFonts w:ascii="Times New Roman" w:hAnsi="Times New Roman" w:cs="Times New Roman"/>
                <w:b/>
                <w:sz w:val="24"/>
                <w:szCs w:val="24"/>
              </w:rPr>
              <w:t>Vrsta škole</w:t>
            </w:r>
          </w:p>
        </w:tc>
        <w:tc>
          <w:tcPr>
            <w:tcW w:w="2322" w:type="dxa"/>
            <w:shd w:val="clear" w:color="auto" w:fill="FBD4B4" w:themeFill="accent6" w:themeFillTint="66"/>
          </w:tcPr>
          <w:p w14:paraId="0C0D8B5A" w14:textId="77777777" w:rsidR="00C362E5" w:rsidRPr="008E7575" w:rsidRDefault="00C362E5" w:rsidP="00326D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75">
              <w:rPr>
                <w:rFonts w:ascii="Times New Roman" w:hAnsi="Times New Roman" w:cs="Times New Roman"/>
                <w:b/>
                <w:sz w:val="24"/>
                <w:szCs w:val="24"/>
              </w:rPr>
              <w:t>Ukupno učenika</w:t>
            </w:r>
          </w:p>
        </w:tc>
        <w:tc>
          <w:tcPr>
            <w:tcW w:w="2322" w:type="dxa"/>
            <w:shd w:val="clear" w:color="auto" w:fill="FBD4B4" w:themeFill="accent6" w:themeFillTint="66"/>
          </w:tcPr>
          <w:p w14:paraId="7EA7B95C" w14:textId="77777777" w:rsidR="00C362E5" w:rsidRPr="008E7575" w:rsidRDefault="00C362E5" w:rsidP="00326D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75">
              <w:rPr>
                <w:rFonts w:ascii="Times New Roman" w:hAnsi="Times New Roman" w:cs="Times New Roman"/>
                <w:b/>
                <w:sz w:val="24"/>
                <w:szCs w:val="24"/>
              </w:rPr>
              <w:t>Upisanih u prvi razred</w:t>
            </w:r>
          </w:p>
        </w:tc>
        <w:tc>
          <w:tcPr>
            <w:tcW w:w="2322" w:type="dxa"/>
            <w:shd w:val="clear" w:color="auto" w:fill="FBD4B4" w:themeFill="accent6" w:themeFillTint="66"/>
          </w:tcPr>
          <w:p w14:paraId="037EEB12" w14:textId="4DD41376" w:rsidR="00C362E5" w:rsidRPr="008E7575" w:rsidRDefault="00C362E5" w:rsidP="00326D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75">
              <w:rPr>
                <w:rFonts w:ascii="Times New Roman" w:hAnsi="Times New Roman" w:cs="Times New Roman"/>
                <w:b/>
                <w:sz w:val="24"/>
                <w:szCs w:val="24"/>
              </w:rPr>
              <w:t>Završi</w:t>
            </w:r>
            <w:r w:rsidR="00517F5A">
              <w:rPr>
                <w:rFonts w:ascii="Times New Roman" w:hAnsi="Times New Roman" w:cs="Times New Roman"/>
                <w:b/>
                <w:sz w:val="24"/>
                <w:szCs w:val="24"/>
              </w:rPr>
              <w:t>li srednju školu u školskoj 2016/17</w:t>
            </w:r>
            <w:r w:rsidRPr="008E7575">
              <w:rPr>
                <w:rFonts w:ascii="Times New Roman" w:hAnsi="Times New Roman" w:cs="Times New Roman"/>
                <w:b/>
                <w:sz w:val="24"/>
                <w:szCs w:val="24"/>
              </w:rPr>
              <w:t>.godini</w:t>
            </w:r>
          </w:p>
        </w:tc>
      </w:tr>
      <w:tr w:rsidR="008E7575" w14:paraId="1355DB9E" w14:textId="77777777" w:rsidTr="00851F8B">
        <w:tc>
          <w:tcPr>
            <w:tcW w:w="2322" w:type="dxa"/>
            <w:shd w:val="clear" w:color="auto" w:fill="FDE9D9" w:themeFill="accent6" w:themeFillTint="33"/>
          </w:tcPr>
          <w:p w14:paraId="4E8A9D03" w14:textId="77777777" w:rsidR="008E7575" w:rsidRDefault="008E7575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  <w:p w14:paraId="022262C8" w14:textId="36B66092" w:rsidR="00FA20A3" w:rsidRDefault="00FA20A3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a privatne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0DA38AC6" w14:textId="77777777" w:rsidR="008E7575" w:rsidRDefault="00517F5A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91</w:t>
            </w:r>
          </w:p>
          <w:p w14:paraId="7C344395" w14:textId="560F7737" w:rsidR="00FA20A3" w:rsidRDefault="00FA20A3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1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64FA6E1F" w14:textId="77777777" w:rsidR="008E7575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85</w:t>
            </w:r>
          </w:p>
          <w:p w14:paraId="7C119C6B" w14:textId="4B2FA92C" w:rsidR="00277BC6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4AAABE5D" w14:textId="7BD9F830" w:rsidR="008E7575" w:rsidRDefault="00CF37F0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93</w:t>
            </w:r>
          </w:p>
        </w:tc>
      </w:tr>
      <w:tr w:rsidR="008E7575" w14:paraId="46F07D3C" w14:textId="77777777" w:rsidTr="00851F8B">
        <w:tc>
          <w:tcPr>
            <w:tcW w:w="2322" w:type="dxa"/>
            <w:shd w:val="clear" w:color="auto" w:fill="FDE9D9" w:themeFill="accent6" w:themeFillTint="33"/>
          </w:tcPr>
          <w:p w14:paraId="5FD6EA1A" w14:textId="765F904C" w:rsidR="008E7575" w:rsidRDefault="008E7575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e škole</w:t>
            </w:r>
            <w:r w:rsidR="00FA20A3">
              <w:rPr>
                <w:rFonts w:ascii="Times New Roman" w:hAnsi="Times New Roman" w:cs="Times New Roman"/>
                <w:sz w:val="24"/>
                <w:szCs w:val="24"/>
              </w:rPr>
              <w:t xml:space="preserve"> Tehničke škole privatne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2A5D560B" w14:textId="77777777" w:rsidR="008E7575" w:rsidRDefault="00517F5A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95</w:t>
            </w:r>
          </w:p>
          <w:p w14:paraId="52DFE001" w14:textId="63403A04" w:rsidR="00FA20A3" w:rsidRDefault="00FA20A3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3FCE4146" w14:textId="77777777" w:rsidR="008E7575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22</w:t>
            </w:r>
          </w:p>
          <w:p w14:paraId="71A16A2A" w14:textId="47BA491E" w:rsidR="00277BC6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5872CB5C" w14:textId="290F3D29" w:rsidR="008E7575" w:rsidRDefault="00CF37F0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15</w:t>
            </w:r>
          </w:p>
        </w:tc>
      </w:tr>
      <w:tr w:rsidR="008E7575" w14:paraId="2E68375A" w14:textId="77777777" w:rsidTr="00851F8B">
        <w:tc>
          <w:tcPr>
            <w:tcW w:w="2322" w:type="dxa"/>
            <w:shd w:val="clear" w:color="auto" w:fill="FDE9D9" w:themeFill="accent6" w:themeFillTint="33"/>
          </w:tcPr>
          <w:p w14:paraId="31FE8E96" w14:textId="66AAF65D" w:rsidR="008E7575" w:rsidRDefault="008E7575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jetničke škole</w:t>
            </w:r>
          </w:p>
          <w:p w14:paraId="13014775" w14:textId="0DB0CFE3" w:rsidR="00FA20A3" w:rsidRDefault="00FA20A3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jetničke škole privatne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5323DE34" w14:textId="77777777" w:rsidR="008E7575" w:rsidRDefault="00517F5A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4</w:t>
            </w:r>
          </w:p>
          <w:p w14:paraId="331F131F" w14:textId="22104736" w:rsidR="00FA20A3" w:rsidRDefault="00FA20A3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4A2D47E8" w14:textId="6C181643" w:rsidR="008E7575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462C593C" w14:textId="6EDA110D" w:rsidR="008E7575" w:rsidRDefault="00CF37F0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8E7575" w14:paraId="7F7E5B86" w14:textId="77777777" w:rsidTr="00851F8B">
        <w:tc>
          <w:tcPr>
            <w:tcW w:w="2322" w:type="dxa"/>
            <w:shd w:val="clear" w:color="auto" w:fill="FDE9D9" w:themeFill="accent6" w:themeFillTint="33"/>
          </w:tcPr>
          <w:p w14:paraId="58A62F86" w14:textId="77777777" w:rsidR="008E7575" w:rsidRDefault="008E7575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e škole</w:t>
            </w:r>
          </w:p>
          <w:p w14:paraId="6F204864" w14:textId="7A79FD3F" w:rsidR="00FA20A3" w:rsidRDefault="00FA20A3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e škole privatne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34F55B5D" w14:textId="77777777" w:rsidR="008E7575" w:rsidRDefault="00517F5A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19</w:t>
            </w:r>
          </w:p>
          <w:p w14:paraId="44861638" w14:textId="43BED3D4" w:rsidR="00FA20A3" w:rsidRDefault="00FA20A3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36719D0C" w14:textId="77777777" w:rsidR="008E7575" w:rsidRDefault="00F54D85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35</w:t>
            </w:r>
          </w:p>
          <w:p w14:paraId="670F3FC7" w14:textId="3FA2AB14" w:rsidR="00F54D85" w:rsidRDefault="00F54D85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4F0EA28A" w14:textId="71118A1C" w:rsidR="008E7575" w:rsidRDefault="00CF37F0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60</w:t>
            </w:r>
          </w:p>
        </w:tc>
      </w:tr>
      <w:tr w:rsidR="008E7575" w14:paraId="33330A92" w14:textId="77777777" w:rsidTr="00851F8B">
        <w:tc>
          <w:tcPr>
            <w:tcW w:w="2322" w:type="dxa"/>
            <w:shd w:val="clear" w:color="auto" w:fill="FDE9D9" w:themeFill="accent6" w:themeFillTint="33"/>
          </w:tcPr>
          <w:p w14:paraId="4562D7D6" w14:textId="77777777" w:rsidR="008E7575" w:rsidRDefault="0046452E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ske škole</w:t>
            </w:r>
          </w:p>
          <w:p w14:paraId="2D8A2A41" w14:textId="7BFF0FB8" w:rsidR="00FA20A3" w:rsidRDefault="00FA20A3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ske škole privatne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65889FAF" w14:textId="77777777" w:rsidR="008E7575" w:rsidRDefault="00517F5A" w:rsidP="00517F5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9</w:t>
            </w:r>
          </w:p>
          <w:p w14:paraId="2883BBC8" w14:textId="030B0407" w:rsidR="00FA20A3" w:rsidRDefault="00FA20A3" w:rsidP="00517F5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3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55CA5046" w14:textId="77777777" w:rsidR="008E7575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  <w:p w14:paraId="60C7BC06" w14:textId="524D94C6" w:rsidR="00277BC6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6985203F" w14:textId="6F7AA713" w:rsidR="008E7575" w:rsidRDefault="00CF37F0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46452E" w14:paraId="1E13CE4F" w14:textId="77777777" w:rsidTr="00851F8B">
        <w:tc>
          <w:tcPr>
            <w:tcW w:w="2322" w:type="dxa"/>
            <w:shd w:val="clear" w:color="auto" w:fill="FDE9D9" w:themeFill="accent6" w:themeFillTint="33"/>
          </w:tcPr>
          <w:p w14:paraId="48295C47" w14:textId="4D7666AB" w:rsidR="0046452E" w:rsidRDefault="0046452E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e škole za djecu sa posebnim potrebama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75C5F671" w14:textId="76632EA5" w:rsidR="0046452E" w:rsidRDefault="00517F5A" w:rsidP="00517F5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468C4769" w14:textId="375FB59F" w:rsidR="0046452E" w:rsidRDefault="00F54D85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0E9C5273" w14:textId="72EF8A26" w:rsidR="0046452E" w:rsidRDefault="00CF37F0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14:paraId="0ADF3930" w14:textId="77777777" w:rsidR="00A66CE1" w:rsidRDefault="00A66CE1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C38FA2" w14:textId="5F3701D0" w:rsidR="003E784E" w:rsidRPr="00326DED" w:rsidRDefault="003E784E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DED">
        <w:rPr>
          <w:rFonts w:ascii="Times New Roman" w:hAnsi="Times New Roman" w:cs="Times New Roman"/>
          <w:b/>
          <w:sz w:val="24"/>
          <w:szCs w:val="24"/>
        </w:rPr>
        <w:t>Iz ove tabele vidljivo je da</w:t>
      </w:r>
      <w:r w:rsidR="0026467B" w:rsidRPr="00326DED">
        <w:rPr>
          <w:rFonts w:ascii="Times New Roman" w:hAnsi="Times New Roman" w:cs="Times New Roman"/>
          <w:b/>
          <w:sz w:val="24"/>
          <w:szCs w:val="24"/>
        </w:rPr>
        <w:t xml:space="preserve"> se</w:t>
      </w:r>
      <w:r w:rsidRPr="00326DED">
        <w:rPr>
          <w:rFonts w:ascii="Times New Roman" w:hAnsi="Times New Roman" w:cs="Times New Roman"/>
          <w:b/>
          <w:sz w:val="24"/>
          <w:szCs w:val="24"/>
        </w:rPr>
        <w:t xml:space="preserve"> najveći broj učenika opredjeljuje za tehničke škole.</w:t>
      </w:r>
    </w:p>
    <w:p w14:paraId="2B1D86A7" w14:textId="77777777" w:rsidR="003E784E" w:rsidRDefault="003E784E" w:rsidP="008C24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A1AB00" w14:textId="6B15CAB7" w:rsidR="008C24A5" w:rsidRPr="008C24A5" w:rsidRDefault="00CF37F0" w:rsidP="008C24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skoj 2017/18</w:t>
      </w:r>
      <w:r w:rsidR="008C24A5" w:rsidRPr="008C24A5">
        <w:rPr>
          <w:rFonts w:ascii="Times New Roman" w:hAnsi="Times New Roman" w:cs="Times New Roman"/>
          <w:sz w:val="24"/>
          <w:szCs w:val="24"/>
        </w:rPr>
        <w:t>.godini u nastavni proces bilo</w:t>
      </w:r>
      <w:r>
        <w:rPr>
          <w:rFonts w:ascii="Times New Roman" w:hAnsi="Times New Roman" w:cs="Times New Roman"/>
          <w:sz w:val="24"/>
          <w:szCs w:val="24"/>
        </w:rPr>
        <w:t xml:space="preserve"> je uključeno 12.591</w:t>
      </w:r>
      <w:r w:rsidR="008C24A5" w:rsidRPr="008C24A5">
        <w:rPr>
          <w:rFonts w:ascii="Times New Roman" w:hAnsi="Times New Roman" w:cs="Times New Roman"/>
          <w:sz w:val="24"/>
          <w:szCs w:val="24"/>
        </w:rPr>
        <w:t xml:space="preserve"> nastavnika. </w:t>
      </w:r>
    </w:p>
    <w:p w14:paraId="7EA70611" w14:textId="4E58CEFC" w:rsidR="003361EC" w:rsidRPr="00326DED" w:rsidRDefault="008C24A5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C24A5">
        <w:rPr>
          <w:rFonts w:ascii="Times New Roman" w:hAnsi="Times New Roman" w:cs="Times New Roman"/>
          <w:sz w:val="24"/>
          <w:szCs w:val="24"/>
        </w:rPr>
        <w:t>Od ovog broja nastavnika sa</w:t>
      </w:r>
      <w:r w:rsidR="00CF37F0">
        <w:rPr>
          <w:rFonts w:ascii="Times New Roman" w:hAnsi="Times New Roman" w:cs="Times New Roman"/>
          <w:sz w:val="24"/>
          <w:szCs w:val="24"/>
        </w:rPr>
        <w:t xml:space="preserve"> punim radnim vremenom je 7.209</w:t>
      </w:r>
      <w:r w:rsidRPr="008C24A5">
        <w:rPr>
          <w:rFonts w:ascii="Times New Roman" w:hAnsi="Times New Roman" w:cs="Times New Roman"/>
          <w:sz w:val="24"/>
          <w:szCs w:val="24"/>
        </w:rPr>
        <w:t xml:space="preserve">, dok je </w:t>
      </w:r>
      <w:r w:rsidR="00CF37F0">
        <w:rPr>
          <w:rFonts w:ascii="Times New Roman" w:hAnsi="Times New Roman" w:cs="Times New Roman"/>
          <w:sz w:val="24"/>
          <w:szCs w:val="24"/>
        </w:rPr>
        <w:t>sa nepunim radnim vremenom 1.868</w:t>
      </w:r>
      <w:r w:rsidR="00346AFE">
        <w:rPr>
          <w:rFonts w:ascii="Times New Roman" w:hAnsi="Times New Roman" w:cs="Times New Roman"/>
          <w:sz w:val="24"/>
          <w:szCs w:val="24"/>
        </w:rPr>
        <w:t>.</w:t>
      </w:r>
      <w:r w:rsidR="001921AE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728CDE8E" w14:textId="77777777" w:rsidR="00CF35BB" w:rsidRDefault="00CF35BB" w:rsidP="0017309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199896" w14:textId="77777777" w:rsidR="008E1C1B" w:rsidRDefault="008E1C1B" w:rsidP="0017309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1DFD9E" w14:textId="77777777" w:rsidR="00195C8C" w:rsidRDefault="00195C8C" w:rsidP="0017309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A0AA7E" w14:textId="3FEC1873" w:rsidR="00173095" w:rsidRPr="00196C64" w:rsidRDefault="00173095" w:rsidP="0017309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6C6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isoko obrazovanje</w:t>
      </w:r>
      <w:r w:rsidR="001D4945">
        <w:rPr>
          <w:rFonts w:ascii="Times New Roman" w:hAnsi="Times New Roman" w:cs="Times New Roman"/>
          <w:b/>
          <w:sz w:val="28"/>
          <w:szCs w:val="28"/>
          <w:u w:val="single"/>
        </w:rPr>
        <w:t xml:space="preserve"> (ISCED 6, 7 i 8)</w:t>
      </w:r>
    </w:p>
    <w:p w14:paraId="055887A1" w14:textId="77777777" w:rsidR="00B74921" w:rsidRDefault="00B74921" w:rsidP="00B749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355DB3" w14:textId="590B6A3B" w:rsidR="00B74921" w:rsidRDefault="00B74921" w:rsidP="00B749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52F6">
        <w:rPr>
          <w:rFonts w:ascii="Times New Roman" w:hAnsi="Times New Roman" w:cs="Times New Roman"/>
          <w:sz w:val="24"/>
          <w:szCs w:val="24"/>
        </w:rPr>
        <w:t>Visoko obrazovanje prepoznat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7352F6">
        <w:rPr>
          <w:rFonts w:ascii="Times New Roman" w:hAnsi="Times New Roman" w:cs="Times New Roman"/>
          <w:sz w:val="24"/>
          <w:szCs w:val="24"/>
        </w:rPr>
        <w:t xml:space="preserve"> kao prioritetna oblast od posebnog javnog interesa. Briga o kvalitetu obrazovanja </w:t>
      </w:r>
      <w:r w:rsidR="00586075">
        <w:rPr>
          <w:rFonts w:ascii="Times New Roman" w:hAnsi="Times New Roman" w:cs="Times New Roman"/>
          <w:sz w:val="24"/>
          <w:szCs w:val="24"/>
        </w:rPr>
        <w:t>i njegovom razvoju postaje u Bosni i Hercegovini</w:t>
      </w:r>
      <w:r w:rsidRPr="007352F6">
        <w:rPr>
          <w:rFonts w:ascii="Times New Roman" w:hAnsi="Times New Roman" w:cs="Times New Roman"/>
          <w:sz w:val="24"/>
          <w:szCs w:val="24"/>
        </w:rPr>
        <w:t xml:space="preserve"> pr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352F6">
        <w:rPr>
          <w:rFonts w:ascii="Times New Roman" w:hAnsi="Times New Roman" w:cs="Times New Roman"/>
          <w:sz w:val="24"/>
          <w:szCs w:val="24"/>
        </w:rPr>
        <w:t xml:space="preserve">ritet u obrazovnim politikama na svim nivoima. </w:t>
      </w:r>
    </w:p>
    <w:p w14:paraId="4FF3A68C" w14:textId="77777777" w:rsidR="00475DC5" w:rsidRPr="008117AE" w:rsidRDefault="00475DC5" w:rsidP="008117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49349B" w14:textId="42700130" w:rsidR="008117AE" w:rsidRDefault="00A16960" w:rsidP="008117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117AE" w:rsidRPr="008117AE">
        <w:rPr>
          <w:rFonts w:ascii="Times New Roman" w:hAnsi="Times New Roman" w:cs="Times New Roman"/>
          <w:sz w:val="24"/>
          <w:szCs w:val="24"/>
        </w:rPr>
        <w:t>isoko obrazovanje u Bosni i Hercegovini je organizovano u tri ciklusa:</w:t>
      </w:r>
    </w:p>
    <w:p w14:paraId="00405AE8" w14:textId="77777777" w:rsidR="001D4945" w:rsidRPr="008117AE" w:rsidRDefault="001D4945" w:rsidP="008117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73FFCB" w14:textId="6AFF9A6A" w:rsidR="008117AE" w:rsidRDefault="008117AE" w:rsidP="00326DE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7AE">
        <w:rPr>
          <w:rFonts w:ascii="Times New Roman" w:hAnsi="Times New Roman" w:cs="Times New Roman"/>
          <w:sz w:val="24"/>
          <w:szCs w:val="24"/>
        </w:rPr>
        <w:t>Prvi ciklus vodi do akademskog zvanja završenog diplomskog studija stečenog nakon najmanje tri i najviše četiri godine redovnog studija koji se vrednuje sa najmanje 180 odnosno 240 ECTS bodova. Izuzetak predstavljaju studije u području medicinskih nauka koje se vrednuju s</w:t>
      </w:r>
      <w:r w:rsidR="008E1C1B">
        <w:rPr>
          <w:rFonts w:ascii="Times New Roman" w:hAnsi="Times New Roman" w:cs="Times New Roman"/>
          <w:sz w:val="24"/>
          <w:szCs w:val="24"/>
        </w:rPr>
        <w:t>a</w:t>
      </w:r>
      <w:r w:rsidRPr="008117AE">
        <w:rPr>
          <w:rFonts w:ascii="Times New Roman" w:hAnsi="Times New Roman" w:cs="Times New Roman"/>
          <w:sz w:val="24"/>
          <w:szCs w:val="24"/>
        </w:rPr>
        <w:t xml:space="preserve"> 360 ECTS;</w:t>
      </w:r>
    </w:p>
    <w:p w14:paraId="7D28CE48" w14:textId="2D6EF2D1" w:rsidR="008117AE" w:rsidRPr="003A2B5F" w:rsidRDefault="00B74921" w:rsidP="008117A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7AE">
        <w:rPr>
          <w:rFonts w:ascii="Times New Roman" w:hAnsi="Times New Roman" w:cs="Times New Roman"/>
          <w:sz w:val="24"/>
          <w:szCs w:val="24"/>
        </w:rPr>
        <w:t>Drugi ciklus vodi do akademskog zvanja magistra ili ekvivalenta, stečenog nakon završenog diplomskog studija, traje jednu ili dvije godine, a vrednuje se sa 60 odnosno sa 120 ECTS bodova;</w:t>
      </w:r>
    </w:p>
    <w:p w14:paraId="217EA190" w14:textId="4225B2AE" w:rsidR="008117AE" w:rsidRPr="008117AE" w:rsidRDefault="008117AE" w:rsidP="00326DE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7AE">
        <w:rPr>
          <w:rFonts w:ascii="Times New Roman" w:hAnsi="Times New Roman" w:cs="Times New Roman"/>
          <w:sz w:val="24"/>
          <w:szCs w:val="24"/>
        </w:rPr>
        <w:t>Treći ciklus vodi do akademskog zvanja doktora ili ekvivalenta, traje tri godine i vrednuje se sa 180 ECTS bodova.</w:t>
      </w:r>
    </w:p>
    <w:p w14:paraId="60295DB1" w14:textId="77777777" w:rsidR="008117AE" w:rsidRDefault="008117AE" w:rsidP="007352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FC4337" w14:textId="0B64696A" w:rsidR="007352F6" w:rsidRDefault="007352F6" w:rsidP="007352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52F6">
        <w:rPr>
          <w:rFonts w:ascii="Times New Roman" w:hAnsi="Times New Roman" w:cs="Times New Roman"/>
          <w:sz w:val="24"/>
          <w:szCs w:val="24"/>
        </w:rPr>
        <w:t>U cilju harmonizacije zakonodavstva visokog obrazovanja u Bosni i Hercegovini</w:t>
      </w:r>
      <w:r w:rsidR="00383CDC">
        <w:rPr>
          <w:rFonts w:ascii="Times New Roman" w:hAnsi="Times New Roman" w:cs="Times New Roman"/>
          <w:sz w:val="24"/>
          <w:szCs w:val="24"/>
        </w:rPr>
        <w:t>,</w:t>
      </w:r>
      <w:r w:rsidRPr="007352F6">
        <w:rPr>
          <w:rFonts w:ascii="Times New Roman" w:hAnsi="Times New Roman" w:cs="Times New Roman"/>
          <w:sz w:val="24"/>
          <w:szCs w:val="24"/>
        </w:rPr>
        <w:t xml:space="preserve"> zakoni Republike Srpske i kantonalni zakoni iz oblasti visokog obrazovanja usklađeni s</w:t>
      </w:r>
      <w:r w:rsidR="00043CB5">
        <w:rPr>
          <w:rFonts w:ascii="Times New Roman" w:hAnsi="Times New Roman" w:cs="Times New Roman"/>
          <w:sz w:val="24"/>
          <w:szCs w:val="24"/>
        </w:rPr>
        <w:t xml:space="preserve">u sa odredbama Okvirnog zakona 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o visokom obrazovanju u Bosni i Hercegovini </w:t>
      </w:r>
      <w:r w:rsidR="00CA4B54">
        <w:rPr>
          <w:rFonts w:ascii="Times New Roman" w:hAnsi="Times New Roman" w:cs="Times New Roman"/>
          <w:sz w:val="24"/>
          <w:szCs w:val="24"/>
        </w:rPr>
        <w:t>(</w:t>
      </w:r>
      <w:r w:rsidR="00043CB5" w:rsidRPr="00043CB5">
        <w:rPr>
          <w:rFonts w:ascii="Times New Roman" w:hAnsi="Times New Roman" w:cs="Times New Roman"/>
          <w:sz w:val="24"/>
          <w:szCs w:val="24"/>
        </w:rPr>
        <w:t>„Službeni glasnik Bi</w:t>
      </w:r>
      <w:r w:rsidR="00F84D5F">
        <w:rPr>
          <w:rFonts w:ascii="Times New Roman" w:hAnsi="Times New Roman" w:cs="Times New Roman"/>
          <w:sz w:val="24"/>
          <w:szCs w:val="24"/>
        </w:rPr>
        <w:t>H“,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broj 59/07 i 59/09</w:t>
      </w:r>
      <w:r w:rsidR="00CA4B54">
        <w:rPr>
          <w:rFonts w:ascii="Times New Roman" w:hAnsi="Times New Roman" w:cs="Times New Roman"/>
          <w:sz w:val="24"/>
          <w:szCs w:val="24"/>
        </w:rPr>
        <w:t>)</w:t>
      </w:r>
      <w:r w:rsidR="00043CB5">
        <w:rPr>
          <w:rFonts w:ascii="Times New Roman" w:hAnsi="Times New Roman" w:cs="Times New Roman"/>
          <w:sz w:val="24"/>
          <w:szCs w:val="24"/>
        </w:rPr>
        <w:t>.</w:t>
      </w:r>
    </w:p>
    <w:p w14:paraId="41AB6EBF" w14:textId="77777777" w:rsidR="003443E7" w:rsidRDefault="003443E7" w:rsidP="007352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C46017" w14:textId="7BF0654B" w:rsidR="00173095" w:rsidRDefault="00173095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52F6">
        <w:rPr>
          <w:rFonts w:ascii="Times New Roman" w:hAnsi="Times New Roman" w:cs="Times New Roman"/>
          <w:sz w:val="24"/>
          <w:szCs w:val="24"/>
        </w:rPr>
        <w:t>Okvirnim zakonom propisano je</w:t>
      </w:r>
      <w:r w:rsidR="00586075">
        <w:rPr>
          <w:rFonts w:ascii="Times New Roman" w:hAnsi="Times New Roman" w:cs="Times New Roman"/>
          <w:sz w:val="24"/>
          <w:szCs w:val="24"/>
        </w:rPr>
        <w:t xml:space="preserve"> da visokoškolske ustanove u Bosni i Hercegovini</w:t>
      </w:r>
      <w:r w:rsidRPr="007352F6">
        <w:rPr>
          <w:rFonts w:ascii="Times New Roman" w:hAnsi="Times New Roman" w:cs="Times New Roman"/>
          <w:sz w:val="24"/>
          <w:szCs w:val="24"/>
        </w:rPr>
        <w:t xml:space="preserve"> mogu imati status univerziteta ili visoke škole.</w:t>
      </w:r>
    </w:p>
    <w:p w14:paraId="50A72FDE" w14:textId="77777777" w:rsidR="00173095" w:rsidRDefault="00173095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8E42580" w14:textId="3DB3DDA0" w:rsidR="00C73CEA" w:rsidRDefault="00C73CEA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odacima Centra za inf</w:t>
      </w:r>
      <w:r w:rsidR="00043CB5">
        <w:rPr>
          <w:rFonts w:ascii="Times New Roman" w:hAnsi="Times New Roman" w:cs="Times New Roman"/>
          <w:sz w:val="24"/>
          <w:szCs w:val="24"/>
        </w:rPr>
        <w:t>ormisanje i priznavanje dokumen</w:t>
      </w:r>
      <w:r>
        <w:rPr>
          <w:rFonts w:ascii="Times New Roman" w:hAnsi="Times New Roman" w:cs="Times New Roman"/>
          <w:sz w:val="24"/>
          <w:szCs w:val="24"/>
        </w:rPr>
        <w:t xml:space="preserve">ata iz oblasti visokog obrazovanja </w:t>
      </w:r>
      <w:r w:rsidR="00760ABA">
        <w:rPr>
          <w:rFonts w:ascii="Times New Roman" w:hAnsi="Times New Roman" w:cs="Times New Roman"/>
          <w:sz w:val="24"/>
          <w:szCs w:val="24"/>
        </w:rPr>
        <w:t xml:space="preserve"> 50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173095">
        <w:rPr>
          <w:rFonts w:ascii="Times New Roman" w:hAnsi="Times New Roman" w:cs="Times New Roman"/>
          <w:sz w:val="24"/>
          <w:szCs w:val="24"/>
        </w:rPr>
        <w:t>licencirani</w:t>
      </w:r>
      <w:r w:rsidR="00586075">
        <w:rPr>
          <w:rFonts w:ascii="Times New Roman" w:hAnsi="Times New Roman" w:cs="Times New Roman"/>
          <w:sz w:val="24"/>
          <w:szCs w:val="24"/>
        </w:rPr>
        <w:t>h visokoškolskih ustanova u Bosni i Hercegovini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095">
        <w:rPr>
          <w:rFonts w:ascii="Times New Roman" w:hAnsi="Times New Roman" w:cs="Times New Roman"/>
          <w:sz w:val="24"/>
          <w:szCs w:val="24"/>
        </w:rPr>
        <w:t xml:space="preserve"> </w:t>
      </w:r>
      <w:r w:rsidR="008C5D66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4EB18A66" w14:textId="77777777" w:rsidR="00B00D39" w:rsidRDefault="00B00D39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7F6EC7" w14:textId="13CC6210" w:rsidR="00173095" w:rsidRDefault="00C73CEA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listi </w:t>
      </w:r>
      <w:r w:rsidR="00A16960">
        <w:rPr>
          <w:rFonts w:ascii="Times New Roman" w:hAnsi="Times New Roman" w:cs="Times New Roman"/>
          <w:sz w:val="24"/>
          <w:szCs w:val="24"/>
        </w:rPr>
        <w:t xml:space="preserve">akreditovanih </w:t>
      </w:r>
      <w:r>
        <w:rPr>
          <w:rFonts w:ascii="Times New Roman" w:hAnsi="Times New Roman" w:cs="Times New Roman"/>
          <w:sz w:val="24"/>
          <w:szCs w:val="24"/>
        </w:rPr>
        <w:t>vis</w:t>
      </w:r>
      <w:r w:rsidR="00043CB5">
        <w:rPr>
          <w:rFonts w:ascii="Times New Roman" w:hAnsi="Times New Roman" w:cs="Times New Roman"/>
          <w:sz w:val="24"/>
          <w:szCs w:val="24"/>
        </w:rPr>
        <w:t>okoškolskih institucija Agencije</w:t>
      </w:r>
      <w:r>
        <w:rPr>
          <w:rFonts w:ascii="Times New Roman" w:hAnsi="Times New Roman" w:cs="Times New Roman"/>
          <w:sz w:val="24"/>
          <w:szCs w:val="24"/>
        </w:rPr>
        <w:t xml:space="preserve"> za razvoj visokog obrazovanja i </w:t>
      </w:r>
      <w:r w:rsidR="00A16960">
        <w:rPr>
          <w:rFonts w:ascii="Times New Roman" w:hAnsi="Times New Roman" w:cs="Times New Roman"/>
          <w:sz w:val="24"/>
          <w:szCs w:val="24"/>
        </w:rPr>
        <w:t xml:space="preserve">obezbjeđenje </w:t>
      </w:r>
      <w:r w:rsidR="00586075">
        <w:rPr>
          <w:rFonts w:ascii="Times New Roman" w:hAnsi="Times New Roman" w:cs="Times New Roman"/>
          <w:sz w:val="24"/>
          <w:szCs w:val="24"/>
        </w:rPr>
        <w:t>kvaliteta Bosne i Hercegovine</w:t>
      </w:r>
      <w:r>
        <w:rPr>
          <w:rFonts w:ascii="Times New Roman" w:hAnsi="Times New Roman" w:cs="Times New Roman"/>
          <w:sz w:val="24"/>
          <w:szCs w:val="24"/>
        </w:rPr>
        <w:t xml:space="preserve"> nalazi se </w:t>
      </w:r>
      <w:r w:rsidR="009D355F">
        <w:rPr>
          <w:rFonts w:ascii="Times New Roman" w:hAnsi="Times New Roman" w:cs="Times New Roman"/>
          <w:sz w:val="24"/>
          <w:szCs w:val="24"/>
        </w:rPr>
        <w:t>30</w:t>
      </w:r>
      <w:r w:rsidR="00173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školskih ustanova, od toga</w:t>
      </w:r>
      <w:r w:rsidR="005A3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ije</w:t>
      </w:r>
      <w:r w:rsidR="005A3083">
        <w:rPr>
          <w:rFonts w:ascii="Times New Roman" w:hAnsi="Times New Roman" w:cs="Times New Roman"/>
          <w:sz w:val="24"/>
          <w:szCs w:val="24"/>
        </w:rPr>
        <w:t xml:space="preserve"> sa uslovnom akreditacijom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5D66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6AC98283" w14:textId="77777777" w:rsidR="00C73CEA" w:rsidRDefault="00C73CEA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FCD2D2" w14:textId="7D080119" w:rsidR="003C111D" w:rsidRDefault="00D41831" w:rsidP="003C11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akademskoj 2017/18</w:t>
      </w:r>
      <w:r w:rsidR="008F7FCA">
        <w:rPr>
          <w:rFonts w:ascii="Times New Roman" w:hAnsi="Times New Roman" w:cs="Times New Roman"/>
          <w:sz w:val="24"/>
          <w:szCs w:val="24"/>
        </w:rPr>
        <w:t>.godini na prvi ciklus studija visokog obrazovanja, uključujući i integrisane studije, u z</w:t>
      </w:r>
      <w:r>
        <w:rPr>
          <w:rFonts w:ascii="Times New Roman" w:hAnsi="Times New Roman" w:cs="Times New Roman"/>
          <w:sz w:val="24"/>
          <w:szCs w:val="24"/>
        </w:rPr>
        <w:t>imski semestar upisano je 93.984 studenata, od toga je 82.926</w:t>
      </w:r>
      <w:r w:rsidR="008F7FCA">
        <w:rPr>
          <w:rFonts w:ascii="Times New Roman" w:hAnsi="Times New Roman" w:cs="Times New Roman"/>
          <w:sz w:val="24"/>
          <w:szCs w:val="24"/>
        </w:rPr>
        <w:t xml:space="preserve"> studenata upi</w:t>
      </w:r>
      <w:r>
        <w:rPr>
          <w:rFonts w:ascii="Times New Roman" w:hAnsi="Times New Roman" w:cs="Times New Roman"/>
          <w:sz w:val="24"/>
          <w:szCs w:val="24"/>
        </w:rPr>
        <w:t>sano na sve godine studija, a 11.058</w:t>
      </w:r>
      <w:r w:rsidR="00907036">
        <w:rPr>
          <w:rFonts w:ascii="Times New Roman" w:hAnsi="Times New Roman" w:cs="Times New Roman"/>
          <w:sz w:val="24"/>
          <w:szCs w:val="24"/>
        </w:rPr>
        <w:t xml:space="preserve"> su apsolventi. U istom periodu na</w:t>
      </w:r>
      <w:r w:rsidR="008F7FCA">
        <w:rPr>
          <w:rFonts w:ascii="Times New Roman" w:hAnsi="Times New Roman" w:cs="Times New Roman"/>
          <w:sz w:val="24"/>
          <w:szCs w:val="24"/>
        </w:rPr>
        <w:t xml:space="preserve"> postdiplomske, magistarske, master i specijali</w:t>
      </w:r>
      <w:r>
        <w:rPr>
          <w:rFonts w:ascii="Times New Roman" w:hAnsi="Times New Roman" w:cs="Times New Roman"/>
          <w:sz w:val="24"/>
          <w:szCs w:val="24"/>
        </w:rPr>
        <w:t>stičke studije upisano je 11.360</w:t>
      </w:r>
      <w:r w:rsidR="008F7FCA">
        <w:rPr>
          <w:rFonts w:ascii="Times New Roman" w:hAnsi="Times New Roman" w:cs="Times New Roman"/>
          <w:sz w:val="24"/>
          <w:szCs w:val="24"/>
        </w:rPr>
        <w:t xml:space="preserve"> studenta, dok je </w:t>
      </w:r>
      <w:r>
        <w:rPr>
          <w:rFonts w:ascii="Times New Roman" w:hAnsi="Times New Roman" w:cs="Times New Roman"/>
          <w:sz w:val="24"/>
          <w:szCs w:val="24"/>
        </w:rPr>
        <w:t>na doktorske studije upisano 856</w:t>
      </w:r>
      <w:r w:rsidR="008F7FCA">
        <w:rPr>
          <w:rFonts w:ascii="Times New Roman" w:hAnsi="Times New Roman" w:cs="Times New Roman"/>
          <w:sz w:val="24"/>
          <w:szCs w:val="24"/>
        </w:rPr>
        <w:t xml:space="preserve"> studenta. </w:t>
      </w:r>
      <w:r w:rsidR="001921AE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3C111D" w:rsidRPr="003C1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6414B" w14:textId="77777777" w:rsidR="003C111D" w:rsidRDefault="003C111D" w:rsidP="003C111D">
      <w:pPr>
        <w:pStyle w:val="NoSpacing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49B8430" w14:textId="77777777" w:rsidR="00D41831" w:rsidRDefault="00D41831" w:rsidP="003C111D">
      <w:pPr>
        <w:pStyle w:val="NoSpacing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D2AFFA7" w14:textId="77777777" w:rsidR="00D41831" w:rsidRDefault="00D41831" w:rsidP="003C111D">
      <w:pPr>
        <w:pStyle w:val="NoSpacing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59E77D2" w14:textId="77777777" w:rsidR="00D41831" w:rsidRDefault="00D41831" w:rsidP="003C111D">
      <w:pPr>
        <w:pStyle w:val="NoSpacing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2A87D82" w14:textId="77777777" w:rsidR="00D41831" w:rsidRDefault="00D41831" w:rsidP="003C111D">
      <w:pPr>
        <w:pStyle w:val="NoSpacing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54E3BC44" w14:textId="77777777" w:rsidR="00D41831" w:rsidRDefault="00D41831" w:rsidP="003C111D">
      <w:pPr>
        <w:pStyle w:val="NoSpacing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D01C0B3" w14:textId="294BBCD7" w:rsidR="008C5D66" w:rsidRDefault="003C111D" w:rsidP="0017309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ADB">
        <w:rPr>
          <w:rFonts w:ascii="Times New Roman" w:hAnsi="Times New Roman" w:cs="Times New Roman"/>
          <w:sz w:val="24"/>
          <w:szCs w:val="24"/>
        </w:rPr>
        <w:lastRenderedPageBreak/>
        <w:t>Tabela</w:t>
      </w:r>
      <w:r w:rsidR="00351C3E">
        <w:rPr>
          <w:rFonts w:ascii="Times New Roman" w:hAnsi="Times New Roman" w:cs="Times New Roman"/>
          <w:sz w:val="24"/>
          <w:szCs w:val="24"/>
        </w:rPr>
        <w:t xml:space="preserve"> 6</w:t>
      </w:r>
      <w:r w:rsidRPr="00146ADB">
        <w:rPr>
          <w:rFonts w:ascii="Times New Roman" w:hAnsi="Times New Roman" w:cs="Times New Roman"/>
          <w:sz w:val="24"/>
          <w:szCs w:val="24"/>
        </w:rPr>
        <w:t xml:space="preserve">. </w:t>
      </w:r>
      <w:r w:rsidRPr="00326DED">
        <w:rPr>
          <w:rFonts w:ascii="Times New Roman" w:hAnsi="Times New Roman" w:cs="Times New Roman"/>
          <w:i/>
          <w:sz w:val="24"/>
          <w:szCs w:val="24"/>
        </w:rPr>
        <w:t>P</w:t>
      </w:r>
      <w:r w:rsidR="002C1387" w:rsidRPr="00326DED">
        <w:rPr>
          <w:rFonts w:ascii="Times New Roman" w:hAnsi="Times New Roman" w:cs="Times New Roman"/>
          <w:i/>
          <w:sz w:val="24"/>
          <w:szCs w:val="24"/>
        </w:rPr>
        <w:t>odaci o</w:t>
      </w:r>
      <w:r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387" w:rsidRPr="00326DED">
        <w:rPr>
          <w:rFonts w:ascii="Times New Roman" w:hAnsi="Times New Roman" w:cs="Times New Roman"/>
          <w:i/>
          <w:sz w:val="24"/>
          <w:szCs w:val="24"/>
        </w:rPr>
        <w:t>broju</w:t>
      </w:r>
      <w:r w:rsidR="00D41831">
        <w:rPr>
          <w:rFonts w:ascii="Times New Roman" w:hAnsi="Times New Roman" w:cs="Times New Roman"/>
          <w:i/>
          <w:sz w:val="24"/>
          <w:szCs w:val="24"/>
        </w:rPr>
        <w:t xml:space="preserve"> studenata za period 2013/14 -2017/18</w:t>
      </w:r>
      <w:r w:rsidRPr="00326DED">
        <w:rPr>
          <w:rFonts w:ascii="Times New Roman" w:hAnsi="Times New Roman" w:cs="Times New Roman"/>
          <w:i/>
          <w:sz w:val="24"/>
          <w:szCs w:val="24"/>
        </w:rPr>
        <w:t>.godina</w:t>
      </w:r>
      <w:r w:rsidRPr="00146ADB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14:paraId="14129B44" w14:textId="77777777" w:rsidR="00043CB5" w:rsidRPr="00146ADB" w:rsidRDefault="00043CB5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0"/>
        <w:gridCol w:w="7552"/>
      </w:tblGrid>
      <w:tr w:rsidR="003C111D" w14:paraId="18E56B7E" w14:textId="77777777" w:rsidTr="00EB6843">
        <w:tc>
          <w:tcPr>
            <w:tcW w:w="1526" w:type="dxa"/>
            <w:shd w:val="clear" w:color="auto" w:fill="FBD4B4" w:themeFill="accent6" w:themeFillTint="66"/>
          </w:tcPr>
          <w:p w14:paraId="3E3FBBAA" w14:textId="77777777" w:rsidR="003C111D" w:rsidRPr="00346AFE" w:rsidRDefault="003C111D" w:rsidP="00043CB5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346AFE">
              <w:rPr>
                <w:b/>
              </w:rPr>
              <w:t>Godina</w:t>
            </w:r>
          </w:p>
        </w:tc>
        <w:tc>
          <w:tcPr>
            <w:tcW w:w="7762" w:type="dxa"/>
            <w:shd w:val="clear" w:color="auto" w:fill="FBD4B4" w:themeFill="accent6" w:themeFillTint="66"/>
          </w:tcPr>
          <w:p w14:paraId="2E0F3809" w14:textId="65F52D5F" w:rsidR="003C111D" w:rsidRPr="00346AFE" w:rsidRDefault="003C111D" w:rsidP="00043CB5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144415">
              <w:rPr>
                <w:b/>
              </w:rPr>
              <w:t xml:space="preserve">Broj </w:t>
            </w:r>
            <w:r>
              <w:rPr>
                <w:b/>
              </w:rPr>
              <w:t>studenta</w:t>
            </w:r>
          </w:p>
        </w:tc>
      </w:tr>
      <w:tr w:rsidR="003C111D" w14:paraId="2F9E9D95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3459796C" w14:textId="3FBA66F4" w:rsidR="003C111D" w:rsidRPr="00D41831" w:rsidRDefault="00D41831" w:rsidP="00043CB5">
            <w:pPr>
              <w:pStyle w:val="NoSpacing"/>
              <w:jc w:val="center"/>
              <w:rPr>
                <w:lang w:val="bs-Latn-BA"/>
              </w:rPr>
            </w:pPr>
            <w:r w:rsidRPr="00D41831">
              <w:rPr>
                <w:lang w:val="bs-Latn-BA"/>
              </w:rPr>
              <w:t>2017/18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6793E3FF" w14:textId="6D0C67D8" w:rsidR="003C111D" w:rsidRPr="00D41831" w:rsidRDefault="00D41831" w:rsidP="00043CB5">
            <w:pPr>
              <w:pStyle w:val="NoSpacing"/>
              <w:jc w:val="center"/>
              <w:rPr>
                <w:lang w:val="bs-Latn-BA"/>
              </w:rPr>
            </w:pPr>
            <w:r w:rsidRPr="00D41831">
              <w:rPr>
                <w:lang w:val="bs-Latn-BA"/>
              </w:rPr>
              <w:t>93.984</w:t>
            </w:r>
          </w:p>
        </w:tc>
      </w:tr>
      <w:tr w:rsidR="00D41831" w14:paraId="4C9B9CCC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73101ED7" w14:textId="44610EB6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6/17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4C7C0368" w14:textId="5A7E2698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99.977</w:t>
            </w:r>
          </w:p>
        </w:tc>
      </w:tr>
      <w:tr w:rsidR="00D41831" w14:paraId="0FACD0BA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08DB2D28" w14:textId="2A26A380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5/16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5B601259" w14:textId="275B3E38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rPr>
                <w:lang w:val="bs-Latn-BA"/>
              </w:rPr>
              <w:t>105.299</w:t>
            </w:r>
          </w:p>
        </w:tc>
      </w:tr>
      <w:tr w:rsidR="00D41831" w14:paraId="78FD8BA4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73D034BA" w14:textId="1459EA0B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4/15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1583B683" w14:textId="58745387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109.259</w:t>
            </w:r>
          </w:p>
        </w:tc>
      </w:tr>
      <w:tr w:rsidR="00D41831" w14:paraId="11D5452F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31E2FA6E" w14:textId="32F16E07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3/14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6BAE1E82" w14:textId="7316DD47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rPr>
                <w:lang w:val="bs-Latn-BA"/>
              </w:rPr>
              <w:t>113.290</w:t>
            </w:r>
          </w:p>
        </w:tc>
      </w:tr>
    </w:tbl>
    <w:p w14:paraId="741CEAFF" w14:textId="77777777" w:rsidR="005137C6" w:rsidRDefault="005137C6" w:rsidP="00043CB5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53F49DBF" w14:textId="2071E29F" w:rsidR="00906219" w:rsidRDefault="006C201C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analize kretanja broja studenata u periodu akademska</w:t>
      </w:r>
      <w:r w:rsidRPr="006C201C">
        <w:rPr>
          <w:rFonts w:ascii="Times New Roman" w:hAnsi="Times New Roman" w:cs="Times New Roman"/>
          <w:sz w:val="24"/>
          <w:szCs w:val="24"/>
        </w:rPr>
        <w:t xml:space="preserve"> </w:t>
      </w:r>
      <w:r w:rsidR="001E1109">
        <w:rPr>
          <w:rFonts w:ascii="Times New Roman" w:hAnsi="Times New Roman" w:cs="Times New Roman"/>
          <w:sz w:val="24"/>
          <w:szCs w:val="24"/>
        </w:rPr>
        <w:t>2013/14</w:t>
      </w:r>
      <w:r w:rsidR="00B74921">
        <w:rPr>
          <w:rFonts w:ascii="Times New Roman" w:hAnsi="Times New Roman" w:cs="Times New Roman"/>
          <w:sz w:val="24"/>
          <w:szCs w:val="24"/>
        </w:rPr>
        <w:t>.</w:t>
      </w:r>
      <w:r w:rsidR="001E1109">
        <w:rPr>
          <w:rFonts w:ascii="Times New Roman" w:hAnsi="Times New Roman" w:cs="Times New Roman"/>
          <w:sz w:val="24"/>
          <w:szCs w:val="24"/>
        </w:rPr>
        <w:t>-2017/18</w:t>
      </w:r>
      <w:r>
        <w:rPr>
          <w:rFonts w:ascii="Times New Roman" w:hAnsi="Times New Roman" w:cs="Times New Roman"/>
          <w:sz w:val="24"/>
          <w:szCs w:val="24"/>
        </w:rPr>
        <w:t>. godina vidljivo je</w:t>
      </w:r>
      <w:r w:rsidRPr="006C201C">
        <w:rPr>
          <w:rFonts w:ascii="Times New Roman" w:hAnsi="Times New Roman" w:cs="Times New Roman"/>
          <w:sz w:val="24"/>
          <w:szCs w:val="24"/>
        </w:rPr>
        <w:t xml:space="preserve"> da je </w:t>
      </w:r>
      <w:r w:rsidRPr="00326DED">
        <w:rPr>
          <w:rFonts w:ascii="Times New Roman" w:hAnsi="Times New Roman" w:cs="Times New Roman"/>
          <w:b/>
          <w:sz w:val="24"/>
          <w:szCs w:val="24"/>
        </w:rPr>
        <w:t>u petogodišnjem periodu došlo do smanjenja broja studenata</w:t>
      </w:r>
      <w:r w:rsidRPr="006C20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potvrđuje </w:t>
      </w:r>
      <w:r w:rsidRPr="006C201C">
        <w:rPr>
          <w:rFonts w:ascii="Times New Roman" w:hAnsi="Times New Roman" w:cs="Times New Roman"/>
          <w:sz w:val="24"/>
          <w:szCs w:val="24"/>
        </w:rPr>
        <w:t>razlika</w:t>
      </w:r>
      <w:r w:rsidR="001E1109">
        <w:rPr>
          <w:rFonts w:ascii="Times New Roman" w:hAnsi="Times New Roman" w:cs="Times New Roman"/>
          <w:sz w:val="24"/>
          <w:szCs w:val="24"/>
        </w:rPr>
        <w:t xml:space="preserve"> od 19.30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CE919C" w14:textId="77777777" w:rsidR="006C201C" w:rsidRDefault="006C201C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DFBC40" w14:textId="74B23FEC" w:rsidR="00173095" w:rsidRDefault="00906219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7. </w:t>
      </w:r>
      <w:r w:rsidRPr="00326DED">
        <w:rPr>
          <w:rFonts w:ascii="Times New Roman" w:hAnsi="Times New Roman" w:cs="Times New Roman"/>
          <w:i/>
          <w:sz w:val="24"/>
          <w:szCs w:val="24"/>
        </w:rPr>
        <w:t>Podaci o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DED">
        <w:rPr>
          <w:rFonts w:ascii="Times New Roman" w:hAnsi="Times New Roman" w:cs="Times New Roman"/>
          <w:i/>
          <w:sz w:val="24"/>
          <w:szCs w:val="24"/>
        </w:rPr>
        <w:t xml:space="preserve">broju 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>diplo</w:t>
      </w:r>
      <w:r w:rsidR="001E1109">
        <w:rPr>
          <w:rFonts w:ascii="Times New Roman" w:hAnsi="Times New Roman" w:cs="Times New Roman"/>
          <w:i/>
          <w:sz w:val="24"/>
          <w:szCs w:val="24"/>
        </w:rPr>
        <w:t>miranih studenata za period 2013-2017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>.godina</w:t>
      </w:r>
      <w:r w:rsidR="003C111D" w:rsidRPr="00906219">
        <w:rPr>
          <w:rFonts w:ascii="Times New Roman" w:hAnsi="Times New Roman" w:cs="Times New Roman"/>
          <w:sz w:val="24"/>
          <w:szCs w:val="24"/>
        </w:rPr>
        <w:t xml:space="preserve"> </w:t>
      </w:r>
      <w:r w:rsidR="003C111D" w:rsidRPr="00906219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14:paraId="0F1FCFB2" w14:textId="77777777" w:rsidR="008E48F8" w:rsidRPr="00906219" w:rsidRDefault="008E48F8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8"/>
        <w:gridCol w:w="7554"/>
      </w:tblGrid>
      <w:tr w:rsidR="003C111D" w:rsidRPr="00346AFE" w14:paraId="2DFE9C5E" w14:textId="77777777" w:rsidTr="00EB6843">
        <w:tc>
          <w:tcPr>
            <w:tcW w:w="1526" w:type="dxa"/>
            <w:shd w:val="clear" w:color="auto" w:fill="FBD4B4" w:themeFill="accent6" w:themeFillTint="66"/>
          </w:tcPr>
          <w:p w14:paraId="7EAF028D" w14:textId="77777777" w:rsidR="003C111D" w:rsidRPr="00346AFE" w:rsidRDefault="003C111D" w:rsidP="00043CB5">
            <w:pPr>
              <w:pStyle w:val="NoSpacing"/>
              <w:jc w:val="center"/>
              <w:rPr>
                <w:b/>
              </w:rPr>
            </w:pPr>
            <w:r w:rsidRPr="00346AFE">
              <w:rPr>
                <w:b/>
              </w:rPr>
              <w:t>Godina</w:t>
            </w:r>
          </w:p>
        </w:tc>
        <w:tc>
          <w:tcPr>
            <w:tcW w:w="7762" w:type="dxa"/>
            <w:shd w:val="clear" w:color="auto" w:fill="FBD4B4" w:themeFill="accent6" w:themeFillTint="66"/>
          </w:tcPr>
          <w:p w14:paraId="1B01C566" w14:textId="5F5493E9" w:rsidR="003C111D" w:rsidRPr="00346AFE" w:rsidRDefault="003C111D" w:rsidP="00043CB5">
            <w:pPr>
              <w:pStyle w:val="NoSpacing"/>
              <w:jc w:val="center"/>
              <w:rPr>
                <w:b/>
              </w:rPr>
            </w:pPr>
            <w:r w:rsidRPr="00144415">
              <w:rPr>
                <w:b/>
              </w:rPr>
              <w:t xml:space="preserve">Broj </w:t>
            </w:r>
            <w:r>
              <w:rPr>
                <w:b/>
              </w:rPr>
              <w:t>diplomiranih studenta</w:t>
            </w:r>
          </w:p>
        </w:tc>
      </w:tr>
      <w:tr w:rsidR="003C111D" w14:paraId="2ED64768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1BC19279" w14:textId="619159BF" w:rsidR="003C111D" w:rsidRDefault="001E1109" w:rsidP="00043CB5">
            <w:pPr>
              <w:pStyle w:val="NoSpacing"/>
              <w:jc w:val="center"/>
            </w:pPr>
            <w:r>
              <w:t>2017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6C1CFB01" w14:textId="754B3731" w:rsidR="003C111D" w:rsidRDefault="001E1109" w:rsidP="00043CB5">
            <w:pPr>
              <w:pStyle w:val="NoSpacing"/>
              <w:jc w:val="center"/>
            </w:pPr>
            <w:r>
              <w:t>14.583</w:t>
            </w:r>
          </w:p>
        </w:tc>
      </w:tr>
      <w:tr w:rsidR="001E1109" w14:paraId="72EECD0A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6D7E25F0" w14:textId="031F7A36" w:rsidR="001E1109" w:rsidRDefault="001E1109" w:rsidP="00043CB5">
            <w:pPr>
              <w:pStyle w:val="NoSpacing"/>
              <w:jc w:val="center"/>
            </w:pPr>
            <w:r>
              <w:t>2016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1B825B21" w14:textId="69A00ACF" w:rsidR="001E1109" w:rsidRDefault="001E1109" w:rsidP="00043CB5">
            <w:pPr>
              <w:pStyle w:val="NoSpacing"/>
              <w:jc w:val="center"/>
            </w:pPr>
            <w:r>
              <w:t>14.487</w:t>
            </w:r>
          </w:p>
        </w:tc>
      </w:tr>
      <w:tr w:rsidR="001E1109" w14:paraId="1DB53C2D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4E3CE07C" w14:textId="6E0092A0" w:rsidR="001E1109" w:rsidRDefault="001E1109" w:rsidP="00043CB5">
            <w:pPr>
              <w:pStyle w:val="NoSpacing"/>
              <w:jc w:val="center"/>
            </w:pPr>
            <w:r>
              <w:t>2015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107CC599" w14:textId="270608AD" w:rsidR="001E1109" w:rsidRDefault="001E1109" w:rsidP="00043CB5">
            <w:pPr>
              <w:pStyle w:val="NoSpacing"/>
              <w:jc w:val="center"/>
            </w:pPr>
            <w:r>
              <w:rPr>
                <w:lang w:val="bs-Latn-BA"/>
              </w:rPr>
              <w:t>15.974</w:t>
            </w:r>
          </w:p>
        </w:tc>
      </w:tr>
      <w:tr w:rsidR="001E1109" w14:paraId="2D6E3945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4CD249A9" w14:textId="593F4CF1" w:rsidR="001E1109" w:rsidRDefault="001E1109" w:rsidP="00043CB5">
            <w:pPr>
              <w:pStyle w:val="NoSpacing"/>
              <w:jc w:val="center"/>
            </w:pPr>
            <w:r>
              <w:t>2014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3A60C4E4" w14:textId="6C779AE1" w:rsidR="001E1109" w:rsidRDefault="001E1109" w:rsidP="00043CB5">
            <w:pPr>
              <w:pStyle w:val="NoSpacing"/>
              <w:jc w:val="center"/>
            </w:pPr>
            <w:r>
              <w:t>16.922</w:t>
            </w:r>
          </w:p>
        </w:tc>
      </w:tr>
      <w:tr w:rsidR="001E1109" w14:paraId="28ED70A4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7897C8C1" w14:textId="52A209CB" w:rsidR="001E1109" w:rsidRDefault="001E1109" w:rsidP="00043CB5">
            <w:pPr>
              <w:pStyle w:val="NoSpacing"/>
              <w:jc w:val="center"/>
            </w:pPr>
            <w:r>
              <w:t>2013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71FD9942" w14:textId="2D5E9287" w:rsidR="001E1109" w:rsidRDefault="001E1109" w:rsidP="00043CB5">
            <w:pPr>
              <w:pStyle w:val="NoSpacing"/>
              <w:jc w:val="center"/>
            </w:pPr>
            <w:r>
              <w:rPr>
                <w:lang w:val="bs-Latn-BA"/>
              </w:rPr>
              <w:t>18.618</w:t>
            </w:r>
          </w:p>
        </w:tc>
      </w:tr>
    </w:tbl>
    <w:p w14:paraId="2BD77A7B" w14:textId="77777777" w:rsidR="003C111D" w:rsidRDefault="003C111D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30E85C" w14:textId="72B98FB0" w:rsidR="00216185" w:rsidRDefault="00216185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tabele 7.</w:t>
      </w:r>
      <w:r w:rsidR="00B00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dljivo je </w:t>
      </w:r>
      <w:r w:rsidRPr="00326DED">
        <w:rPr>
          <w:rFonts w:ascii="Times New Roman" w:hAnsi="Times New Roman" w:cs="Times New Roman"/>
          <w:b/>
          <w:sz w:val="24"/>
          <w:szCs w:val="24"/>
        </w:rPr>
        <w:t>smanjenje broja diplomiranih studenata</w:t>
      </w:r>
      <w:r w:rsidR="001E1109">
        <w:rPr>
          <w:rFonts w:ascii="Times New Roman" w:hAnsi="Times New Roman" w:cs="Times New Roman"/>
          <w:b/>
          <w:sz w:val="24"/>
          <w:szCs w:val="24"/>
        </w:rPr>
        <w:t xml:space="preserve"> do 2017.godine</w:t>
      </w:r>
      <w:r w:rsidR="006173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EC49E" w14:textId="77777777" w:rsidR="00E71F0A" w:rsidRDefault="00E71F0A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1F9C68" w14:textId="0E495B5B" w:rsidR="00E71F0A" w:rsidRPr="00C37E2F" w:rsidRDefault="00E71F0A" w:rsidP="00E71F0A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7E2F">
        <w:rPr>
          <w:rFonts w:ascii="Times New Roman" w:hAnsi="Times New Roman" w:cs="Times New Roman"/>
          <w:b/>
          <w:bCs/>
          <w:sz w:val="28"/>
          <w:szCs w:val="28"/>
          <w:u w:val="single"/>
        </w:rPr>
        <w:t>Rano napuštanje školovanja</w:t>
      </w:r>
    </w:p>
    <w:p w14:paraId="61185B9A" w14:textId="77777777" w:rsidR="00E71F0A" w:rsidRDefault="00E71F0A" w:rsidP="00E71F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62EECE" w14:textId="67FDC861" w:rsidR="00E71F0A" w:rsidRPr="00E71F0A" w:rsidRDefault="00E71F0A" w:rsidP="00E71F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1F0A">
        <w:rPr>
          <w:rFonts w:ascii="Times New Roman" w:hAnsi="Times New Roman" w:cs="Times New Roman"/>
          <w:sz w:val="24"/>
          <w:szCs w:val="24"/>
        </w:rPr>
        <w:t>Evropska unija je definisala da su osobe</w:t>
      </w:r>
      <w:r w:rsidRPr="00E71F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F0A">
        <w:rPr>
          <w:rFonts w:ascii="Times New Roman" w:hAnsi="Times New Roman" w:cs="Times New Roman"/>
          <w:sz w:val="24"/>
          <w:szCs w:val="24"/>
        </w:rPr>
        <w:t xml:space="preserve">koje su </w:t>
      </w:r>
      <w:r w:rsidRPr="00E71F0A">
        <w:rPr>
          <w:rFonts w:ascii="Times New Roman" w:hAnsi="Times New Roman" w:cs="Times New Roman"/>
          <w:i/>
          <w:iCs/>
          <w:sz w:val="24"/>
          <w:szCs w:val="24"/>
        </w:rPr>
        <w:t>rano napustile školu</w:t>
      </w:r>
      <w:r w:rsidRPr="00E71F0A">
        <w:rPr>
          <w:rFonts w:ascii="Times New Roman" w:hAnsi="Times New Roman" w:cs="Times New Roman"/>
          <w:sz w:val="24"/>
          <w:szCs w:val="24"/>
        </w:rPr>
        <w:t xml:space="preserve"> osobe uzrast</w:t>
      </w:r>
      <w:r w:rsidR="00342842">
        <w:rPr>
          <w:rFonts w:ascii="Times New Roman" w:hAnsi="Times New Roman" w:cs="Times New Roman"/>
          <w:sz w:val="24"/>
          <w:szCs w:val="24"/>
        </w:rPr>
        <w:t>a</w:t>
      </w:r>
      <w:r w:rsidRPr="00E71F0A">
        <w:rPr>
          <w:rFonts w:ascii="Times New Roman" w:hAnsi="Times New Roman" w:cs="Times New Roman"/>
          <w:sz w:val="24"/>
          <w:szCs w:val="24"/>
        </w:rPr>
        <w:t xml:space="preserve"> od 18 do 24 godine, koje više </w:t>
      </w:r>
      <w:r w:rsidRPr="00795EAE">
        <w:rPr>
          <w:rFonts w:ascii="Times New Roman" w:hAnsi="Times New Roman" w:cs="Times New Roman"/>
          <w:b/>
          <w:sz w:val="24"/>
          <w:szCs w:val="24"/>
        </w:rPr>
        <w:t>nisu u bilo kakvom procesu obrazovanja ili obuka, a nisu stekle di-plomu srednje škole u kojoj je školovanje trajalo duže od dvije godine</w:t>
      </w:r>
      <w:r w:rsidRPr="00E71F0A">
        <w:rPr>
          <w:rFonts w:ascii="Times New Roman" w:hAnsi="Times New Roman" w:cs="Times New Roman"/>
          <w:sz w:val="24"/>
          <w:szCs w:val="24"/>
        </w:rPr>
        <w:t>. To mogu biti učenici koji su napustili školu pr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E71F0A">
        <w:rPr>
          <w:rFonts w:ascii="Times New Roman" w:hAnsi="Times New Roman" w:cs="Times New Roman"/>
          <w:sz w:val="24"/>
          <w:szCs w:val="24"/>
        </w:rPr>
        <w:t>e završetka srednje škole ili pohađali određene stručne škole ili obuke za različite zanate, a njihova diploma nije ekvivalentna diplomi završ</w:t>
      </w:r>
      <w:r>
        <w:rPr>
          <w:rFonts w:ascii="Times New Roman" w:hAnsi="Times New Roman" w:cs="Times New Roman"/>
          <w:sz w:val="24"/>
          <w:szCs w:val="24"/>
        </w:rPr>
        <w:t>ene srednje škole. Odnosno, uče</w:t>
      </w:r>
      <w:r w:rsidRPr="00E71F0A">
        <w:rPr>
          <w:rFonts w:ascii="Times New Roman" w:hAnsi="Times New Roman" w:cs="Times New Roman"/>
          <w:sz w:val="24"/>
          <w:szCs w:val="24"/>
        </w:rPr>
        <w:t xml:space="preserve">nici obuhvaćeni stopom </w:t>
      </w:r>
      <w:r w:rsidR="00342842">
        <w:rPr>
          <w:rFonts w:ascii="Times New Roman" w:hAnsi="Times New Roman" w:cs="Times New Roman"/>
          <w:sz w:val="24"/>
          <w:szCs w:val="24"/>
        </w:rPr>
        <w:t>ranog napuštanja školovanja</w:t>
      </w:r>
      <w:r w:rsidR="00342842" w:rsidRPr="00E71F0A">
        <w:rPr>
          <w:rFonts w:ascii="Times New Roman" w:hAnsi="Times New Roman" w:cs="Times New Roman"/>
          <w:sz w:val="24"/>
          <w:szCs w:val="24"/>
        </w:rPr>
        <w:t xml:space="preserve"> </w:t>
      </w:r>
      <w:r w:rsidRPr="00E71F0A">
        <w:rPr>
          <w:rFonts w:ascii="Times New Roman" w:hAnsi="Times New Roman" w:cs="Times New Roman"/>
          <w:sz w:val="24"/>
          <w:szCs w:val="24"/>
        </w:rPr>
        <w:t>su oni koji su prekinuli određeni stepen školovanja pr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E71F0A">
        <w:rPr>
          <w:rFonts w:ascii="Times New Roman" w:hAnsi="Times New Roman" w:cs="Times New Roman"/>
          <w:sz w:val="24"/>
          <w:szCs w:val="24"/>
        </w:rPr>
        <w:t>e dobijanja diplome</w:t>
      </w:r>
      <w:r>
        <w:rPr>
          <w:rFonts w:ascii="Times New Roman" w:hAnsi="Times New Roman" w:cs="Times New Roman"/>
          <w:sz w:val="24"/>
          <w:szCs w:val="24"/>
        </w:rPr>
        <w:t>, nisu upisali sledeći nivo ško</w:t>
      </w:r>
      <w:r w:rsidR="0093111B">
        <w:rPr>
          <w:rFonts w:ascii="Times New Roman" w:hAnsi="Times New Roman" w:cs="Times New Roman"/>
          <w:sz w:val="24"/>
          <w:szCs w:val="24"/>
        </w:rPr>
        <w:t>lovanja (srednju školu</w:t>
      </w:r>
      <w:r w:rsidRPr="00E71F0A">
        <w:rPr>
          <w:rFonts w:ascii="Times New Roman" w:hAnsi="Times New Roman" w:cs="Times New Roman"/>
          <w:sz w:val="24"/>
          <w:szCs w:val="24"/>
        </w:rPr>
        <w:t xml:space="preserve"> u zemljama u kojima ona nije obavezna) i nisu ni bili obuhvaćeni školovanjem.</w:t>
      </w:r>
    </w:p>
    <w:p w14:paraId="6DEDD781" w14:textId="7A0BFE00" w:rsidR="00326DED" w:rsidRDefault="00E71F0A" w:rsidP="008E1F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1F0A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</w:t>
      </w:r>
    </w:p>
    <w:p w14:paraId="21523FD4" w14:textId="78BF80F6" w:rsidR="008C1381" w:rsidRDefault="003840C3" w:rsidP="008C13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8. </w:t>
      </w:r>
      <w:r w:rsidR="008C1381">
        <w:rPr>
          <w:rFonts w:ascii="Times New Roman" w:hAnsi="Times New Roman" w:cs="Times New Roman"/>
          <w:sz w:val="24"/>
          <w:szCs w:val="24"/>
        </w:rPr>
        <w:t>Ra</w:t>
      </w:r>
      <w:r w:rsidR="00E71F0A">
        <w:rPr>
          <w:rFonts w:ascii="Times New Roman" w:hAnsi="Times New Roman" w:cs="Times New Roman"/>
          <w:sz w:val="24"/>
          <w:szCs w:val="24"/>
        </w:rPr>
        <w:t>no</w:t>
      </w:r>
      <w:r w:rsidR="00DA3FDD">
        <w:rPr>
          <w:rFonts w:ascii="Times New Roman" w:hAnsi="Times New Roman" w:cs="Times New Roman"/>
          <w:sz w:val="24"/>
          <w:szCs w:val="24"/>
        </w:rPr>
        <w:t xml:space="preserve"> napuštanje školovanja, nivo Bosne i Hercegovine</w:t>
      </w:r>
      <w:r w:rsidR="00E71F0A">
        <w:rPr>
          <w:rFonts w:ascii="Times New Roman" w:hAnsi="Times New Roman" w:cs="Times New Roman"/>
          <w:sz w:val="24"/>
          <w:szCs w:val="24"/>
        </w:rPr>
        <w:t xml:space="preserve"> </w:t>
      </w:r>
      <w:r w:rsidR="0071057E">
        <w:rPr>
          <w:rFonts w:ascii="Times New Roman" w:hAnsi="Times New Roman" w:cs="Times New Roman"/>
          <w:sz w:val="24"/>
          <w:szCs w:val="24"/>
        </w:rPr>
        <w:t>(% god.</w:t>
      </w:r>
      <w:r w:rsidR="008C1381" w:rsidRPr="008C1381">
        <w:rPr>
          <w:rFonts w:ascii="Times New Roman" w:hAnsi="Times New Roman" w:cs="Times New Roman"/>
          <w:sz w:val="24"/>
          <w:szCs w:val="24"/>
        </w:rPr>
        <w:t xml:space="preserve"> 18-24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8C1381" w:rsidRPr="008C1381">
        <w:rPr>
          <w:rFonts w:ascii="Times New Roman" w:hAnsi="Times New Roman" w:cs="Times New Roman"/>
          <w:sz w:val="24"/>
          <w:szCs w:val="24"/>
        </w:rPr>
        <w:t>   </w:t>
      </w:r>
    </w:p>
    <w:p w14:paraId="6B6779C3" w14:textId="77777777" w:rsidR="008C1381" w:rsidRPr="00906219" w:rsidRDefault="008C1381" w:rsidP="008C13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0"/>
        <w:gridCol w:w="7552"/>
      </w:tblGrid>
      <w:tr w:rsidR="008C1381" w:rsidRPr="00346AFE" w14:paraId="33FAC6CC" w14:textId="77777777" w:rsidTr="00B87EB9">
        <w:tc>
          <w:tcPr>
            <w:tcW w:w="1526" w:type="dxa"/>
            <w:shd w:val="clear" w:color="auto" w:fill="FBD4B4" w:themeFill="accent6" w:themeFillTint="66"/>
          </w:tcPr>
          <w:p w14:paraId="7BB70E32" w14:textId="77777777" w:rsidR="008C1381" w:rsidRPr="00346AFE" w:rsidRDefault="008C1381" w:rsidP="00B87EB9">
            <w:pPr>
              <w:pStyle w:val="NoSpacing"/>
              <w:jc w:val="center"/>
              <w:rPr>
                <w:b/>
              </w:rPr>
            </w:pPr>
            <w:r w:rsidRPr="00346AFE">
              <w:rPr>
                <w:b/>
              </w:rPr>
              <w:t>Godina</w:t>
            </w:r>
          </w:p>
        </w:tc>
        <w:tc>
          <w:tcPr>
            <w:tcW w:w="7762" w:type="dxa"/>
            <w:shd w:val="clear" w:color="auto" w:fill="FBD4B4" w:themeFill="accent6" w:themeFillTint="66"/>
          </w:tcPr>
          <w:p w14:paraId="38A884C8" w14:textId="4DEE4FF6" w:rsidR="008C1381" w:rsidRPr="00346AFE" w:rsidRDefault="008C1381" w:rsidP="00B87EB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C1381" w14:paraId="610494E4" w14:textId="77777777" w:rsidTr="00B87EB9">
        <w:tc>
          <w:tcPr>
            <w:tcW w:w="1526" w:type="dxa"/>
            <w:shd w:val="clear" w:color="auto" w:fill="FDE9D9" w:themeFill="accent6" w:themeFillTint="33"/>
          </w:tcPr>
          <w:p w14:paraId="36A9474B" w14:textId="510F978A" w:rsidR="008C1381" w:rsidRDefault="008C1381" w:rsidP="00B87EB9">
            <w:pPr>
              <w:pStyle w:val="NoSpacing"/>
              <w:jc w:val="center"/>
            </w:pPr>
            <w:r>
              <w:t>2017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1720D127" w14:textId="3E2ED317" w:rsidR="008C1381" w:rsidRDefault="008C1381" w:rsidP="00B87EB9">
            <w:pPr>
              <w:pStyle w:val="NoSpacing"/>
              <w:jc w:val="center"/>
            </w:pPr>
            <w:r w:rsidRPr="008C1381">
              <w:t>5,1</w:t>
            </w:r>
          </w:p>
        </w:tc>
      </w:tr>
      <w:tr w:rsidR="008C1381" w14:paraId="40E59B44" w14:textId="77777777" w:rsidTr="00B87EB9">
        <w:tc>
          <w:tcPr>
            <w:tcW w:w="1526" w:type="dxa"/>
            <w:shd w:val="clear" w:color="auto" w:fill="FDE9D9" w:themeFill="accent6" w:themeFillTint="33"/>
          </w:tcPr>
          <w:p w14:paraId="07D0D2DC" w14:textId="7D57D303" w:rsidR="008C1381" w:rsidRDefault="008C1381" w:rsidP="00B87EB9">
            <w:pPr>
              <w:pStyle w:val="NoSpacing"/>
              <w:jc w:val="center"/>
            </w:pPr>
            <w:r>
              <w:t>2016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71360834" w14:textId="6E24BD30" w:rsidR="008C1381" w:rsidRDefault="008C1381" w:rsidP="00B87EB9">
            <w:pPr>
              <w:pStyle w:val="NoSpacing"/>
              <w:jc w:val="center"/>
            </w:pPr>
            <w:r w:rsidRPr="008C1381">
              <w:t xml:space="preserve">4,9          </w:t>
            </w:r>
          </w:p>
        </w:tc>
      </w:tr>
      <w:tr w:rsidR="008C1381" w14:paraId="20D7447B" w14:textId="77777777" w:rsidTr="00B87EB9">
        <w:tc>
          <w:tcPr>
            <w:tcW w:w="1526" w:type="dxa"/>
            <w:shd w:val="clear" w:color="auto" w:fill="FDE9D9" w:themeFill="accent6" w:themeFillTint="33"/>
          </w:tcPr>
          <w:p w14:paraId="43825A97" w14:textId="270808B3" w:rsidR="008C1381" w:rsidRDefault="008C1381" w:rsidP="00B87EB9">
            <w:pPr>
              <w:pStyle w:val="NoSpacing"/>
              <w:jc w:val="center"/>
            </w:pPr>
            <w:r>
              <w:t>2015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7ADA395B" w14:textId="6ED8026E" w:rsidR="008C1381" w:rsidRDefault="008C1381" w:rsidP="00B87EB9">
            <w:pPr>
              <w:pStyle w:val="NoSpacing"/>
              <w:jc w:val="center"/>
            </w:pPr>
            <w:r w:rsidRPr="008C1381">
              <w:t xml:space="preserve">5,2          </w:t>
            </w:r>
          </w:p>
        </w:tc>
      </w:tr>
      <w:tr w:rsidR="008C1381" w14:paraId="2223016C" w14:textId="77777777" w:rsidTr="00B87EB9">
        <w:tc>
          <w:tcPr>
            <w:tcW w:w="1526" w:type="dxa"/>
            <w:shd w:val="clear" w:color="auto" w:fill="FDE9D9" w:themeFill="accent6" w:themeFillTint="33"/>
          </w:tcPr>
          <w:p w14:paraId="7D6AF63A" w14:textId="3A17D94B" w:rsidR="008C1381" w:rsidRDefault="008C1381" w:rsidP="00B87EB9">
            <w:pPr>
              <w:pStyle w:val="NoSpacing"/>
              <w:jc w:val="center"/>
            </w:pPr>
            <w:r>
              <w:t>2014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0B74FD38" w14:textId="205D083E" w:rsidR="008C1381" w:rsidRDefault="008C1381" w:rsidP="00B87EB9">
            <w:pPr>
              <w:pStyle w:val="NoSpacing"/>
              <w:jc w:val="center"/>
            </w:pPr>
            <w:r w:rsidRPr="008C1381">
              <w:t xml:space="preserve">5,8          </w:t>
            </w:r>
          </w:p>
        </w:tc>
      </w:tr>
      <w:tr w:rsidR="008C1381" w14:paraId="78F8D152" w14:textId="77777777" w:rsidTr="00B87EB9">
        <w:tc>
          <w:tcPr>
            <w:tcW w:w="1526" w:type="dxa"/>
            <w:shd w:val="clear" w:color="auto" w:fill="FDE9D9" w:themeFill="accent6" w:themeFillTint="33"/>
          </w:tcPr>
          <w:p w14:paraId="33FA48ED" w14:textId="45D6BDC7" w:rsidR="008C1381" w:rsidRDefault="008C1381" w:rsidP="00B87EB9">
            <w:pPr>
              <w:pStyle w:val="NoSpacing"/>
              <w:jc w:val="center"/>
            </w:pPr>
            <w:r>
              <w:t>2013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23CC8AE2" w14:textId="2E7927B0" w:rsidR="008C1381" w:rsidRDefault="008C1381" w:rsidP="00B87EB9">
            <w:pPr>
              <w:pStyle w:val="NoSpacing"/>
              <w:jc w:val="center"/>
            </w:pPr>
            <w:r w:rsidRPr="008C1381">
              <w:t xml:space="preserve">6,7          </w:t>
            </w:r>
          </w:p>
        </w:tc>
      </w:tr>
    </w:tbl>
    <w:p w14:paraId="24251496" w14:textId="7805EE46" w:rsidR="008B2485" w:rsidRPr="007E13FE" w:rsidRDefault="004F0374" w:rsidP="008B248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3F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čenici/studenti</w:t>
      </w:r>
      <w:r w:rsidR="007E13FE">
        <w:rPr>
          <w:rFonts w:ascii="Times New Roman" w:hAnsi="Times New Roman" w:cs="Times New Roman"/>
          <w:b/>
          <w:sz w:val="28"/>
          <w:szCs w:val="28"/>
          <w:u w:val="single"/>
        </w:rPr>
        <w:t xml:space="preserve"> migranti</w:t>
      </w:r>
    </w:p>
    <w:p w14:paraId="739F784A" w14:textId="0933A71D" w:rsidR="008B2485" w:rsidRDefault="008B2485" w:rsidP="00C945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4554">
        <w:rPr>
          <w:rFonts w:ascii="Times New Roman" w:hAnsi="Times New Roman" w:cs="Times New Roman"/>
          <w:sz w:val="24"/>
          <w:szCs w:val="24"/>
        </w:rPr>
        <w:t>Prilikom izrade Informacije o statističkim p</w:t>
      </w:r>
      <w:r w:rsidR="00DA3FDD">
        <w:rPr>
          <w:rFonts w:ascii="Times New Roman" w:hAnsi="Times New Roman" w:cs="Times New Roman"/>
          <w:sz w:val="24"/>
          <w:szCs w:val="24"/>
        </w:rPr>
        <w:t>okazateljima u obrazovanju u Bosni i Hercegovini</w:t>
      </w:r>
      <w:r w:rsidRPr="00C94554">
        <w:rPr>
          <w:rFonts w:ascii="Times New Roman" w:hAnsi="Times New Roman" w:cs="Times New Roman"/>
          <w:sz w:val="24"/>
          <w:szCs w:val="24"/>
        </w:rPr>
        <w:t xml:space="preserve"> za 2018.godinu, početkom oktobra </w:t>
      </w:r>
      <w:r w:rsidR="0093111B">
        <w:rPr>
          <w:rFonts w:ascii="Times New Roman" w:hAnsi="Times New Roman" w:cs="Times New Roman"/>
          <w:sz w:val="24"/>
          <w:szCs w:val="24"/>
        </w:rPr>
        <w:t xml:space="preserve">mjeseca </w:t>
      </w:r>
      <w:r w:rsidRPr="00C94554">
        <w:rPr>
          <w:rFonts w:ascii="Times New Roman" w:hAnsi="Times New Roman" w:cs="Times New Roman"/>
          <w:sz w:val="24"/>
          <w:szCs w:val="24"/>
        </w:rPr>
        <w:t>Sektor za obrazovanje M</w:t>
      </w:r>
      <w:r w:rsidR="00DA3FDD">
        <w:rPr>
          <w:rFonts w:ascii="Times New Roman" w:hAnsi="Times New Roman" w:cs="Times New Roman"/>
          <w:sz w:val="24"/>
          <w:szCs w:val="24"/>
        </w:rPr>
        <w:t>inistarstva civilnih poslova Bosne i Hercegovine</w:t>
      </w:r>
      <w:r w:rsidRPr="00C94554">
        <w:rPr>
          <w:rFonts w:ascii="Times New Roman" w:hAnsi="Times New Roman" w:cs="Times New Roman"/>
          <w:sz w:val="24"/>
          <w:szCs w:val="24"/>
        </w:rPr>
        <w:t>, obratio se nadležnim obrazovnim vlastima u kojem je tražen podatak o eventualnom broju upisanih učenika/studenata migranata u školskoj/akademskoj 2018/2019.godini po nivoima obrazovanja.</w:t>
      </w:r>
    </w:p>
    <w:p w14:paraId="5975DE80" w14:textId="77777777" w:rsidR="00C94554" w:rsidRPr="00C94554" w:rsidRDefault="00C94554" w:rsidP="00C945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1321B3" w14:textId="713E66DE" w:rsidR="008B2485" w:rsidRDefault="008B2485" w:rsidP="00C945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4554">
        <w:rPr>
          <w:rFonts w:ascii="Times New Roman" w:hAnsi="Times New Roman" w:cs="Times New Roman"/>
          <w:sz w:val="24"/>
          <w:szCs w:val="24"/>
        </w:rPr>
        <w:t>Odgovor smo dobili od nadležnih obrazovnih vlasti iz Tuzlanskog kantona, Unsko-sanskog kantona, Ministarstva prosvjete i kulture Republike Srpske,</w:t>
      </w:r>
      <w:r w:rsidR="005439A7">
        <w:rPr>
          <w:rFonts w:ascii="Times New Roman" w:hAnsi="Times New Roman" w:cs="Times New Roman"/>
          <w:sz w:val="24"/>
          <w:szCs w:val="24"/>
        </w:rPr>
        <w:t xml:space="preserve"> </w:t>
      </w:r>
      <w:r w:rsidRPr="00C94554">
        <w:rPr>
          <w:rFonts w:ascii="Times New Roman" w:hAnsi="Times New Roman" w:cs="Times New Roman"/>
          <w:sz w:val="24"/>
          <w:szCs w:val="24"/>
        </w:rPr>
        <w:t>Srednjobosanskog kantona, Zeničko-dobojskog kantona, Kantona Sarajevo, Posavskog kantona, Brčko distrikta, Hercegovačko-neretvanskog kantona,</w:t>
      </w:r>
      <w:r w:rsidR="00DA0C3C">
        <w:rPr>
          <w:rFonts w:ascii="Times New Roman" w:hAnsi="Times New Roman" w:cs="Times New Roman"/>
          <w:sz w:val="24"/>
          <w:szCs w:val="24"/>
        </w:rPr>
        <w:t xml:space="preserve"> </w:t>
      </w:r>
      <w:r w:rsidRPr="00C94554">
        <w:rPr>
          <w:rFonts w:ascii="Times New Roman" w:hAnsi="Times New Roman" w:cs="Times New Roman"/>
          <w:sz w:val="24"/>
          <w:szCs w:val="24"/>
        </w:rPr>
        <w:t>Zapadnohercegovačkog kantona</w:t>
      </w:r>
      <w:r w:rsidR="00C94554" w:rsidRPr="00C94554">
        <w:rPr>
          <w:rFonts w:ascii="Times New Roman" w:hAnsi="Times New Roman" w:cs="Times New Roman"/>
          <w:sz w:val="24"/>
          <w:szCs w:val="24"/>
        </w:rPr>
        <w:t xml:space="preserve">, Kantona 10, Bosansko – podrinjskog kantona Goražde i Federalnog ministarstva obrazovanja i nauke. </w:t>
      </w:r>
    </w:p>
    <w:p w14:paraId="17D3B3B3" w14:textId="77777777" w:rsidR="005439A7" w:rsidRDefault="005439A7" w:rsidP="00C945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FA19931" w14:textId="490FD4EB" w:rsidR="005439A7" w:rsidRPr="00DA0C3C" w:rsidRDefault="005439A7" w:rsidP="00C945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govorima je navedeno da nije bilo upisanih </w:t>
      </w:r>
      <w:r w:rsidRPr="005439A7">
        <w:rPr>
          <w:rFonts w:ascii="Times New Roman" w:hAnsi="Times New Roman" w:cs="Times New Roman"/>
          <w:sz w:val="24"/>
          <w:szCs w:val="24"/>
        </w:rPr>
        <w:t>učenika/studenata migranata u školskoj/akademskoj 2018/2019.godini</w:t>
      </w:r>
      <w:r w:rsidR="006832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im u </w:t>
      </w:r>
      <w:r w:rsidRPr="00DA0C3C">
        <w:rPr>
          <w:rFonts w:ascii="Times New Roman" w:hAnsi="Times New Roman" w:cs="Times New Roman"/>
          <w:b/>
          <w:sz w:val="24"/>
          <w:szCs w:val="24"/>
        </w:rPr>
        <w:t>Unsko-sanskom kantonu gdje je u Osnovnu školu „</w:t>
      </w:r>
      <w:r w:rsidR="00DA0C3C" w:rsidRPr="00DA0C3C">
        <w:rPr>
          <w:rFonts w:ascii="Times New Roman" w:hAnsi="Times New Roman" w:cs="Times New Roman"/>
          <w:b/>
          <w:sz w:val="24"/>
          <w:szCs w:val="24"/>
        </w:rPr>
        <w:t>K</w:t>
      </w:r>
      <w:r w:rsidRPr="00DA0C3C">
        <w:rPr>
          <w:rFonts w:ascii="Times New Roman" w:hAnsi="Times New Roman" w:cs="Times New Roman"/>
          <w:b/>
          <w:sz w:val="24"/>
          <w:szCs w:val="24"/>
        </w:rPr>
        <w:t>amenica“ upisan jedan učenik migrant.</w:t>
      </w:r>
    </w:p>
    <w:p w14:paraId="47D69BD4" w14:textId="77777777" w:rsidR="008B2485" w:rsidRPr="00C94554" w:rsidRDefault="008B2485" w:rsidP="00C945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27497B" w14:textId="77777777" w:rsidR="00FA700D" w:rsidRDefault="00FA700D" w:rsidP="008E1F7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573C59" w14:textId="77777777" w:rsidR="008E1F7F" w:rsidRPr="008C5D66" w:rsidRDefault="008E1F7F" w:rsidP="008E1F7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D66">
        <w:rPr>
          <w:rFonts w:ascii="Times New Roman" w:hAnsi="Times New Roman" w:cs="Times New Roman"/>
          <w:b/>
          <w:sz w:val="28"/>
          <w:szCs w:val="28"/>
          <w:u w:val="single"/>
        </w:rPr>
        <w:t>Finansiranje obrazovanje</w:t>
      </w:r>
    </w:p>
    <w:p w14:paraId="07B2E7A5" w14:textId="77777777" w:rsidR="008E1F7F" w:rsidRPr="008E1F7F" w:rsidRDefault="008E1F7F" w:rsidP="008E1F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56D5917" w14:textId="47CFB557" w:rsidR="008E1F7F" w:rsidRPr="008E1F7F" w:rsidRDefault="00DA3FDD" w:rsidP="008E1F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ija za statistiku Bosne i Hercegovine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prikuplja ali </w:t>
      </w:r>
      <w:r w:rsidR="00383CDC">
        <w:rPr>
          <w:rFonts w:ascii="Times New Roman" w:hAnsi="Times New Roman" w:cs="Times New Roman"/>
          <w:sz w:val="24"/>
          <w:szCs w:val="24"/>
        </w:rPr>
        <w:t xml:space="preserve">još uvijek </w:t>
      </w:r>
      <w:r w:rsidR="008E1F7F" w:rsidRPr="008E1F7F">
        <w:rPr>
          <w:rFonts w:ascii="Times New Roman" w:hAnsi="Times New Roman" w:cs="Times New Roman"/>
          <w:sz w:val="24"/>
          <w:szCs w:val="24"/>
        </w:rPr>
        <w:t>ne objavljuje podatke koji se odnose na finansiranje obrazovanja, dok entitetski zavodi za statistiku publikuju</w:t>
      </w:r>
      <w:r w:rsidR="00A85DC6">
        <w:rPr>
          <w:rFonts w:ascii="Times New Roman" w:hAnsi="Times New Roman" w:cs="Times New Roman"/>
          <w:sz w:val="24"/>
          <w:szCs w:val="24"/>
        </w:rPr>
        <w:t xml:space="preserve"> ove podatke i to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publički zavod za statistiku Republike Srpske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od 2013.</w:t>
      </w:r>
      <w:r w:rsidR="00B74921">
        <w:rPr>
          <w:rFonts w:ascii="Times New Roman" w:hAnsi="Times New Roman" w:cs="Times New Roman"/>
          <w:sz w:val="24"/>
          <w:szCs w:val="24"/>
        </w:rPr>
        <w:t xml:space="preserve"> godine,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a Federalni zavod za statistiku od 2014.godine.</w:t>
      </w:r>
    </w:p>
    <w:p w14:paraId="1056E860" w14:textId="77777777" w:rsidR="00146ADB" w:rsidRDefault="00146ADB" w:rsidP="008E1F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04C3A0" w14:textId="38D93230" w:rsidR="00027844" w:rsidRDefault="00027844" w:rsidP="008E1F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logu Informacije nalazi se finansijska statistika u obrazovanju za 2017.godinu za Federaciju Bosne i Hercegovine i Republiku Srpsku (Prilog 1 i 2), koja je izrađena od strane entitetskih statističkih institucija. </w:t>
      </w:r>
    </w:p>
    <w:p w14:paraId="0C37DAD4" w14:textId="77777777" w:rsidR="00764DDC" w:rsidRDefault="00764DDC" w:rsidP="00764DDC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6C1C48CE" w14:textId="2EC30FCD" w:rsidR="0019293C" w:rsidRPr="0019293C" w:rsidRDefault="0019293C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i javni izdaci za formalno </w:t>
      </w:r>
      <w:r w:rsidR="00DA3FDD">
        <w:rPr>
          <w:rFonts w:ascii="Times New Roman" w:hAnsi="Times New Roman" w:cs="Times New Roman"/>
          <w:color w:val="000000" w:themeColor="text1"/>
          <w:sz w:val="24"/>
          <w:szCs w:val="24"/>
        </w:rPr>
        <w:t>obrazovanje u Federaciji Bosne i Hercegovine</w:t>
      </w:r>
      <w:r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2017.godini (Prilog 1)  iznose 841.304.201 KM.</w:t>
      </w:r>
    </w:p>
    <w:p w14:paraId="1421FC40" w14:textId="77777777" w:rsidR="0019293C" w:rsidRPr="0019293C" w:rsidRDefault="0019293C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BC558" w14:textId="01EA8A44" w:rsidR="0019293C" w:rsidRPr="0019293C" w:rsidRDefault="0019293C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>Po nivoima obrazovanja, u 2017.godini udio privatnih izdataka u obrazovnim institucijama je bio najviši u visokom obrazovanju (24,5 % od ukupnih izdataka za visoko obrazovne institucije).</w:t>
      </w:r>
      <w:r w:rsidR="00FA700D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4"/>
      </w:r>
    </w:p>
    <w:p w14:paraId="5A990B23" w14:textId="77777777" w:rsidR="0019293C" w:rsidRDefault="0019293C" w:rsidP="00764DDC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263921CF" w14:textId="27955615" w:rsidR="0019293C" w:rsidRPr="0019293C" w:rsidRDefault="0019293C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>Javni izdaci za formalno obrazovanje u Republici Srpskoj u 2017.godini (Prilo</w:t>
      </w:r>
      <w:r w:rsidR="00FA700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 iznosili su 407.935.376 KM ili 4,1 bruto domaćeg proizvoda. Izdaci za formalno obrazovanje u bruto domaćem proizvodu manji su za 0,2% u odnosu na 2016.godinu.</w:t>
      </w:r>
    </w:p>
    <w:p w14:paraId="78D2D84A" w14:textId="77777777" w:rsidR="0019293C" w:rsidRPr="0019293C" w:rsidRDefault="0019293C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8C0431" w14:textId="4350786F" w:rsidR="0019293C" w:rsidRDefault="0019293C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>Od ukupnog iznosa javnih izdataka za formalno obrazovanje, 95,9% bilo je alocirano direktno obrazovnim ustanovama, dok se preostalih 4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>,1% odnosilo na plaćanja pojedincima/domaćinstvima i privatnim tijelima.</w:t>
      </w:r>
    </w:p>
    <w:p w14:paraId="2E9C7565" w14:textId="77777777" w:rsidR="00774CDE" w:rsidRDefault="00774CDE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0B58C" w14:textId="338BDAB2" w:rsidR="0019293C" w:rsidRPr="00DA3FDD" w:rsidRDefault="00774CDE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kupno javni, privatni izdaci i sredstva iz inostranstva za obrazovne ustanove u 2017.godini iznosili su 446.799.375 ili 4,4 %</w:t>
      </w:r>
      <w:r w:rsidR="00320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uto domaćeg proizvoda.</w:t>
      </w:r>
      <w:r w:rsidR="00FA700D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5"/>
      </w:r>
    </w:p>
    <w:p w14:paraId="056C65CE" w14:textId="5B276FC2" w:rsidR="00027844" w:rsidRPr="00027844" w:rsidRDefault="00027844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nansijska statistika u obrazovanju za Brčko distrikt biće vidljiva prilikom prve objave Agencije za statistiku Bosne i Hercegovine.</w:t>
      </w:r>
    </w:p>
    <w:p w14:paraId="1B3F4B5E" w14:textId="77777777" w:rsidR="00027844" w:rsidRPr="00764DDC" w:rsidRDefault="00027844" w:rsidP="00764DDC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01370324" w14:textId="543EE5BC" w:rsidR="0048465B" w:rsidRDefault="00043CB5" w:rsidP="008E1F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3CB5">
        <w:rPr>
          <w:rFonts w:ascii="Times New Roman" w:hAnsi="Times New Roman" w:cs="Times New Roman"/>
          <w:sz w:val="24"/>
          <w:szCs w:val="24"/>
        </w:rPr>
        <w:t>U skladu sa evropskim strateškim dokumentima, stra</w:t>
      </w:r>
      <w:r w:rsidR="00DA3FDD">
        <w:rPr>
          <w:rFonts w:ascii="Times New Roman" w:hAnsi="Times New Roman" w:cs="Times New Roman"/>
          <w:sz w:val="24"/>
          <w:szCs w:val="24"/>
        </w:rPr>
        <w:t>tegijama i politikama unutar Bosne i Hercegovine</w:t>
      </w:r>
      <w:r w:rsidRPr="00043CB5">
        <w:rPr>
          <w:rFonts w:ascii="Times New Roman" w:hAnsi="Times New Roman" w:cs="Times New Roman"/>
          <w:sz w:val="24"/>
          <w:szCs w:val="24"/>
        </w:rPr>
        <w:t xml:space="preserve"> potrebno je jačati statistiku u obrazovanju ne samo za potrebne izvještavanja nego i zbog  ispravnog i ogovarajućeg razvojnog pravca u procesu djelovanja, odnosno u pogledu donošenja odluka i izrade javnih politika.</w:t>
      </w:r>
    </w:p>
    <w:p w14:paraId="3BA2C905" w14:textId="77777777" w:rsidR="00FA700D" w:rsidRDefault="00FA700D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58FB88" w14:textId="7680DFA1" w:rsidR="00BA242F" w:rsidRDefault="00950027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zeći od naprije</w:t>
      </w:r>
      <w:r w:rsidR="002864B4">
        <w:rPr>
          <w:rFonts w:ascii="Times New Roman" w:hAnsi="Times New Roman" w:cs="Times New Roman"/>
          <w:sz w:val="24"/>
          <w:szCs w:val="24"/>
        </w:rPr>
        <w:t>d navedenog, predlaže se Vijeću</w:t>
      </w:r>
      <w:r>
        <w:rPr>
          <w:rFonts w:ascii="Times New Roman" w:hAnsi="Times New Roman" w:cs="Times New Roman"/>
          <w:sz w:val="24"/>
          <w:szCs w:val="24"/>
        </w:rPr>
        <w:t xml:space="preserve"> ministara Bosne i Hercegovine da, nakon razmatranja Informacije o statističkim pokazateljima u obrazovanju u Bosni i Hercegovini, donese sledeće:</w:t>
      </w:r>
    </w:p>
    <w:p w14:paraId="668CD3A6" w14:textId="77777777" w:rsidR="00027844" w:rsidRDefault="00027844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A06F3B" w14:textId="77777777" w:rsidR="00027844" w:rsidRDefault="00027844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D801CC" w14:textId="77777777" w:rsidR="00027844" w:rsidRDefault="00027844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9A8A25" w14:textId="77777777" w:rsidR="00027844" w:rsidRDefault="00027844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5B29C8F" w14:textId="77777777" w:rsidR="00027844" w:rsidRDefault="00027844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9AD522" w14:textId="77777777" w:rsidR="00BA242F" w:rsidRPr="00BA242F" w:rsidRDefault="00BA242F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919F5B" w14:textId="0608F2FA" w:rsidR="00D7576F" w:rsidRDefault="003F4F8A" w:rsidP="00BA242F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A242F" w:rsidRPr="00BA242F">
        <w:rPr>
          <w:rFonts w:ascii="Times New Roman" w:hAnsi="Times New Roman" w:cs="Times New Roman"/>
          <w:b/>
          <w:sz w:val="24"/>
          <w:szCs w:val="24"/>
        </w:rPr>
        <w:t>Z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2F" w:rsidRPr="00BA242F">
        <w:rPr>
          <w:rFonts w:ascii="Times New Roman" w:hAnsi="Times New Roman" w:cs="Times New Roman"/>
          <w:b/>
          <w:sz w:val="24"/>
          <w:szCs w:val="24"/>
        </w:rPr>
        <w:t>A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2F" w:rsidRPr="00BA242F">
        <w:rPr>
          <w:rFonts w:ascii="Times New Roman" w:hAnsi="Times New Roman" w:cs="Times New Roman"/>
          <w:b/>
          <w:sz w:val="24"/>
          <w:szCs w:val="24"/>
        </w:rPr>
        <w:t>K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2F" w:rsidRPr="00BA242F">
        <w:rPr>
          <w:rFonts w:ascii="Times New Roman" w:hAnsi="Times New Roman" w:cs="Times New Roman"/>
          <w:b/>
          <w:sz w:val="24"/>
          <w:szCs w:val="24"/>
        </w:rPr>
        <w:t>LJ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2F" w:rsidRPr="00BA242F">
        <w:rPr>
          <w:rFonts w:ascii="Times New Roman" w:hAnsi="Times New Roman" w:cs="Times New Roman"/>
          <w:b/>
          <w:sz w:val="24"/>
          <w:szCs w:val="24"/>
        </w:rPr>
        <w:t>U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2F" w:rsidRPr="00BA242F">
        <w:rPr>
          <w:rFonts w:ascii="Times New Roman" w:hAnsi="Times New Roman" w:cs="Times New Roman"/>
          <w:b/>
          <w:sz w:val="24"/>
          <w:szCs w:val="24"/>
        </w:rPr>
        <w:t>Č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2F" w:rsidRPr="00BA242F">
        <w:rPr>
          <w:rFonts w:ascii="Times New Roman" w:hAnsi="Times New Roman" w:cs="Times New Roman"/>
          <w:b/>
          <w:sz w:val="24"/>
          <w:szCs w:val="24"/>
        </w:rPr>
        <w:t>K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2F" w:rsidRPr="00BA242F">
        <w:rPr>
          <w:rFonts w:ascii="Times New Roman" w:hAnsi="Times New Roman" w:cs="Times New Roman"/>
          <w:b/>
          <w:sz w:val="24"/>
          <w:szCs w:val="24"/>
        </w:rPr>
        <w:t>E</w:t>
      </w:r>
    </w:p>
    <w:p w14:paraId="2D94C45F" w14:textId="77777777" w:rsidR="00BA242F" w:rsidRDefault="00BA242F" w:rsidP="00BA242F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E4987" w14:textId="77777777" w:rsidR="00BA242F" w:rsidRDefault="00BA242F" w:rsidP="00BA242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791CA" w14:textId="12D54C9D" w:rsidR="00BA242F" w:rsidRDefault="00BA242F" w:rsidP="00BA242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 se Informacija o statističkim pokazateljima u obr</w:t>
      </w:r>
      <w:r w:rsidR="00AE45C4">
        <w:rPr>
          <w:rFonts w:ascii="Times New Roman" w:hAnsi="Times New Roman" w:cs="Times New Roman"/>
          <w:sz w:val="24"/>
          <w:szCs w:val="24"/>
        </w:rPr>
        <w:t xml:space="preserve">azovanju u Bosni i Hercegovini </w:t>
      </w:r>
    </w:p>
    <w:p w14:paraId="702D0219" w14:textId="77777777" w:rsidR="00027844" w:rsidRDefault="00027844" w:rsidP="0002784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4972A3" w14:textId="77777777" w:rsidR="00B2024D" w:rsidRDefault="00B2024D" w:rsidP="0002784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A5DF15" w14:textId="7CCD3C9A" w:rsidR="00BA242F" w:rsidRPr="00BA242F" w:rsidRDefault="00BA242F" w:rsidP="00BA242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uje se Ministarstvo civilnih poslova Bosne i Hercegovine da nastavi pratiti statističke pokazatelje u obrazovanju u saradnji sa svim relevantnim institucijama u cilju unaprjeđenja statističkog izvještavanja u oblasti obrazovanja.</w:t>
      </w:r>
    </w:p>
    <w:p w14:paraId="7C7901E4" w14:textId="77777777" w:rsidR="00BA242F" w:rsidRDefault="00BA242F" w:rsidP="00BA242F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D5AAD" w14:textId="77777777" w:rsidR="0019293C" w:rsidRPr="00BA242F" w:rsidRDefault="0019293C" w:rsidP="00BA242F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9293C" w:rsidRPr="00BA2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409E6" w14:textId="77777777" w:rsidR="00040538" w:rsidRDefault="00040538" w:rsidP="00233506">
      <w:pPr>
        <w:spacing w:after="0" w:line="240" w:lineRule="auto"/>
      </w:pPr>
      <w:r>
        <w:separator/>
      </w:r>
    </w:p>
  </w:endnote>
  <w:endnote w:type="continuationSeparator" w:id="0">
    <w:p w14:paraId="256164CD" w14:textId="77777777" w:rsidR="00040538" w:rsidRDefault="00040538" w:rsidP="0023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A7A93" w14:textId="77777777" w:rsidR="00040538" w:rsidRDefault="00040538" w:rsidP="00233506">
      <w:pPr>
        <w:spacing w:after="0" w:line="240" w:lineRule="auto"/>
      </w:pPr>
      <w:r>
        <w:separator/>
      </w:r>
    </w:p>
  </w:footnote>
  <w:footnote w:type="continuationSeparator" w:id="0">
    <w:p w14:paraId="5A2936D6" w14:textId="77777777" w:rsidR="00040538" w:rsidRDefault="00040538" w:rsidP="00233506">
      <w:pPr>
        <w:spacing w:after="0" w:line="240" w:lineRule="auto"/>
      </w:pPr>
      <w:r>
        <w:continuationSeparator/>
      </w:r>
    </w:p>
  </w:footnote>
  <w:footnote w:id="1">
    <w:p w14:paraId="2C4AD3F9" w14:textId="4590852C" w:rsidR="00233506" w:rsidRPr="00666F82" w:rsidRDefault="0023350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66F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66F82">
        <w:rPr>
          <w:rFonts w:ascii="Times New Roman" w:hAnsi="Times New Roman" w:cs="Times New Roman"/>
          <w:sz w:val="18"/>
          <w:szCs w:val="18"/>
        </w:rPr>
        <w:t xml:space="preserve"> </w:t>
      </w:r>
      <w:r w:rsidR="00666F82" w:rsidRPr="00666F82">
        <w:rPr>
          <w:rFonts w:ascii="Times New Roman" w:hAnsi="Times New Roman" w:cs="Times New Roman"/>
          <w:sz w:val="18"/>
          <w:szCs w:val="18"/>
        </w:rPr>
        <w:t>Agencija za</w:t>
      </w:r>
      <w:r w:rsidR="00B852E2">
        <w:rPr>
          <w:rFonts w:ascii="Times New Roman" w:hAnsi="Times New Roman" w:cs="Times New Roman"/>
          <w:sz w:val="18"/>
          <w:szCs w:val="18"/>
        </w:rPr>
        <w:t xml:space="preserve"> statistiku Bosne i Hercegovine</w:t>
      </w:r>
      <w:r w:rsidR="0099235D">
        <w:rPr>
          <w:rFonts w:ascii="Times New Roman" w:hAnsi="Times New Roman" w:cs="Times New Roman"/>
          <w:sz w:val="18"/>
          <w:szCs w:val="18"/>
        </w:rPr>
        <w:t>, Saopštenje br.2 od 31.10.2018</w:t>
      </w:r>
      <w:r w:rsidR="00666F82" w:rsidRPr="00666F82">
        <w:rPr>
          <w:rFonts w:ascii="Times New Roman" w:hAnsi="Times New Roman" w:cs="Times New Roman"/>
          <w:sz w:val="18"/>
          <w:szCs w:val="18"/>
        </w:rPr>
        <w:t>.godine</w:t>
      </w:r>
    </w:p>
  </w:footnote>
  <w:footnote w:id="2">
    <w:p w14:paraId="5DA17E79" w14:textId="21DBCE30" w:rsidR="0059369A" w:rsidRPr="0059369A" w:rsidRDefault="0059369A">
      <w:pPr>
        <w:pStyle w:val="FootnoteText"/>
        <w:rPr>
          <w:rFonts w:ascii="Times New Roman" w:hAnsi="Times New Roman" w:cs="Times New Roman"/>
        </w:rPr>
      </w:pPr>
      <w:r w:rsidRPr="0059369A">
        <w:rPr>
          <w:rStyle w:val="FootnoteReference"/>
          <w:rFonts w:ascii="Times New Roman" w:hAnsi="Times New Roman" w:cs="Times New Roman"/>
        </w:rPr>
        <w:footnoteRef/>
      </w:r>
      <w:r w:rsidRPr="0059369A">
        <w:rPr>
          <w:rFonts w:ascii="Times New Roman" w:hAnsi="Times New Roman" w:cs="Times New Roman"/>
        </w:rPr>
        <w:t xml:space="preserve"> </w:t>
      </w:r>
      <w:r w:rsidR="002C1135">
        <w:rPr>
          <w:rFonts w:ascii="Times New Roman" w:hAnsi="Times New Roman" w:cs="Times New Roman"/>
          <w:sz w:val="18"/>
          <w:szCs w:val="18"/>
        </w:rPr>
        <w:t>Agencija za statistiku Bosne i Hercegovine</w:t>
      </w:r>
      <w:r w:rsidRPr="0059369A">
        <w:rPr>
          <w:rFonts w:ascii="Times New Roman" w:hAnsi="Times New Roman" w:cs="Times New Roman"/>
          <w:sz w:val="18"/>
          <w:szCs w:val="18"/>
        </w:rPr>
        <w:t xml:space="preserve">, </w:t>
      </w:r>
      <w:r w:rsidR="0064023F" w:rsidRPr="0064023F">
        <w:rPr>
          <w:rFonts w:ascii="Times New Roman" w:hAnsi="Times New Roman" w:cs="Times New Roman"/>
          <w:sz w:val="18"/>
          <w:szCs w:val="18"/>
        </w:rPr>
        <w:t>Saopštenje br.2 od 31.10.2018.godine</w:t>
      </w:r>
    </w:p>
  </w:footnote>
  <w:footnote w:id="3">
    <w:p w14:paraId="7D4FD830" w14:textId="301E5744" w:rsidR="003C111D" w:rsidRPr="002C1135" w:rsidRDefault="003C111D" w:rsidP="003C111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59369A">
        <w:rPr>
          <w:rStyle w:val="FootnoteReference"/>
          <w:rFonts w:ascii="Times New Roman" w:hAnsi="Times New Roman" w:cs="Times New Roman"/>
        </w:rPr>
        <w:footnoteRef/>
      </w:r>
      <w:r w:rsidRPr="0059369A">
        <w:rPr>
          <w:rFonts w:ascii="Times New Roman" w:hAnsi="Times New Roman" w:cs="Times New Roman"/>
        </w:rPr>
        <w:t xml:space="preserve"> </w:t>
      </w:r>
      <w:r w:rsidR="002C1135">
        <w:rPr>
          <w:rFonts w:ascii="Times New Roman" w:hAnsi="Times New Roman" w:cs="Times New Roman"/>
          <w:sz w:val="18"/>
          <w:szCs w:val="18"/>
        </w:rPr>
        <w:t>Agenacija za statistiku Bosne i Hercegovine</w:t>
      </w:r>
      <w:r w:rsidRPr="0059369A">
        <w:rPr>
          <w:rFonts w:ascii="Times New Roman" w:hAnsi="Times New Roman" w:cs="Times New Roman"/>
          <w:sz w:val="18"/>
          <w:szCs w:val="18"/>
        </w:rPr>
        <w:t>, Saopštenje br.</w:t>
      </w:r>
      <w:r w:rsidR="0064023F" w:rsidRPr="0064023F">
        <w:t xml:space="preserve"> </w:t>
      </w:r>
      <w:r w:rsidR="0064023F" w:rsidRPr="0064023F">
        <w:rPr>
          <w:rFonts w:ascii="Times New Roman" w:hAnsi="Times New Roman" w:cs="Times New Roman"/>
          <w:sz w:val="18"/>
          <w:szCs w:val="18"/>
        </w:rPr>
        <w:t>Saopštenje br.2 od 31.10.2018.godine</w:t>
      </w:r>
      <w:r w:rsidRPr="0059369A">
        <w:rPr>
          <w:rFonts w:ascii="Times New Roman" w:hAnsi="Times New Roman" w:cs="Times New Roman"/>
          <w:sz w:val="18"/>
          <w:szCs w:val="18"/>
        </w:rPr>
        <w:t xml:space="preserve">, </w:t>
      </w:r>
      <w:r w:rsidR="00CF37F0" w:rsidRPr="001921AE">
        <w:rPr>
          <w:rFonts w:ascii="Times New Roman" w:hAnsi="Times New Roman" w:cs="Times New Roman"/>
          <w:sz w:val="18"/>
          <w:szCs w:val="18"/>
        </w:rPr>
        <w:t>Saopštenje br. 1 od 30.05.2017.godine</w:t>
      </w:r>
      <w:r w:rsidR="00CF37F0">
        <w:rPr>
          <w:rFonts w:ascii="Times New Roman" w:hAnsi="Times New Roman" w:cs="Times New Roman"/>
          <w:sz w:val="18"/>
          <w:szCs w:val="18"/>
        </w:rPr>
        <w:t>,</w:t>
      </w:r>
      <w:r w:rsidR="00CF37F0" w:rsidRPr="0059369A">
        <w:rPr>
          <w:rFonts w:ascii="Times New Roman" w:hAnsi="Times New Roman" w:cs="Times New Roman"/>
          <w:sz w:val="18"/>
          <w:szCs w:val="18"/>
        </w:rPr>
        <w:t xml:space="preserve"> </w:t>
      </w:r>
      <w:r w:rsidRPr="0059369A">
        <w:rPr>
          <w:rFonts w:ascii="Times New Roman" w:hAnsi="Times New Roman" w:cs="Times New Roman"/>
          <w:sz w:val="18"/>
          <w:szCs w:val="18"/>
        </w:rPr>
        <w:t xml:space="preserve">Saopštenje br.2, od 09.06.2017, </w:t>
      </w:r>
      <w:r w:rsidR="0064023F">
        <w:rPr>
          <w:rFonts w:ascii="Times New Roman" w:hAnsi="Times New Roman" w:cs="Times New Roman"/>
          <w:sz w:val="18"/>
          <w:szCs w:val="18"/>
        </w:rPr>
        <w:t>Saopštenje br. 2 od 12.12.2014</w:t>
      </w:r>
    </w:p>
  </w:footnote>
  <w:footnote w:id="4">
    <w:p w14:paraId="08642575" w14:textId="09F5279F" w:rsidR="003C111D" w:rsidRPr="001921AE" w:rsidRDefault="003C111D" w:rsidP="003C111D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2C1135">
        <w:rPr>
          <w:rFonts w:ascii="Times New Roman" w:hAnsi="Times New Roman" w:cs="Times New Roman"/>
          <w:sz w:val="18"/>
          <w:szCs w:val="18"/>
        </w:rPr>
        <w:t>Agenacija za statistiku Bosne i Hercegovine</w:t>
      </w:r>
      <w:r w:rsidRPr="001921AE">
        <w:rPr>
          <w:rFonts w:ascii="Times New Roman" w:hAnsi="Times New Roman" w:cs="Times New Roman"/>
          <w:sz w:val="18"/>
          <w:szCs w:val="18"/>
        </w:rPr>
        <w:t>, Saopštenje br.</w:t>
      </w:r>
      <w:r w:rsidR="0064023F" w:rsidRPr="0064023F">
        <w:t xml:space="preserve"> </w:t>
      </w:r>
      <w:r w:rsidR="0064023F" w:rsidRPr="0064023F">
        <w:rPr>
          <w:rFonts w:ascii="Times New Roman" w:hAnsi="Times New Roman" w:cs="Times New Roman"/>
          <w:sz w:val="18"/>
          <w:szCs w:val="18"/>
        </w:rPr>
        <w:t>Saopštenje br.2 od 31.10.2018.godine</w:t>
      </w:r>
      <w:r w:rsidRPr="001921AE">
        <w:rPr>
          <w:rFonts w:ascii="Times New Roman" w:hAnsi="Times New Roman" w:cs="Times New Roman"/>
          <w:sz w:val="18"/>
          <w:szCs w:val="18"/>
        </w:rPr>
        <w:t xml:space="preserve">, Saopštenje br.2, od 09.06.2017, Saopštenje br. 2 od 12.12.2014, </w:t>
      </w:r>
    </w:p>
  </w:footnote>
  <w:footnote w:id="5">
    <w:p w14:paraId="4ED88B67" w14:textId="4445DD2B" w:rsidR="001921AE" w:rsidRDefault="001921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C1135">
        <w:rPr>
          <w:rFonts w:ascii="Times New Roman" w:hAnsi="Times New Roman" w:cs="Times New Roman"/>
          <w:sz w:val="18"/>
          <w:szCs w:val="18"/>
        </w:rPr>
        <w:t>Agencija za statistiku Bosne i Hercegovine</w:t>
      </w:r>
      <w:r w:rsidRPr="001921AE">
        <w:rPr>
          <w:rFonts w:ascii="Times New Roman" w:hAnsi="Times New Roman" w:cs="Times New Roman"/>
          <w:sz w:val="18"/>
          <w:szCs w:val="18"/>
        </w:rPr>
        <w:t>, Saopštenje br.</w:t>
      </w:r>
      <w:r w:rsidR="0064023F" w:rsidRPr="0064023F">
        <w:t xml:space="preserve"> </w:t>
      </w:r>
      <w:r w:rsidR="0064023F" w:rsidRPr="0064023F">
        <w:rPr>
          <w:rFonts w:ascii="Times New Roman" w:hAnsi="Times New Roman" w:cs="Times New Roman"/>
          <w:sz w:val="18"/>
          <w:szCs w:val="18"/>
        </w:rPr>
        <w:t>Saopštenje br.2 od 31.10.2018.godine</w:t>
      </w:r>
    </w:p>
  </w:footnote>
  <w:footnote w:id="6">
    <w:p w14:paraId="6468D54B" w14:textId="3C3F2A3B" w:rsidR="001921AE" w:rsidRDefault="001921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0F91">
        <w:rPr>
          <w:rFonts w:ascii="Times New Roman" w:hAnsi="Times New Roman" w:cs="Times New Roman"/>
          <w:sz w:val="18"/>
          <w:szCs w:val="18"/>
        </w:rPr>
        <w:t>Agenacija za statistiku Bosne i Hercegovine</w:t>
      </w:r>
      <w:r w:rsidRPr="001921AE">
        <w:rPr>
          <w:rFonts w:ascii="Times New Roman" w:hAnsi="Times New Roman" w:cs="Times New Roman"/>
          <w:sz w:val="18"/>
          <w:szCs w:val="18"/>
        </w:rPr>
        <w:t xml:space="preserve">, </w:t>
      </w:r>
      <w:r w:rsidR="00CF37F0" w:rsidRPr="0059369A">
        <w:rPr>
          <w:rFonts w:ascii="Times New Roman" w:hAnsi="Times New Roman" w:cs="Times New Roman"/>
          <w:sz w:val="18"/>
          <w:szCs w:val="18"/>
        </w:rPr>
        <w:t>Saopštenje br</w:t>
      </w:r>
      <w:r w:rsidR="00CF37F0">
        <w:rPr>
          <w:rFonts w:ascii="Times New Roman" w:hAnsi="Times New Roman" w:cs="Times New Roman"/>
          <w:sz w:val="18"/>
          <w:szCs w:val="18"/>
        </w:rPr>
        <w:t>.</w:t>
      </w:r>
      <w:r w:rsidR="00CF37F0" w:rsidRPr="0064023F">
        <w:t xml:space="preserve"> </w:t>
      </w:r>
      <w:r w:rsidR="00CF37F0" w:rsidRPr="0064023F">
        <w:rPr>
          <w:rFonts w:ascii="Times New Roman" w:hAnsi="Times New Roman" w:cs="Times New Roman"/>
          <w:sz w:val="18"/>
          <w:szCs w:val="18"/>
        </w:rPr>
        <w:t>2 od 31.10.2018.godine</w:t>
      </w:r>
      <w:r w:rsidR="00CF37F0">
        <w:rPr>
          <w:rFonts w:ascii="Times New Roman" w:hAnsi="Times New Roman" w:cs="Times New Roman"/>
          <w:sz w:val="18"/>
          <w:szCs w:val="18"/>
        </w:rPr>
        <w:t>,</w:t>
      </w:r>
      <w:r w:rsidR="00750F91">
        <w:rPr>
          <w:rFonts w:ascii="Times New Roman" w:hAnsi="Times New Roman" w:cs="Times New Roman"/>
          <w:sz w:val="18"/>
          <w:szCs w:val="18"/>
        </w:rPr>
        <w:t xml:space="preserve"> </w:t>
      </w:r>
      <w:r w:rsidRPr="001921AE">
        <w:rPr>
          <w:rFonts w:ascii="Times New Roman" w:hAnsi="Times New Roman" w:cs="Times New Roman"/>
          <w:sz w:val="18"/>
          <w:szCs w:val="18"/>
        </w:rPr>
        <w:t>Saopštenje br. 1 od 30.</w:t>
      </w:r>
      <w:r w:rsidR="00750F91">
        <w:rPr>
          <w:rFonts w:ascii="Times New Roman" w:hAnsi="Times New Roman" w:cs="Times New Roman"/>
          <w:sz w:val="18"/>
          <w:szCs w:val="18"/>
        </w:rPr>
        <w:t>05.2017.godine, Saopštenje br.2</w:t>
      </w:r>
      <w:r w:rsidRPr="001921AE">
        <w:rPr>
          <w:rFonts w:ascii="Times New Roman" w:hAnsi="Times New Roman" w:cs="Times New Roman"/>
          <w:sz w:val="18"/>
          <w:szCs w:val="18"/>
        </w:rPr>
        <w:t xml:space="preserve"> od 09.06.2017, </w:t>
      </w:r>
      <w:r w:rsidR="00CF37F0">
        <w:rPr>
          <w:rFonts w:ascii="Times New Roman" w:hAnsi="Times New Roman" w:cs="Times New Roman"/>
          <w:sz w:val="18"/>
          <w:szCs w:val="18"/>
        </w:rPr>
        <w:t>Saopštenje br. 2 od 12.12.2014</w:t>
      </w:r>
    </w:p>
  </w:footnote>
  <w:footnote w:id="7">
    <w:p w14:paraId="24CB8726" w14:textId="3582964D" w:rsidR="001921AE" w:rsidRPr="001921AE" w:rsidRDefault="001921AE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750F91">
        <w:rPr>
          <w:rFonts w:ascii="Times New Roman" w:hAnsi="Times New Roman" w:cs="Times New Roman"/>
          <w:sz w:val="18"/>
          <w:szCs w:val="18"/>
        </w:rPr>
        <w:t>Agencija za statistiku Bosne i Hercegovine</w:t>
      </w:r>
      <w:r w:rsidRPr="001921AE">
        <w:rPr>
          <w:rFonts w:ascii="Times New Roman" w:hAnsi="Times New Roman" w:cs="Times New Roman"/>
          <w:sz w:val="18"/>
          <w:szCs w:val="18"/>
        </w:rPr>
        <w:t>, Saopštenje br</w:t>
      </w:r>
      <w:r w:rsidR="009A7949">
        <w:rPr>
          <w:rFonts w:ascii="Times New Roman" w:hAnsi="Times New Roman" w:cs="Times New Roman"/>
          <w:sz w:val="18"/>
          <w:szCs w:val="18"/>
        </w:rPr>
        <w:t>.</w:t>
      </w:r>
      <w:r w:rsidR="009A7949" w:rsidRPr="009A7949">
        <w:rPr>
          <w:rFonts w:ascii="Times New Roman" w:hAnsi="Times New Roman" w:cs="Times New Roman"/>
          <w:sz w:val="18"/>
          <w:szCs w:val="18"/>
        </w:rPr>
        <w:t>2 od 31.10.2018</w:t>
      </w:r>
      <w:r w:rsidRPr="001921AE">
        <w:rPr>
          <w:rFonts w:ascii="Times New Roman" w:hAnsi="Times New Roman" w:cs="Times New Roman"/>
          <w:sz w:val="18"/>
          <w:szCs w:val="18"/>
        </w:rPr>
        <w:t>.godine</w:t>
      </w:r>
    </w:p>
  </w:footnote>
  <w:footnote w:id="8">
    <w:p w14:paraId="2F0C7BAC" w14:textId="22DAA966" w:rsidR="008C5D66" w:rsidRPr="008C5D66" w:rsidRDefault="008C5D66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C5D66">
        <w:rPr>
          <w:rFonts w:ascii="Times New Roman" w:hAnsi="Times New Roman" w:cs="Times New Roman"/>
          <w:sz w:val="18"/>
          <w:szCs w:val="18"/>
        </w:rPr>
        <w:t>Centra za informisanje i priznavanje dokumentata iz oblasti visokog obrazovanja</w:t>
      </w:r>
      <w:r w:rsidR="00586075">
        <w:rPr>
          <w:rFonts w:ascii="Times New Roman" w:hAnsi="Times New Roman" w:cs="Times New Roman"/>
          <w:sz w:val="18"/>
          <w:szCs w:val="18"/>
        </w:rPr>
        <w:t xml:space="preserve"> Bosne i Hercegovine</w:t>
      </w:r>
      <w:r w:rsidRPr="008C5D66">
        <w:rPr>
          <w:rFonts w:ascii="Times New Roman" w:hAnsi="Times New Roman" w:cs="Times New Roman"/>
          <w:sz w:val="18"/>
          <w:szCs w:val="18"/>
        </w:rPr>
        <w:t>, Informacija o visokoškolskim ustanovama</w:t>
      </w:r>
    </w:p>
  </w:footnote>
  <w:footnote w:id="9">
    <w:p w14:paraId="0CF1382D" w14:textId="1AABBA0C" w:rsidR="008C5D66" w:rsidRPr="008C5D66" w:rsidRDefault="008C5D66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 w:rsidRPr="008C5D66">
        <w:rPr>
          <w:rFonts w:ascii="Times New Roman" w:hAnsi="Times New Roman" w:cs="Times New Roman"/>
          <w:sz w:val="18"/>
          <w:szCs w:val="18"/>
        </w:rPr>
        <w:t>Agencija za razvoj visokog obrazo</w:t>
      </w:r>
      <w:r w:rsidR="00586075">
        <w:rPr>
          <w:rFonts w:ascii="Times New Roman" w:hAnsi="Times New Roman" w:cs="Times New Roman"/>
          <w:sz w:val="18"/>
          <w:szCs w:val="18"/>
        </w:rPr>
        <w:t>vanja i osiguranja kvaliteta Bosne i Hercegovine</w:t>
      </w:r>
      <w:r w:rsidRPr="008C5D66">
        <w:rPr>
          <w:rFonts w:ascii="Times New Roman" w:hAnsi="Times New Roman" w:cs="Times New Roman"/>
          <w:sz w:val="18"/>
          <w:szCs w:val="18"/>
        </w:rPr>
        <w:t>, Lista akreditiran</w:t>
      </w:r>
      <w:r w:rsidR="00586075">
        <w:rPr>
          <w:rFonts w:ascii="Times New Roman" w:hAnsi="Times New Roman" w:cs="Times New Roman"/>
          <w:sz w:val="18"/>
          <w:szCs w:val="18"/>
        </w:rPr>
        <w:t>ih visokoškolskih ustanova u Bosni i Hercegovini</w:t>
      </w:r>
    </w:p>
  </w:footnote>
  <w:footnote w:id="10">
    <w:p w14:paraId="4A2358B0" w14:textId="000DE52E" w:rsidR="00D72FC9" w:rsidRDefault="00D72FC9" w:rsidP="00D72F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D66">
        <w:rPr>
          <w:rFonts w:ascii="Times New Roman" w:hAnsi="Times New Roman" w:cs="Times New Roman"/>
          <w:sz w:val="18"/>
          <w:szCs w:val="18"/>
        </w:rPr>
        <w:t xml:space="preserve">Agenacija za </w:t>
      </w:r>
      <w:r w:rsidR="00586075">
        <w:rPr>
          <w:rFonts w:ascii="Times New Roman" w:hAnsi="Times New Roman" w:cs="Times New Roman"/>
          <w:sz w:val="18"/>
          <w:szCs w:val="18"/>
        </w:rPr>
        <w:t>statistiku Bosne i Hercegovine</w:t>
      </w:r>
      <w:r w:rsidR="00FC2DBC">
        <w:rPr>
          <w:rFonts w:ascii="Times New Roman" w:hAnsi="Times New Roman" w:cs="Times New Roman"/>
          <w:sz w:val="18"/>
          <w:szCs w:val="18"/>
        </w:rPr>
        <w:t>, Saopštenje br. 2 od 31.10.2018</w:t>
      </w:r>
      <w:r w:rsidRPr="008C5D66">
        <w:rPr>
          <w:rFonts w:ascii="Times New Roman" w:hAnsi="Times New Roman" w:cs="Times New Roman"/>
          <w:sz w:val="18"/>
          <w:szCs w:val="18"/>
        </w:rPr>
        <w:t>.godine, Saopštenje br.2, od 09.06.2017, Saopštenje br. 2 od 12.12.2014</w:t>
      </w:r>
    </w:p>
    <w:p w14:paraId="6ECBD9F5" w14:textId="77777777" w:rsidR="00D72FC9" w:rsidRDefault="00D72FC9">
      <w:pPr>
        <w:pStyle w:val="FootnoteText"/>
      </w:pPr>
    </w:p>
  </w:footnote>
  <w:footnote w:id="11">
    <w:p w14:paraId="7EC61E3C" w14:textId="66DF3210" w:rsidR="003C111D" w:rsidRDefault="003C111D" w:rsidP="003C1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D66">
        <w:rPr>
          <w:rFonts w:ascii="Times New Roman" w:hAnsi="Times New Roman" w:cs="Times New Roman"/>
          <w:sz w:val="18"/>
          <w:szCs w:val="18"/>
        </w:rPr>
        <w:t xml:space="preserve">Agenacija za </w:t>
      </w:r>
      <w:r w:rsidR="00DA3FDD">
        <w:rPr>
          <w:rFonts w:ascii="Times New Roman" w:hAnsi="Times New Roman" w:cs="Times New Roman"/>
          <w:sz w:val="18"/>
          <w:szCs w:val="18"/>
        </w:rPr>
        <w:t>statistiku Bosne i Hercegovine</w:t>
      </w:r>
      <w:r w:rsidR="00FC2DBC">
        <w:rPr>
          <w:rFonts w:ascii="Times New Roman" w:hAnsi="Times New Roman" w:cs="Times New Roman"/>
          <w:sz w:val="18"/>
          <w:szCs w:val="18"/>
        </w:rPr>
        <w:t>, Saopštenje br. 2 od 31.10.2018</w:t>
      </w:r>
      <w:r w:rsidRPr="008C5D66">
        <w:rPr>
          <w:rFonts w:ascii="Times New Roman" w:hAnsi="Times New Roman" w:cs="Times New Roman"/>
          <w:sz w:val="18"/>
          <w:szCs w:val="18"/>
        </w:rPr>
        <w:t>.godine, Saopštenje br.2, od 09.06.2017, Saopštenje br. 2 od 12.12.2014</w:t>
      </w:r>
    </w:p>
  </w:footnote>
  <w:footnote w:id="12">
    <w:p w14:paraId="63F744FE" w14:textId="44EC753F" w:rsidR="003C111D" w:rsidRDefault="003C111D" w:rsidP="003C1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A3FDD">
        <w:rPr>
          <w:rFonts w:ascii="Times New Roman" w:hAnsi="Times New Roman" w:cs="Times New Roman"/>
          <w:sz w:val="18"/>
          <w:szCs w:val="18"/>
        </w:rPr>
        <w:t>Agenacija za statistiku Bosne i Hercegovine</w:t>
      </w:r>
      <w:r w:rsidR="00FC2DBC">
        <w:rPr>
          <w:rFonts w:ascii="Times New Roman" w:hAnsi="Times New Roman" w:cs="Times New Roman"/>
          <w:sz w:val="18"/>
          <w:szCs w:val="18"/>
        </w:rPr>
        <w:t>, Saopštenje br.2 od 31.10.2018</w:t>
      </w:r>
      <w:r w:rsidRPr="001921AE">
        <w:rPr>
          <w:rFonts w:ascii="Times New Roman" w:hAnsi="Times New Roman" w:cs="Times New Roman"/>
          <w:sz w:val="18"/>
          <w:szCs w:val="18"/>
        </w:rPr>
        <w:t>.godine, Saopštenje br.2, od 09.06.2017, Saopštenje br. 2 od 12.12.2014, Saopštenje br. 2 od 06.12.2013.godine</w:t>
      </w:r>
    </w:p>
  </w:footnote>
  <w:footnote w:id="13">
    <w:p w14:paraId="304A8EFA" w14:textId="65E53F2C" w:rsidR="003840C3" w:rsidRDefault="003840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40C3">
        <w:rPr>
          <w:rFonts w:ascii="Times New Roman" w:hAnsi="Times New Roman" w:cs="Times New Roman"/>
          <w:sz w:val="18"/>
          <w:szCs w:val="18"/>
        </w:rPr>
        <w:t>ETF</w:t>
      </w:r>
    </w:p>
  </w:footnote>
  <w:footnote w:id="14">
    <w:p w14:paraId="1DC70B47" w14:textId="0C4207B4" w:rsidR="00FA700D" w:rsidRPr="00DA3FDD" w:rsidRDefault="00FA700D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DA3FDD" w:rsidRPr="00DA3FDD">
        <w:rPr>
          <w:rFonts w:ascii="Times New Roman" w:hAnsi="Times New Roman" w:cs="Times New Roman"/>
          <w:sz w:val="18"/>
          <w:szCs w:val="18"/>
        </w:rPr>
        <w:t xml:space="preserve">Federalni zavod za statistiku Bosne i Hercegovine, </w:t>
      </w:r>
      <w:r w:rsidRPr="00DA3FDD">
        <w:rPr>
          <w:rFonts w:ascii="Times New Roman" w:hAnsi="Times New Roman" w:cs="Times New Roman"/>
          <w:sz w:val="18"/>
          <w:szCs w:val="18"/>
        </w:rPr>
        <w:t>Finansijska statistika obrazovanja, 2017., Broj: 12.6.1.</w:t>
      </w:r>
    </w:p>
  </w:footnote>
  <w:footnote w:id="15">
    <w:p w14:paraId="4B5C5ABC" w14:textId="1A907958" w:rsidR="00FA700D" w:rsidRPr="00FA700D" w:rsidRDefault="00FA700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A700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A700D">
        <w:rPr>
          <w:rFonts w:ascii="Times New Roman" w:hAnsi="Times New Roman" w:cs="Times New Roman"/>
          <w:sz w:val="18"/>
          <w:szCs w:val="18"/>
        </w:rPr>
        <w:t xml:space="preserve"> </w:t>
      </w:r>
      <w:r w:rsidR="00DA3FDD">
        <w:rPr>
          <w:rFonts w:ascii="Times New Roman" w:hAnsi="Times New Roman" w:cs="Times New Roman"/>
          <w:sz w:val="18"/>
          <w:szCs w:val="18"/>
        </w:rPr>
        <w:t xml:space="preserve">Republički zavod za statistiku Republike Srpske, </w:t>
      </w:r>
      <w:r w:rsidRPr="00FA700D">
        <w:rPr>
          <w:rFonts w:ascii="Times New Roman" w:hAnsi="Times New Roman" w:cs="Times New Roman"/>
          <w:sz w:val="18"/>
          <w:szCs w:val="18"/>
        </w:rPr>
        <w:t>Finansijska st</w:t>
      </w:r>
      <w:r>
        <w:rPr>
          <w:rFonts w:ascii="Times New Roman" w:hAnsi="Times New Roman" w:cs="Times New Roman"/>
          <w:sz w:val="18"/>
          <w:szCs w:val="18"/>
        </w:rPr>
        <w:t>atistika obrazovanja, 2017., Broj</w:t>
      </w:r>
      <w:r w:rsidRPr="00FA700D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700D">
        <w:rPr>
          <w:rFonts w:ascii="Times New Roman" w:hAnsi="Times New Roman" w:cs="Times New Roman"/>
          <w:sz w:val="18"/>
          <w:szCs w:val="18"/>
        </w:rPr>
        <w:t>327/18-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50B4"/>
    <w:multiLevelType w:val="hybridMultilevel"/>
    <w:tmpl w:val="16A4092E"/>
    <w:lvl w:ilvl="0" w:tplc="94F403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400D"/>
    <w:multiLevelType w:val="hybridMultilevel"/>
    <w:tmpl w:val="DFAA2892"/>
    <w:lvl w:ilvl="0" w:tplc="1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2471D"/>
    <w:multiLevelType w:val="hybridMultilevel"/>
    <w:tmpl w:val="F766C420"/>
    <w:lvl w:ilvl="0" w:tplc="09427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C40BF"/>
    <w:multiLevelType w:val="hybridMultilevel"/>
    <w:tmpl w:val="01DE07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E6465"/>
    <w:multiLevelType w:val="hybridMultilevel"/>
    <w:tmpl w:val="BB149D4A"/>
    <w:lvl w:ilvl="0" w:tplc="A8344A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53BD6"/>
    <w:multiLevelType w:val="hybridMultilevel"/>
    <w:tmpl w:val="80F250BE"/>
    <w:lvl w:ilvl="0" w:tplc="70B67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F2274"/>
    <w:multiLevelType w:val="hybridMultilevel"/>
    <w:tmpl w:val="00CE2CA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E729C"/>
    <w:multiLevelType w:val="hybridMultilevel"/>
    <w:tmpl w:val="550623AA"/>
    <w:lvl w:ilvl="0" w:tplc="7EA8538A">
      <w:start w:val="3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F6F6A"/>
    <w:multiLevelType w:val="hybridMultilevel"/>
    <w:tmpl w:val="F9C46E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04F1C"/>
    <w:multiLevelType w:val="hybridMultilevel"/>
    <w:tmpl w:val="6576FFFA"/>
    <w:lvl w:ilvl="0" w:tplc="69289E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1B"/>
    <w:rsid w:val="000218C1"/>
    <w:rsid w:val="000257D7"/>
    <w:rsid w:val="00027844"/>
    <w:rsid w:val="00030AD4"/>
    <w:rsid w:val="00031F50"/>
    <w:rsid w:val="00040538"/>
    <w:rsid w:val="00043CB5"/>
    <w:rsid w:val="00060ACF"/>
    <w:rsid w:val="00063B7D"/>
    <w:rsid w:val="00073CAC"/>
    <w:rsid w:val="00073DF8"/>
    <w:rsid w:val="00080373"/>
    <w:rsid w:val="0008099B"/>
    <w:rsid w:val="00082C1A"/>
    <w:rsid w:val="00092F22"/>
    <w:rsid w:val="000A1FE9"/>
    <w:rsid w:val="000A4F4A"/>
    <w:rsid w:val="000B0E13"/>
    <w:rsid w:val="000E4E36"/>
    <w:rsid w:val="000E68AD"/>
    <w:rsid w:val="00113DD1"/>
    <w:rsid w:val="00114ACF"/>
    <w:rsid w:val="0012029C"/>
    <w:rsid w:val="00133EDC"/>
    <w:rsid w:val="00142447"/>
    <w:rsid w:val="00144387"/>
    <w:rsid w:val="00144415"/>
    <w:rsid w:val="00146ADB"/>
    <w:rsid w:val="001621CB"/>
    <w:rsid w:val="00173095"/>
    <w:rsid w:val="00173ADA"/>
    <w:rsid w:val="00191419"/>
    <w:rsid w:val="001921AE"/>
    <w:rsid w:val="0019293C"/>
    <w:rsid w:val="00193A72"/>
    <w:rsid w:val="00195C8C"/>
    <w:rsid w:val="00196C64"/>
    <w:rsid w:val="001C3019"/>
    <w:rsid w:val="001D4945"/>
    <w:rsid w:val="001E0592"/>
    <w:rsid w:val="001E1109"/>
    <w:rsid w:val="001E2CBB"/>
    <w:rsid w:val="00207366"/>
    <w:rsid w:val="00216185"/>
    <w:rsid w:val="00232034"/>
    <w:rsid w:val="00233324"/>
    <w:rsid w:val="00233506"/>
    <w:rsid w:val="00234F42"/>
    <w:rsid w:val="00244414"/>
    <w:rsid w:val="0025230C"/>
    <w:rsid w:val="00252874"/>
    <w:rsid w:val="002632F9"/>
    <w:rsid w:val="0026467B"/>
    <w:rsid w:val="0027289A"/>
    <w:rsid w:val="00277BC6"/>
    <w:rsid w:val="00284617"/>
    <w:rsid w:val="002864B4"/>
    <w:rsid w:val="002A20DE"/>
    <w:rsid w:val="002A2B8F"/>
    <w:rsid w:val="002B62C1"/>
    <w:rsid w:val="002C1135"/>
    <w:rsid w:val="002C1387"/>
    <w:rsid w:val="002C3BCD"/>
    <w:rsid w:val="002D1784"/>
    <w:rsid w:val="00305BE4"/>
    <w:rsid w:val="0032043F"/>
    <w:rsid w:val="00326DED"/>
    <w:rsid w:val="003361EC"/>
    <w:rsid w:val="00342842"/>
    <w:rsid w:val="00343A4A"/>
    <w:rsid w:val="003443E7"/>
    <w:rsid w:val="00346AFE"/>
    <w:rsid w:val="00350A17"/>
    <w:rsid w:val="00351C3E"/>
    <w:rsid w:val="0036629A"/>
    <w:rsid w:val="00370598"/>
    <w:rsid w:val="00381F5C"/>
    <w:rsid w:val="00383CDC"/>
    <w:rsid w:val="003840C3"/>
    <w:rsid w:val="0038506B"/>
    <w:rsid w:val="00385688"/>
    <w:rsid w:val="00386DF1"/>
    <w:rsid w:val="00387B58"/>
    <w:rsid w:val="0039516B"/>
    <w:rsid w:val="003963F5"/>
    <w:rsid w:val="003A2B5F"/>
    <w:rsid w:val="003A7C97"/>
    <w:rsid w:val="003B1BE1"/>
    <w:rsid w:val="003B7756"/>
    <w:rsid w:val="003C111D"/>
    <w:rsid w:val="003D673D"/>
    <w:rsid w:val="003E49A1"/>
    <w:rsid w:val="003E784E"/>
    <w:rsid w:val="003F4F8A"/>
    <w:rsid w:val="004000DE"/>
    <w:rsid w:val="0040307A"/>
    <w:rsid w:val="004079C9"/>
    <w:rsid w:val="0042363A"/>
    <w:rsid w:val="0043382F"/>
    <w:rsid w:val="004411A8"/>
    <w:rsid w:val="00441E38"/>
    <w:rsid w:val="00451704"/>
    <w:rsid w:val="00453255"/>
    <w:rsid w:val="004625CE"/>
    <w:rsid w:val="0046452E"/>
    <w:rsid w:val="004679C7"/>
    <w:rsid w:val="00475DC5"/>
    <w:rsid w:val="0048465B"/>
    <w:rsid w:val="004C515A"/>
    <w:rsid w:val="004E0CD6"/>
    <w:rsid w:val="004E1549"/>
    <w:rsid w:val="004F0374"/>
    <w:rsid w:val="004F2BB1"/>
    <w:rsid w:val="004F5DB9"/>
    <w:rsid w:val="00507270"/>
    <w:rsid w:val="005137C6"/>
    <w:rsid w:val="00517F5A"/>
    <w:rsid w:val="005345D1"/>
    <w:rsid w:val="005439A7"/>
    <w:rsid w:val="005455C1"/>
    <w:rsid w:val="00546ED0"/>
    <w:rsid w:val="00550864"/>
    <w:rsid w:val="00560129"/>
    <w:rsid w:val="00571023"/>
    <w:rsid w:val="00582B21"/>
    <w:rsid w:val="00586075"/>
    <w:rsid w:val="00590DC1"/>
    <w:rsid w:val="0059369A"/>
    <w:rsid w:val="0059490D"/>
    <w:rsid w:val="005A3083"/>
    <w:rsid w:val="005B7DC8"/>
    <w:rsid w:val="005C5D03"/>
    <w:rsid w:val="005D635E"/>
    <w:rsid w:val="0061552F"/>
    <w:rsid w:val="0061739E"/>
    <w:rsid w:val="00622BDD"/>
    <w:rsid w:val="00631D51"/>
    <w:rsid w:val="0064023F"/>
    <w:rsid w:val="006555C6"/>
    <w:rsid w:val="00656490"/>
    <w:rsid w:val="00663BDE"/>
    <w:rsid w:val="0066445D"/>
    <w:rsid w:val="00666F82"/>
    <w:rsid w:val="00670BC0"/>
    <w:rsid w:val="00683253"/>
    <w:rsid w:val="00685BF8"/>
    <w:rsid w:val="0068644D"/>
    <w:rsid w:val="006866A2"/>
    <w:rsid w:val="006B0B3C"/>
    <w:rsid w:val="006B368B"/>
    <w:rsid w:val="006B52C8"/>
    <w:rsid w:val="006B7806"/>
    <w:rsid w:val="006C201C"/>
    <w:rsid w:val="006D48B4"/>
    <w:rsid w:val="006D4C46"/>
    <w:rsid w:val="006D5962"/>
    <w:rsid w:val="006E2363"/>
    <w:rsid w:val="006E5648"/>
    <w:rsid w:val="006F43C6"/>
    <w:rsid w:val="0071057E"/>
    <w:rsid w:val="0071723A"/>
    <w:rsid w:val="00727216"/>
    <w:rsid w:val="007352F6"/>
    <w:rsid w:val="00750F91"/>
    <w:rsid w:val="00760ABA"/>
    <w:rsid w:val="00764356"/>
    <w:rsid w:val="00764DDC"/>
    <w:rsid w:val="00774CDE"/>
    <w:rsid w:val="00790434"/>
    <w:rsid w:val="00793150"/>
    <w:rsid w:val="00795EAE"/>
    <w:rsid w:val="007A1DCB"/>
    <w:rsid w:val="007A55BB"/>
    <w:rsid w:val="007A7719"/>
    <w:rsid w:val="007B351F"/>
    <w:rsid w:val="007C01EC"/>
    <w:rsid w:val="007D1415"/>
    <w:rsid w:val="007D30A8"/>
    <w:rsid w:val="007E13FE"/>
    <w:rsid w:val="007E44FB"/>
    <w:rsid w:val="007F1C21"/>
    <w:rsid w:val="0080191C"/>
    <w:rsid w:val="008117AE"/>
    <w:rsid w:val="0082391E"/>
    <w:rsid w:val="00827A56"/>
    <w:rsid w:val="00827B54"/>
    <w:rsid w:val="00835629"/>
    <w:rsid w:val="00851630"/>
    <w:rsid w:val="00851F8B"/>
    <w:rsid w:val="0085653A"/>
    <w:rsid w:val="00875244"/>
    <w:rsid w:val="008916CC"/>
    <w:rsid w:val="00894024"/>
    <w:rsid w:val="008A21AB"/>
    <w:rsid w:val="008B2485"/>
    <w:rsid w:val="008B628D"/>
    <w:rsid w:val="008C1184"/>
    <w:rsid w:val="008C1381"/>
    <w:rsid w:val="008C24A5"/>
    <w:rsid w:val="008C5D66"/>
    <w:rsid w:val="008C7FF6"/>
    <w:rsid w:val="008D5757"/>
    <w:rsid w:val="008E1C1B"/>
    <w:rsid w:val="008E1F7F"/>
    <w:rsid w:val="008E3BAB"/>
    <w:rsid w:val="008E48F8"/>
    <w:rsid w:val="008E7575"/>
    <w:rsid w:val="008F4DA7"/>
    <w:rsid w:val="008F7FCA"/>
    <w:rsid w:val="00902E81"/>
    <w:rsid w:val="00906219"/>
    <w:rsid w:val="00907036"/>
    <w:rsid w:val="009143C0"/>
    <w:rsid w:val="009260CC"/>
    <w:rsid w:val="0093111B"/>
    <w:rsid w:val="00931660"/>
    <w:rsid w:val="00935571"/>
    <w:rsid w:val="00945BE4"/>
    <w:rsid w:val="00950027"/>
    <w:rsid w:val="0096764D"/>
    <w:rsid w:val="00970B39"/>
    <w:rsid w:val="00971C73"/>
    <w:rsid w:val="0098209D"/>
    <w:rsid w:val="00991E54"/>
    <w:rsid w:val="0099235D"/>
    <w:rsid w:val="00993759"/>
    <w:rsid w:val="009A7519"/>
    <w:rsid w:val="009A7949"/>
    <w:rsid w:val="009C3DA8"/>
    <w:rsid w:val="009D12B0"/>
    <w:rsid w:val="009D355F"/>
    <w:rsid w:val="009E4252"/>
    <w:rsid w:val="009F5872"/>
    <w:rsid w:val="00A16960"/>
    <w:rsid w:val="00A211E5"/>
    <w:rsid w:val="00A34D2E"/>
    <w:rsid w:val="00A34FD0"/>
    <w:rsid w:val="00A538ED"/>
    <w:rsid w:val="00A66CE1"/>
    <w:rsid w:val="00A67FA2"/>
    <w:rsid w:val="00A857A4"/>
    <w:rsid w:val="00A85DC6"/>
    <w:rsid w:val="00A90B64"/>
    <w:rsid w:val="00AC49F9"/>
    <w:rsid w:val="00AD4F31"/>
    <w:rsid w:val="00AE45C4"/>
    <w:rsid w:val="00AE7E4A"/>
    <w:rsid w:val="00AF73A1"/>
    <w:rsid w:val="00B00512"/>
    <w:rsid w:val="00B00D39"/>
    <w:rsid w:val="00B04E45"/>
    <w:rsid w:val="00B16C42"/>
    <w:rsid w:val="00B2024D"/>
    <w:rsid w:val="00B273F7"/>
    <w:rsid w:val="00B344B7"/>
    <w:rsid w:val="00B43179"/>
    <w:rsid w:val="00B47920"/>
    <w:rsid w:val="00B56DD2"/>
    <w:rsid w:val="00B64DCE"/>
    <w:rsid w:val="00B65D31"/>
    <w:rsid w:val="00B74921"/>
    <w:rsid w:val="00B823C5"/>
    <w:rsid w:val="00B852E2"/>
    <w:rsid w:val="00B96759"/>
    <w:rsid w:val="00B97FF1"/>
    <w:rsid w:val="00BA242F"/>
    <w:rsid w:val="00BB0E19"/>
    <w:rsid w:val="00BB39F5"/>
    <w:rsid w:val="00BB4B7D"/>
    <w:rsid w:val="00BB5F56"/>
    <w:rsid w:val="00BC19F3"/>
    <w:rsid w:val="00BD255A"/>
    <w:rsid w:val="00BD61D5"/>
    <w:rsid w:val="00BE3173"/>
    <w:rsid w:val="00BE477A"/>
    <w:rsid w:val="00BF23BF"/>
    <w:rsid w:val="00BF2826"/>
    <w:rsid w:val="00BF3F9E"/>
    <w:rsid w:val="00C0118A"/>
    <w:rsid w:val="00C020B2"/>
    <w:rsid w:val="00C07364"/>
    <w:rsid w:val="00C075DF"/>
    <w:rsid w:val="00C07F49"/>
    <w:rsid w:val="00C34B77"/>
    <w:rsid w:val="00C362E5"/>
    <w:rsid w:val="00C37E2F"/>
    <w:rsid w:val="00C46F42"/>
    <w:rsid w:val="00C51F64"/>
    <w:rsid w:val="00C531F6"/>
    <w:rsid w:val="00C55E82"/>
    <w:rsid w:val="00C72397"/>
    <w:rsid w:val="00C73CEA"/>
    <w:rsid w:val="00C94554"/>
    <w:rsid w:val="00C947F5"/>
    <w:rsid w:val="00CA308E"/>
    <w:rsid w:val="00CA4B54"/>
    <w:rsid w:val="00CB0664"/>
    <w:rsid w:val="00CB356A"/>
    <w:rsid w:val="00CC2E1B"/>
    <w:rsid w:val="00CC7157"/>
    <w:rsid w:val="00CD0CE0"/>
    <w:rsid w:val="00CD1EF0"/>
    <w:rsid w:val="00CD2BD3"/>
    <w:rsid w:val="00CD71CF"/>
    <w:rsid w:val="00CE1926"/>
    <w:rsid w:val="00CE1F36"/>
    <w:rsid w:val="00CE39C9"/>
    <w:rsid w:val="00CF35BB"/>
    <w:rsid w:val="00CF37F0"/>
    <w:rsid w:val="00D008A9"/>
    <w:rsid w:val="00D02CE0"/>
    <w:rsid w:val="00D13284"/>
    <w:rsid w:val="00D14B12"/>
    <w:rsid w:val="00D15ABA"/>
    <w:rsid w:val="00D322FC"/>
    <w:rsid w:val="00D33A4D"/>
    <w:rsid w:val="00D3701C"/>
    <w:rsid w:val="00D41831"/>
    <w:rsid w:val="00D44223"/>
    <w:rsid w:val="00D44BAA"/>
    <w:rsid w:val="00D70A5A"/>
    <w:rsid w:val="00D72FC9"/>
    <w:rsid w:val="00D7576F"/>
    <w:rsid w:val="00D82BD3"/>
    <w:rsid w:val="00D8633F"/>
    <w:rsid w:val="00D87A8A"/>
    <w:rsid w:val="00D90284"/>
    <w:rsid w:val="00DA0C3C"/>
    <w:rsid w:val="00DA3FDD"/>
    <w:rsid w:val="00DB6BBE"/>
    <w:rsid w:val="00DB6E67"/>
    <w:rsid w:val="00DC06C1"/>
    <w:rsid w:val="00DC56E7"/>
    <w:rsid w:val="00DC76A3"/>
    <w:rsid w:val="00DD28E8"/>
    <w:rsid w:val="00DD6046"/>
    <w:rsid w:val="00DF461B"/>
    <w:rsid w:val="00E1199C"/>
    <w:rsid w:val="00E11F79"/>
    <w:rsid w:val="00E24C64"/>
    <w:rsid w:val="00E45311"/>
    <w:rsid w:val="00E508FF"/>
    <w:rsid w:val="00E52DF5"/>
    <w:rsid w:val="00E541E1"/>
    <w:rsid w:val="00E62F95"/>
    <w:rsid w:val="00E644C4"/>
    <w:rsid w:val="00E71F0A"/>
    <w:rsid w:val="00E77EB9"/>
    <w:rsid w:val="00E800B0"/>
    <w:rsid w:val="00E8018F"/>
    <w:rsid w:val="00E825F8"/>
    <w:rsid w:val="00E84E11"/>
    <w:rsid w:val="00EB1B81"/>
    <w:rsid w:val="00EB75BC"/>
    <w:rsid w:val="00EB7BB6"/>
    <w:rsid w:val="00EE21CD"/>
    <w:rsid w:val="00EE43AA"/>
    <w:rsid w:val="00EE4BA6"/>
    <w:rsid w:val="00EF1003"/>
    <w:rsid w:val="00EF37B3"/>
    <w:rsid w:val="00EF77F0"/>
    <w:rsid w:val="00F00374"/>
    <w:rsid w:val="00F02023"/>
    <w:rsid w:val="00F30AD9"/>
    <w:rsid w:val="00F34504"/>
    <w:rsid w:val="00F36C2C"/>
    <w:rsid w:val="00F3755C"/>
    <w:rsid w:val="00F42904"/>
    <w:rsid w:val="00F4417E"/>
    <w:rsid w:val="00F5440D"/>
    <w:rsid w:val="00F54D85"/>
    <w:rsid w:val="00F626A6"/>
    <w:rsid w:val="00F71AE3"/>
    <w:rsid w:val="00F768C3"/>
    <w:rsid w:val="00F81F6D"/>
    <w:rsid w:val="00F821EC"/>
    <w:rsid w:val="00F84D5F"/>
    <w:rsid w:val="00F9018B"/>
    <w:rsid w:val="00F90ADA"/>
    <w:rsid w:val="00F93F50"/>
    <w:rsid w:val="00F97491"/>
    <w:rsid w:val="00FA20A3"/>
    <w:rsid w:val="00FA2E12"/>
    <w:rsid w:val="00FA2EA5"/>
    <w:rsid w:val="00FA700D"/>
    <w:rsid w:val="00FC2DBC"/>
    <w:rsid w:val="00FE3874"/>
    <w:rsid w:val="00FE39B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6548"/>
  <w15:docId w15:val="{070FBDAA-4BF6-43BF-A0C7-06EBB59C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56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57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6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6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B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E56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14441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43A4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35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5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EA75-8F7E-4E8C-9BF1-64B68620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Marić</dc:creator>
  <cp:lastModifiedBy>Branka Petković</cp:lastModifiedBy>
  <cp:revision>5</cp:revision>
  <cp:lastPrinted>2019-05-31T07:28:00Z</cp:lastPrinted>
  <dcterms:created xsi:type="dcterms:W3CDTF">2019-06-05T08:05:00Z</dcterms:created>
  <dcterms:modified xsi:type="dcterms:W3CDTF">2019-06-06T08:21:00Z</dcterms:modified>
</cp:coreProperties>
</file>